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27" w:rsidRPr="002F5339" w:rsidRDefault="009F6127" w:rsidP="00325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</w:pPr>
    </w:p>
    <w:p w:rsidR="009F6127" w:rsidRPr="009F6127" w:rsidRDefault="009F6127" w:rsidP="00325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850"/>
        <w:gridCol w:w="4218"/>
      </w:tblGrid>
      <w:tr w:rsidR="00380CC5" w:rsidRPr="003A460D" w:rsidTr="003A460D">
        <w:tc>
          <w:tcPr>
            <w:tcW w:w="4503" w:type="dxa"/>
          </w:tcPr>
          <w:p w:rsidR="00380CC5" w:rsidRPr="003A460D" w:rsidRDefault="00380CC5" w:rsidP="001B3B01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380CC5" w:rsidRPr="003A460D" w:rsidTr="003A460D">
        <w:tc>
          <w:tcPr>
            <w:tcW w:w="4503" w:type="dxa"/>
          </w:tcPr>
          <w:p w:rsidR="003A460D" w:rsidRDefault="003A460D" w:rsidP="001B3B01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  <w:r w:rsidR="00380CC5" w:rsidRPr="003A460D">
              <w:rPr>
                <w:rFonts w:ascii="Times New Roman" w:hAnsi="Times New Roman"/>
                <w:sz w:val="24"/>
                <w:szCs w:val="24"/>
              </w:rPr>
              <w:t xml:space="preserve">МДОАУ </w:t>
            </w:r>
          </w:p>
          <w:p w:rsidR="00380CC5" w:rsidRPr="003A460D" w:rsidRDefault="00380CC5" w:rsidP="001B3B01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Детский сад № 63 г. Орска»</w:t>
            </w: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 xml:space="preserve">Заведующий МДОАУ </w:t>
            </w:r>
          </w:p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Детский сад № 63 г. Орска»</w:t>
            </w: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1B3B01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A460D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380CC5" w:rsidRPr="003A460D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="00380CC5" w:rsidRPr="003A460D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1B3B01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30» августа 2014 г.</w:t>
            </w: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1479DE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0D">
              <w:rPr>
                <w:rFonts w:ascii="Times New Roman" w:hAnsi="Times New Roman"/>
                <w:sz w:val="24"/>
                <w:szCs w:val="24"/>
              </w:rPr>
              <w:t>«30»  августа  2014 г.</w:t>
            </w: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1479DE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C5" w:rsidRPr="003A460D" w:rsidTr="003A460D">
        <w:tc>
          <w:tcPr>
            <w:tcW w:w="4503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0CC5" w:rsidRPr="003A460D" w:rsidRDefault="00380CC5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80CC5" w:rsidRPr="003A460D" w:rsidRDefault="00380CC5" w:rsidP="001479DE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127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Arial" w:hAnsi="Arial" w:cs="Arial"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Arial" w:hAnsi="Arial" w:cs="Arial"/>
          <w:b/>
          <w:bCs/>
          <w:caps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Arial" w:hAnsi="Arial" w:cs="Arial"/>
          <w:b/>
          <w:bCs/>
          <w:caps/>
        </w:rPr>
      </w:pPr>
    </w:p>
    <w:p w:rsidR="009F6127" w:rsidRDefault="009F6127" w:rsidP="003A460D">
      <w:pPr>
        <w:tabs>
          <w:tab w:val="left" w:pos="4326"/>
        </w:tabs>
        <w:spacing w:after="0" w:line="240" w:lineRule="auto"/>
        <w:rPr>
          <w:rFonts w:ascii="Times New Roman" w:hAnsi="Times New Roman"/>
          <w:b/>
          <w:bCs/>
          <w:caps/>
        </w:rPr>
      </w:pPr>
    </w:p>
    <w:p w:rsidR="003A460D" w:rsidRDefault="003A460D" w:rsidP="003A460D">
      <w:pPr>
        <w:tabs>
          <w:tab w:val="left" w:pos="4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ЦИАЛЬНАЯ ОБРАЗОВАТЕЛЬНАЯ ПРОГРАММА</w:t>
      </w:r>
    </w:p>
    <w:p w:rsidR="009F6127" w:rsidRDefault="003259A8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Углубленного </w:t>
      </w: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обучения</w:t>
      </w:r>
      <w:r w:rsidR="009F6127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по предмету</w:t>
      </w:r>
      <w:proofErr w:type="gramEnd"/>
      <w:r w:rsidR="009F6127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«Цветоведение»</w:t>
      </w: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74F70">
        <w:rPr>
          <w:rFonts w:ascii="Times New Roman" w:hAnsi="Times New Roman"/>
          <w:caps/>
          <w:sz w:val="28"/>
          <w:szCs w:val="28"/>
        </w:rPr>
        <w:t xml:space="preserve">Муниципального дошкольного образовательного </w:t>
      </w: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тономного</w:t>
      </w:r>
      <w:r w:rsidRPr="00174F70">
        <w:rPr>
          <w:rFonts w:ascii="Times New Roman" w:hAnsi="Times New Roman"/>
          <w:caps/>
          <w:sz w:val="28"/>
          <w:szCs w:val="28"/>
        </w:rPr>
        <w:t xml:space="preserve"> учреждения «</w:t>
      </w:r>
      <w:r>
        <w:rPr>
          <w:rFonts w:ascii="Times New Roman" w:hAnsi="Times New Roman"/>
          <w:caps/>
          <w:sz w:val="28"/>
          <w:szCs w:val="28"/>
        </w:rPr>
        <w:t>ДЕТСКИЙ САД № 63</w:t>
      </w:r>
      <w:r w:rsidRPr="00174F70">
        <w:rPr>
          <w:rFonts w:ascii="Times New Roman" w:hAnsi="Times New Roman"/>
          <w:caps/>
          <w:sz w:val="28"/>
          <w:szCs w:val="28"/>
        </w:rPr>
        <w:t xml:space="preserve"> </w:t>
      </w: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74F70">
        <w:rPr>
          <w:rFonts w:ascii="Times New Roman" w:hAnsi="Times New Roman"/>
          <w:caps/>
          <w:sz w:val="28"/>
          <w:szCs w:val="28"/>
        </w:rPr>
        <w:t xml:space="preserve">ОБЩЕРАЗВИВАЮЩЕГО ВИДА С </w:t>
      </w:r>
      <w:proofErr w:type="gramStart"/>
      <w:r w:rsidRPr="00174F70">
        <w:rPr>
          <w:rFonts w:ascii="Times New Roman" w:hAnsi="Times New Roman"/>
          <w:caps/>
          <w:sz w:val="28"/>
          <w:szCs w:val="28"/>
        </w:rPr>
        <w:t>ПРИОРИТЕТНЫМ</w:t>
      </w:r>
      <w:proofErr w:type="gramEnd"/>
      <w:r w:rsidRPr="00174F70">
        <w:rPr>
          <w:rFonts w:ascii="Times New Roman" w:hAnsi="Times New Roman"/>
          <w:caps/>
          <w:sz w:val="28"/>
          <w:szCs w:val="28"/>
        </w:rPr>
        <w:t xml:space="preserve"> </w:t>
      </w: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74F70">
        <w:rPr>
          <w:rFonts w:ascii="Times New Roman" w:hAnsi="Times New Roman"/>
          <w:caps/>
          <w:sz w:val="28"/>
          <w:szCs w:val="28"/>
        </w:rPr>
        <w:t xml:space="preserve">ОСУЩЕСТВЛЕНИЕМ </w:t>
      </w:r>
      <w:r>
        <w:rPr>
          <w:rFonts w:ascii="Times New Roman" w:hAnsi="Times New Roman"/>
          <w:caps/>
          <w:sz w:val="28"/>
          <w:szCs w:val="28"/>
        </w:rPr>
        <w:t>познавательно-речевого развития</w:t>
      </w:r>
      <w:r w:rsidRPr="00174F70">
        <w:rPr>
          <w:rFonts w:ascii="Times New Roman" w:hAnsi="Times New Roman"/>
          <w:caps/>
          <w:sz w:val="28"/>
          <w:szCs w:val="28"/>
        </w:rPr>
        <w:t xml:space="preserve"> </w:t>
      </w: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74F70">
        <w:rPr>
          <w:rFonts w:ascii="Times New Roman" w:hAnsi="Times New Roman"/>
          <w:caps/>
          <w:sz w:val="28"/>
          <w:szCs w:val="28"/>
        </w:rPr>
        <w:t>ВОСПИТАННИКОВ</w:t>
      </w:r>
      <w:r>
        <w:rPr>
          <w:rFonts w:ascii="Times New Roman" w:hAnsi="Times New Roman"/>
          <w:caps/>
          <w:sz w:val="28"/>
          <w:szCs w:val="28"/>
        </w:rPr>
        <w:t xml:space="preserve"> «ракета» г. Орска.</w:t>
      </w: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125"/>
        <w:gridCol w:w="3509"/>
      </w:tblGrid>
      <w:tr w:rsidR="009F6127" w:rsidRPr="00174F70" w:rsidTr="003259A8">
        <w:trPr>
          <w:jc w:val="right"/>
        </w:trPr>
        <w:tc>
          <w:tcPr>
            <w:tcW w:w="1125" w:type="dxa"/>
          </w:tcPr>
          <w:p w:rsidR="009F6127" w:rsidRPr="00174F70" w:rsidRDefault="009F6127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F70"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3509" w:type="dxa"/>
          </w:tcPr>
          <w:p w:rsidR="009F6127" w:rsidRPr="00174F70" w:rsidRDefault="009F6127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хт</w:t>
            </w:r>
            <w:proofErr w:type="spellEnd"/>
          </w:p>
          <w:p w:rsidR="009F6127" w:rsidRPr="00174F70" w:rsidRDefault="009F6127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  <w:r w:rsidRPr="00174F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6127" w:rsidRDefault="009F6127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Pr="00174F70">
              <w:rPr>
                <w:rFonts w:ascii="Times New Roman" w:hAnsi="Times New Roman"/>
                <w:sz w:val="28"/>
                <w:szCs w:val="28"/>
              </w:rPr>
              <w:t>воспитатель М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 </w:t>
            </w:r>
            <w:r w:rsidRPr="00174F7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</w:p>
          <w:p w:rsidR="009F6127" w:rsidRPr="00174F70" w:rsidRDefault="009F6127" w:rsidP="003259A8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г. Орска»</w:t>
            </w:r>
          </w:p>
        </w:tc>
      </w:tr>
    </w:tbl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Pr="00174F70" w:rsidRDefault="009F6127" w:rsidP="003259A8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127" w:rsidRPr="00EA76B5" w:rsidRDefault="009F6127" w:rsidP="003259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ск, </w:t>
      </w:r>
      <w:r w:rsidRPr="00174F7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</w:p>
    <w:p w:rsidR="009F6127" w:rsidRDefault="009F6127" w:rsidP="003259A8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070C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F6127" w:rsidRDefault="009F6127" w:rsidP="003259A8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13"/>
        <w:gridCol w:w="812"/>
      </w:tblGrid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9F6127" w:rsidRPr="00543011" w:rsidRDefault="0034240F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с</w:t>
            </w:r>
            <w:r w:rsidR="009F6127" w:rsidRPr="00543011">
              <w:rPr>
                <w:rFonts w:ascii="Times New Roman" w:hAnsi="Times New Roman"/>
                <w:sz w:val="28"/>
                <w:szCs w:val="28"/>
              </w:rPr>
              <w:t>тр.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F6127" w:rsidRPr="005430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  <w:r w:rsidR="00721548" w:rsidRPr="0054301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обязательной части и части формируемой участниками образовательных отношений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9F6127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1.</w:t>
            </w:r>
            <w:r w:rsidR="00721548" w:rsidRPr="00543011">
              <w:rPr>
                <w:rFonts w:ascii="Times New Roman" w:hAnsi="Times New Roman"/>
                <w:sz w:val="28"/>
                <w:szCs w:val="28"/>
              </w:rPr>
              <w:t>1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.</w:t>
            </w:r>
            <w:r w:rsidR="00721548" w:rsidRPr="00543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="00721548" w:rsidRPr="00543011">
              <w:rPr>
                <w:rFonts w:ascii="Times New Roman" w:hAnsi="Times New Roman"/>
                <w:bCs/>
                <w:sz w:val="28"/>
                <w:szCs w:val="28"/>
              </w:rPr>
              <w:t>реализации П</w:t>
            </w: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Принципы и подходы</w:t>
            </w:r>
            <w:r w:rsidR="00721548" w:rsidRPr="00543011">
              <w:rPr>
                <w:rFonts w:ascii="Times New Roman" w:hAnsi="Times New Roman"/>
                <w:sz w:val="28"/>
                <w:szCs w:val="28"/>
              </w:rPr>
              <w:t xml:space="preserve">  к формированию П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721548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и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стики, в том числе характеристики ра</w:t>
            </w:r>
            <w:r w:rsidR="009F6127" w:rsidRPr="00543011">
              <w:rPr>
                <w:rFonts w:ascii="Times New Roman" w:hAnsi="Times New Roman"/>
                <w:sz w:val="28"/>
                <w:szCs w:val="28"/>
              </w:rPr>
              <w:t>звития детей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етьми дошкольного во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з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 xml:space="preserve">раста </w:t>
            </w: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парциаль</w:t>
            </w:r>
            <w:r w:rsidR="00721548" w:rsidRPr="00543011">
              <w:rPr>
                <w:rFonts w:ascii="Times New Roman" w:hAnsi="Times New Roman"/>
                <w:bCs/>
                <w:sz w:val="28"/>
                <w:szCs w:val="28"/>
              </w:rPr>
              <w:t>ной П</w:t>
            </w: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F6127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F6127" w:rsidRPr="005430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001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  <w:r w:rsidR="00721548" w:rsidRPr="0054301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F6127" w:rsidRPr="00543011" w:rsidTr="00FD584A">
        <w:trPr>
          <w:trHeight w:val="270"/>
          <w:jc w:val="center"/>
        </w:trPr>
        <w:tc>
          <w:tcPr>
            <w:tcW w:w="756" w:type="dxa"/>
            <w:shd w:val="clear" w:color="auto" w:fill="auto"/>
          </w:tcPr>
          <w:p w:rsidR="009F6127" w:rsidRPr="00543011" w:rsidRDefault="009F6127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721548" w:rsidRPr="005430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1" w:type="dxa"/>
            <w:shd w:val="clear" w:color="auto" w:fill="auto"/>
          </w:tcPr>
          <w:p w:rsidR="00FD584A" w:rsidRPr="00543011" w:rsidRDefault="00721548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 xml:space="preserve">Описание образовательной деятельности </w:t>
            </w:r>
          </w:p>
        </w:tc>
        <w:tc>
          <w:tcPr>
            <w:tcW w:w="814" w:type="dxa"/>
            <w:shd w:val="clear" w:color="auto" w:fill="auto"/>
          </w:tcPr>
          <w:p w:rsidR="009F6127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D584A" w:rsidRPr="00543011" w:rsidTr="00131D74">
        <w:trPr>
          <w:trHeight w:val="540"/>
          <w:jc w:val="center"/>
        </w:trPr>
        <w:tc>
          <w:tcPr>
            <w:tcW w:w="756" w:type="dxa"/>
            <w:shd w:val="clear" w:color="auto" w:fill="auto"/>
          </w:tcPr>
          <w:p w:rsidR="00FD584A" w:rsidRPr="00543011" w:rsidRDefault="00FD584A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FD584A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а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814" w:type="dxa"/>
            <w:shd w:val="clear" w:color="auto" w:fill="auto"/>
          </w:tcPr>
          <w:p w:rsidR="00FD584A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31D74" w:rsidRPr="00543011" w:rsidTr="00131D74">
        <w:trPr>
          <w:trHeight w:val="525"/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131D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образовательной де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я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тельности в старшей группе.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31D74" w:rsidRPr="00543011" w:rsidTr="00721548">
        <w:trPr>
          <w:trHeight w:val="288"/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131D74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образовательной де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я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тельности в подготовительной к школе группе.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430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 Программы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72154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381EFF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развития и воспитания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Время и сроки реализации парциальной образовательной пр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01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381EFF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43011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131D74" w:rsidRPr="00543011" w:rsidTr="00721548">
        <w:trPr>
          <w:jc w:val="center"/>
        </w:trPr>
        <w:tc>
          <w:tcPr>
            <w:tcW w:w="756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.</w:t>
            </w:r>
          </w:p>
        </w:tc>
        <w:tc>
          <w:tcPr>
            <w:tcW w:w="8001" w:type="dxa"/>
            <w:shd w:val="clear" w:color="auto" w:fill="auto"/>
          </w:tcPr>
          <w:p w:rsidR="00131D74" w:rsidRPr="00543011" w:rsidRDefault="00131D74" w:rsidP="003259A8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814" w:type="dxa"/>
            <w:shd w:val="clear" w:color="auto" w:fill="auto"/>
          </w:tcPr>
          <w:p w:rsidR="00131D74" w:rsidRPr="00543011" w:rsidRDefault="00543011" w:rsidP="00543011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9F6127" w:rsidRDefault="009F6127" w:rsidP="003259A8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3011" w:rsidRDefault="009F6127" w:rsidP="0032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DAC">
        <w:rPr>
          <w:rFonts w:ascii="Times New Roman" w:hAnsi="Times New Roman"/>
          <w:sz w:val="28"/>
          <w:szCs w:val="28"/>
        </w:rPr>
        <w:br w:type="page"/>
      </w:r>
      <w:r w:rsidR="00543011" w:rsidRPr="00543011">
        <w:rPr>
          <w:rFonts w:ascii="Times New Roman" w:hAnsi="Times New Roman"/>
          <w:b/>
          <w:sz w:val="28"/>
          <w:szCs w:val="28"/>
        </w:rPr>
        <w:lastRenderedPageBreak/>
        <w:t>1.</w:t>
      </w:r>
      <w:r w:rsidR="00543011" w:rsidRPr="00543011">
        <w:rPr>
          <w:rFonts w:ascii="Times New Roman" w:hAnsi="Times New Roman"/>
          <w:b/>
          <w:sz w:val="28"/>
          <w:szCs w:val="28"/>
        </w:rPr>
        <w:tab/>
        <w:t>Целевой раздел Программы обязательной части и части формир</w:t>
      </w:r>
      <w:r w:rsidR="00543011" w:rsidRPr="00543011">
        <w:rPr>
          <w:rFonts w:ascii="Times New Roman" w:hAnsi="Times New Roman"/>
          <w:b/>
          <w:sz w:val="28"/>
          <w:szCs w:val="28"/>
        </w:rPr>
        <w:t>у</w:t>
      </w:r>
      <w:r w:rsidR="00543011" w:rsidRPr="00543011">
        <w:rPr>
          <w:rFonts w:ascii="Times New Roman" w:hAnsi="Times New Roman"/>
          <w:b/>
          <w:sz w:val="28"/>
          <w:szCs w:val="28"/>
        </w:rPr>
        <w:t>емой участниками образовательных отношений</w:t>
      </w:r>
    </w:p>
    <w:p w:rsidR="003A460D" w:rsidRPr="00543011" w:rsidRDefault="003A460D" w:rsidP="0032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7" w:rsidRPr="0034240F" w:rsidRDefault="00543011" w:rsidP="0032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011">
        <w:rPr>
          <w:rFonts w:ascii="Times New Roman" w:hAnsi="Times New Roman"/>
          <w:b/>
          <w:sz w:val="28"/>
          <w:szCs w:val="28"/>
        </w:rPr>
        <w:t>1.</w:t>
      </w:r>
      <w:r w:rsidR="009F6127" w:rsidRPr="0034240F">
        <w:rPr>
          <w:rFonts w:ascii="Times New Roman" w:hAnsi="Times New Roman"/>
          <w:b/>
          <w:sz w:val="28"/>
          <w:szCs w:val="28"/>
        </w:rPr>
        <w:t xml:space="preserve">1. </w:t>
      </w:r>
      <w:r w:rsidR="00250D0C" w:rsidRPr="0034240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259A8" w:rsidRPr="0034240F" w:rsidRDefault="003259A8" w:rsidP="003259A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F6127" w:rsidRPr="0034240F" w:rsidRDefault="009F6127" w:rsidP="003259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В современных условиях формирование творческой личности начин</w:t>
      </w:r>
      <w:r w:rsidRPr="0034240F">
        <w:rPr>
          <w:rFonts w:ascii="Times New Roman" w:hAnsi="Times New Roman"/>
          <w:sz w:val="28"/>
          <w:szCs w:val="28"/>
        </w:rPr>
        <w:t>а</w:t>
      </w:r>
      <w:r w:rsidRPr="0034240F">
        <w:rPr>
          <w:rFonts w:ascii="Times New Roman" w:hAnsi="Times New Roman"/>
          <w:sz w:val="28"/>
          <w:szCs w:val="28"/>
        </w:rPr>
        <w:t>ется уже в дошкольном возрасте, поэтому воспитание художественно-творческих способностей – о</w:t>
      </w:r>
      <w:r w:rsidR="0034240F" w:rsidRPr="0034240F">
        <w:rPr>
          <w:rFonts w:ascii="Times New Roman" w:hAnsi="Times New Roman"/>
          <w:sz w:val="28"/>
          <w:szCs w:val="28"/>
        </w:rPr>
        <w:t>д</w:t>
      </w:r>
      <w:r w:rsidRPr="0034240F">
        <w:rPr>
          <w:rFonts w:ascii="Times New Roman" w:hAnsi="Times New Roman"/>
          <w:sz w:val="28"/>
          <w:szCs w:val="28"/>
        </w:rPr>
        <w:t>на из главных задач дошкольной педагогики. Художественно-творческая деятельность – самое естественное и увлекател</w:t>
      </w:r>
      <w:r w:rsidRPr="0034240F">
        <w:rPr>
          <w:rFonts w:ascii="Times New Roman" w:hAnsi="Times New Roman"/>
          <w:sz w:val="28"/>
          <w:szCs w:val="28"/>
        </w:rPr>
        <w:t>ь</w:t>
      </w:r>
      <w:r w:rsidRPr="0034240F">
        <w:rPr>
          <w:rFonts w:ascii="Times New Roman" w:hAnsi="Times New Roman"/>
          <w:sz w:val="28"/>
          <w:szCs w:val="28"/>
        </w:rPr>
        <w:t>ное занятие дошкольников. Это первый опыт выражения своего отношения к окружающему миру. Возможность самовыражения, проявления творчества и фантазии.</w:t>
      </w:r>
    </w:p>
    <w:p w:rsidR="009F6127" w:rsidRPr="0034240F" w:rsidRDefault="009F6127" w:rsidP="00342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Программа реализуется в р</w:t>
      </w:r>
      <w:r w:rsidR="0034240F">
        <w:rPr>
          <w:rFonts w:ascii="Times New Roman" w:hAnsi="Times New Roman"/>
          <w:sz w:val="28"/>
          <w:szCs w:val="28"/>
        </w:rPr>
        <w:t>амках образовательной области «Х</w:t>
      </w:r>
      <w:r w:rsidRPr="0034240F">
        <w:rPr>
          <w:rFonts w:ascii="Times New Roman" w:hAnsi="Times New Roman"/>
          <w:sz w:val="28"/>
          <w:szCs w:val="28"/>
        </w:rPr>
        <w:t>удож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 xml:space="preserve">ственно-эстетическое развитие». Программа обеспечивает учёт потребностей и интересов детей.                                                                                                                                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Цвет — это одна из первых характеристик окружающего мира, кот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рую воспринимают дети. Свойства цвета, его природа, влияние цвета на ч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 xml:space="preserve">ловека  и многое другое сформировали основы </w:t>
      </w:r>
      <w:proofErr w:type="spellStart"/>
      <w:r w:rsidRPr="003424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4240F">
        <w:rPr>
          <w:rFonts w:ascii="Times New Roman" w:hAnsi="Times New Roman"/>
          <w:sz w:val="28"/>
          <w:szCs w:val="28"/>
        </w:rPr>
        <w:t xml:space="preserve">.   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«</w:t>
      </w:r>
      <w:proofErr w:type="spellStart"/>
      <w:r w:rsidRPr="0034240F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34240F">
        <w:rPr>
          <w:rFonts w:ascii="Times New Roman" w:hAnsi="Times New Roman"/>
          <w:sz w:val="28"/>
          <w:szCs w:val="28"/>
        </w:rPr>
        <w:t>»</w:t>
      </w:r>
      <w:r w:rsidR="00250D0C" w:rsidRPr="0034240F">
        <w:rPr>
          <w:rFonts w:ascii="Times New Roman" w:hAnsi="Times New Roman"/>
          <w:sz w:val="28"/>
          <w:szCs w:val="28"/>
        </w:rPr>
        <w:t xml:space="preserve"> </w:t>
      </w:r>
      <w:r w:rsidRPr="0034240F">
        <w:rPr>
          <w:rFonts w:ascii="Times New Roman" w:hAnsi="Times New Roman"/>
          <w:sz w:val="28"/>
          <w:szCs w:val="28"/>
        </w:rPr>
        <w:t xml:space="preserve">- ведать цветом. Ведать значит «знать».                                                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Использование ребенком этих знаний в собственном творчестве:</w:t>
      </w:r>
    </w:p>
    <w:p w:rsidR="009F6127" w:rsidRPr="0034240F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- повышает выразительные возможности детского рисунка,</w:t>
      </w:r>
    </w:p>
    <w:p w:rsidR="009F6127" w:rsidRPr="0034240F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- расширяет возможности восприятия различных явлений,</w:t>
      </w:r>
    </w:p>
    <w:p w:rsidR="009F6127" w:rsidRPr="0034240F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-</w:t>
      </w:r>
      <w:r w:rsidR="003259A8" w:rsidRPr="0034240F">
        <w:rPr>
          <w:rFonts w:ascii="Times New Roman" w:hAnsi="Times New Roman"/>
          <w:sz w:val="28"/>
          <w:szCs w:val="28"/>
        </w:rPr>
        <w:t xml:space="preserve"> </w:t>
      </w:r>
      <w:r w:rsidRPr="0034240F">
        <w:rPr>
          <w:rFonts w:ascii="Times New Roman" w:hAnsi="Times New Roman"/>
          <w:sz w:val="28"/>
          <w:szCs w:val="28"/>
        </w:rPr>
        <w:t xml:space="preserve">влияет на развитие творческого потенциала ребенка.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К тому моменту, когда ребенок становится способен воссоздать цвет  предметов в своем воображении, он переходит на более высокий уровень а</w:t>
      </w:r>
      <w:r w:rsidRPr="0034240F">
        <w:rPr>
          <w:rFonts w:ascii="Times New Roman" w:hAnsi="Times New Roman"/>
          <w:sz w:val="28"/>
          <w:szCs w:val="28"/>
        </w:rPr>
        <w:t>с</w:t>
      </w:r>
      <w:r w:rsidRPr="0034240F">
        <w:rPr>
          <w:rFonts w:ascii="Times New Roman" w:hAnsi="Times New Roman"/>
          <w:sz w:val="28"/>
          <w:szCs w:val="28"/>
        </w:rPr>
        <w:t>социативного восприятия цвета. Но он еще не способен систематизировать большое количество разнообразных цветов, которые видит. Именно в это время взрослый может помочь ребенку разобраться в цветовом многообразии окружающего мира, познакомить с выразительными возможностями цвета, развить способность различать большее количество цветовых оттенков. Пр</w:t>
      </w:r>
      <w:r w:rsidR="00250D0C" w:rsidRPr="0034240F">
        <w:rPr>
          <w:rFonts w:ascii="Times New Roman" w:hAnsi="Times New Roman"/>
          <w:sz w:val="28"/>
          <w:szCs w:val="28"/>
        </w:rPr>
        <w:t>и</w:t>
      </w:r>
      <w:r w:rsidRPr="0034240F">
        <w:rPr>
          <w:rFonts w:ascii="Times New Roman" w:hAnsi="Times New Roman"/>
          <w:sz w:val="28"/>
          <w:szCs w:val="28"/>
        </w:rPr>
        <w:t>обретенные умения, навыки и знания цветовой грамоты способствуют разв</w:t>
      </w:r>
      <w:r w:rsidRPr="0034240F">
        <w:rPr>
          <w:rFonts w:ascii="Times New Roman" w:hAnsi="Times New Roman"/>
          <w:sz w:val="28"/>
          <w:szCs w:val="28"/>
        </w:rPr>
        <w:t>и</w:t>
      </w:r>
      <w:r w:rsidRPr="0034240F">
        <w:rPr>
          <w:rFonts w:ascii="Times New Roman" w:hAnsi="Times New Roman"/>
          <w:sz w:val="28"/>
          <w:szCs w:val="28"/>
        </w:rPr>
        <w:t>тию ассоциативно-образного восприятия цвета, являющегося необходимым условием для создания художественного образа, возникающего в детском воображении. Со временем ребенок усваивает эти образы, у него формируе</w:t>
      </w:r>
      <w:r w:rsidRPr="0034240F">
        <w:rPr>
          <w:rFonts w:ascii="Times New Roman" w:hAnsi="Times New Roman"/>
          <w:sz w:val="28"/>
          <w:szCs w:val="28"/>
        </w:rPr>
        <w:t>т</w:t>
      </w:r>
      <w:r w:rsidRPr="0034240F">
        <w:rPr>
          <w:rFonts w:ascii="Times New Roman" w:hAnsi="Times New Roman"/>
          <w:sz w:val="28"/>
          <w:szCs w:val="28"/>
        </w:rPr>
        <w:t xml:space="preserve">ся адекватное цветовое восприятие мира, развивается чувство прекрасного, которое приходит к нему через цвет.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Язык цвета неоднозначен, и вместе с тем в сознании большинства л</w:t>
      </w:r>
      <w:r w:rsidRPr="0034240F">
        <w:rPr>
          <w:rFonts w:ascii="Times New Roman" w:hAnsi="Times New Roman"/>
          <w:sz w:val="28"/>
          <w:szCs w:val="28"/>
        </w:rPr>
        <w:t>ю</w:t>
      </w:r>
      <w:r w:rsidRPr="0034240F">
        <w:rPr>
          <w:rFonts w:ascii="Times New Roman" w:hAnsi="Times New Roman"/>
          <w:sz w:val="28"/>
          <w:szCs w:val="28"/>
        </w:rPr>
        <w:t>дей прочно живут стереотипы его восприятия.  Одним из самых распростр</w:t>
      </w:r>
      <w:r w:rsidRPr="0034240F">
        <w:rPr>
          <w:rFonts w:ascii="Times New Roman" w:hAnsi="Times New Roman"/>
          <w:sz w:val="28"/>
          <w:szCs w:val="28"/>
        </w:rPr>
        <w:t>а</w:t>
      </w:r>
      <w:r w:rsidRPr="0034240F">
        <w:rPr>
          <w:rFonts w:ascii="Times New Roman" w:hAnsi="Times New Roman"/>
          <w:sz w:val="28"/>
          <w:szCs w:val="28"/>
        </w:rPr>
        <w:t>ненных является "стереотип доминирующего цвета". Этот стереотип влияет не только на изображение, но и  на восприятие действительности. Если его не преодолеть в сознании ребенка, то он выступит фактором, тормозящим не только художественное, но и общее умственное развитие. Ребенок начинает видеть вместо свойственного многообразия цветов и оттенков только дом</w:t>
      </w:r>
      <w:r w:rsidRPr="0034240F">
        <w:rPr>
          <w:rFonts w:ascii="Times New Roman" w:hAnsi="Times New Roman"/>
          <w:sz w:val="28"/>
          <w:szCs w:val="28"/>
        </w:rPr>
        <w:t>и</w:t>
      </w:r>
      <w:r w:rsidRPr="0034240F">
        <w:rPr>
          <w:rFonts w:ascii="Times New Roman" w:hAnsi="Times New Roman"/>
          <w:sz w:val="28"/>
          <w:szCs w:val="28"/>
        </w:rPr>
        <w:t xml:space="preserve">нирующий цвет. Нередко, поправляя рисунки детей, мы внушаем им, что </w:t>
      </w:r>
      <w:r w:rsidRPr="0034240F">
        <w:rPr>
          <w:rFonts w:ascii="Times New Roman" w:hAnsi="Times New Roman"/>
          <w:sz w:val="28"/>
          <w:szCs w:val="28"/>
        </w:rPr>
        <w:lastRenderedPageBreak/>
        <w:t>трава должна быть зеленой, небо — голубым, огонь оранжевым и тому п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добное. Мы привыкли к словесному определению доминирующего цвета предмета. Умение правильно воспринимать доминирующий цвет  вырабат</w:t>
      </w:r>
      <w:r w:rsidRPr="0034240F">
        <w:rPr>
          <w:rFonts w:ascii="Times New Roman" w:hAnsi="Times New Roman"/>
          <w:sz w:val="28"/>
          <w:szCs w:val="28"/>
        </w:rPr>
        <w:t>ы</w:t>
      </w:r>
      <w:r w:rsidRPr="0034240F">
        <w:rPr>
          <w:rFonts w:ascii="Times New Roman" w:hAnsi="Times New Roman"/>
          <w:sz w:val="28"/>
          <w:szCs w:val="28"/>
        </w:rPr>
        <w:t>вается у ребенка практически моментально (если он не имеет врожденной патологии), и это умение непременно должно быть сформировано. Но при этом следует иметь в виду, что это лишь первый, маленький шажок ребенка в мир цвета. Далее нам необходимо объяснить ему, что в определенных усл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виях "белые" облака могут стать серо- голубыми или красными, "белый" снег не только белым или голубым, но и синим, и розовым, "зеленое" дерево че</w:t>
      </w:r>
      <w:r w:rsidRPr="0034240F">
        <w:rPr>
          <w:rFonts w:ascii="Times New Roman" w:hAnsi="Times New Roman"/>
          <w:sz w:val="28"/>
          <w:szCs w:val="28"/>
        </w:rPr>
        <w:t>р</w:t>
      </w:r>
      <w:r w:rsidRPr="0034240F">
        <w:rPr>
          <w:rFonts w:ascii="Times New Roman" w:hAnsi="Times New Roman"/>
          <w:sz w:val="28"/>
          <w:szCs w:val="28"/>
        </w:rPr>
        <w:t>ным или синим. Способность, преодолев стереотипы, адекватно и макс</w:t>
      </w:r>
      <w:r w:rsidRPr="0034240F">
        <w:rPr>
          <w:rFonts w:ascii="Times New Roman" w:hAnsi="Times New Roman"/>
          <w:sz w:val="28"/>
          <w:szCs w:val="28"/>
        </w:rPr>
        <w:t>и</w:t>
      </w:r>
      <w:r w:rsidRPr="0034240F">
        <w:rPr>
          <w:rFonts w:ascii="Times New Roman" w:hAnsi="Times New Roman"/>
          <w:sz w:val="28"/>
          <w:szCs w:val="28"/>
        </w:rPr>
        <w:t>мально тонко воспринимать действительность — одна из важнейших хара</w:t>
      </w:r>
      <w:r w:rsidRPr="0034240F">
        <w:rPr>
          <w:rFonts w:ascii="Times New Roman" w:hAnsi="Times New Roman"/>
          <w:sz w:val="28"/>
          <w:szCs w:val="28"/>
        </w:rPr>
        <w:t>к</w:t>
      </w:r>
      <w:r w:rsidRPr="0034240F">
        <w:rPr>
          <w:rFonts w:ascii="Times New Roman" w:hAnsi="Times New Roman"/>
          <w:sz w:val="28"/>
          <w:szCs w:val="28"/>
        </w:rPr>
        <w:t>теристик творчески мыслящего человека.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Созданию программы способствовало желание развить у детей аде</w:t>
      </w:r>
      <w:r w:rsidRPr="0034240F">
        <w:rPr>
          <w:rFonts w:ascii="Times New Roman" w:hAnsi="Times New Roman"/>
          <w:sz w:val="28"/>
          <w:szCs w:val="28"/>
        </w:rPr>
        <w:t>к</w:t>
      </w:r>
      <w:r w:rsidRPr="0034240F">
        <w:rPr>
          <w:rFonts w:ascii="Times New Roman" w:hAnsi="Times New Roman"/>
          <w:sz w:val="28"/>
          <w:szCs w:val="28"/>
        </w:rPr>
        <w:t>ватное цветовое восприятие мира, чувство прекрасного, расширить возмо</w:t>
      </w:r>
      <w:r w:rsidRPr="0034240F">
        <w:rPr>
          <w:rFonts w:ascii="Times New Roman" w:hAnsi="Times New Roman"/>
          <w:sz w:val="28"/>
          <w:szCs w:val="28"/>
        </w:rPr>
        <w:t>ж</w:t>
      </w:r>
      <w:r w:rsidRPr="0034240F">
        <w:rPr>
          <w:rFonts w:ascii="Times New Roman" w:hAnsi="Times New Roman"/>
          <w:sz w:val="28"/>
          <w:szCs w:val="28"/>
        </w:rPr>
        <w:t xml:space="preserve">ности восприятия различных явлений, повысить выразительные возможности детского рисунка, </w:t>
      </w:r>
      <w:proofErr w:type="gramStart"/>
      <w:r w:rsidRPr="0034240F">
        <w:rPr>
          <w:rFonts w:ascii="Times New Roman" w:hAnsi="Times New Roman"/>
          <w:sz w:val="28"/>
          <w:szCs w:val="28"/>
        </w:rPr>
        <w:t>разнообразив</w:t>
      </w:r>
      <w:proofErr w:type="gramEnd"/>
      <w:r w:rsidRPr="0034240F">
        <w:rPr>
          <w:rFonts w:ascii="Times New Roman" w:hAnsi="Times New Roman"/>
          <w:sz w:val="28"/>
          <w:szCs w:val="28"/>
        </w:rPr>
        <w:t xml:space="preserve"> художественный опыт детей с помощью н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вых способов художественного выражения, активизировать творческий п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 xml:space="preserve">тенциал, способности детей. </w:t>
      </w:r>
    </w:p>
    <w:p w:rsidR="009F6127" w:rsidRPr="0034240F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Программа разработана на основе парциальных программ по худож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>ственно-творческому развитию и предназначена,  для работы с детьми ста</w:t>
      </w:r>
      <w:r w:rsidRPr="0034240F">
        <w:rPr>
          <w:rFonts w:ascii="Times New Roman" w:hAnsi="Times New Roman"/>
          <w:sz w:val="28"/>
          <w:szCs w:val="28"/>
        </w:rPr>
        <w:t>р</w:t>
      </w:r>
      <w:r w:rsidRPr="0034240F">
        <w:rPr>
          <w:rFonts w:ascii="Times New Roman" w:hAnsi="Times New Roman"/>
          <w:sz w:val="28"/>
          <w:szCs w:val="28"/>
        </w:rPr>
        <w:t>шего дошкольного возраста и подготовительно</w:t>
      </w:r>
      <w:r w:rsidR="007B133F">
        <w:rPr>
          <w:rFonts w:ascii="Times New Roman" w:hAnsi="Times New Roman"/>
          <w:sz w:val="28"/>
          <w:szCs w:val="28"/>
        </w:rPr>
        <w:t>й</w:t>
      </w:r>
      <w:r w:rsidRPr="0034240F">
        <w:rPr>
          <w:rFonts w:ascii="Times New Roman" w:hAnsi="Times New Roman"/>
          <w:sz w:val="28"/>
          <w:szCs w:val="28"/>
        </w:rPr>
        <w:t xml:space="preserve"> к школе гр</w:t>
      </w:r>
      <w:bookmarkStart w:id="0" w:name="_GoBack"/>
      <w:bookmarkEnd w:id="0"/>
      <w:r w:rsidRPr="0034240F">
        <w:rPr>
          <w:rFonts w:ascii="Times New Roman" w:hAnsi="Times New Roman"/>
          <w:sz w:val="28"/>
          <w:szCs w:val="28"/>
        </w:rPr>
        <w:t xml:space="preserve">уппы. </w:t>
      </w:r>
    </w:p>
    <w:p w:rsidR="009F6127" w:rsidRPr="0034240F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548" w:rsidRPr="0034240F" w:rsidRDefault="00FD584A" w:rsidP="00721548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 xml:space="preserve">1.1.1. </w:t>
      </w:r>
      <w:r w:rsidR="00721548" w:rsidRPr="0034240F">
        <w:rPr>
          <w:rFonts w:ascii="Times New Roman" w:hAnsi="Times New Roman"/>
          <w:b/>
          <w:sz w:val="28"/>
          <w:szCs w:val="28"/>
        </w:rPr>
        <w:t>Цель и задачи дополнительной образовательной программы.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 xml:space="preserve"> 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/>
          <w:bCs/>
          <w:sz w:val="28"/>
          <w:szCs w:val="28"/>
          <w:u w:val="single"/>
        </w:rPr>
        <w:t>Цель:</w:t>
      </w:r>
      <w:r w:rsidR="00381EFF" w:rsidRPr="0034240F">
        <w:rPr>
          <w:rFonts w:ascii="Times New Roman" w:hAnsi="Times New Roman"/>
          <w:bCs/>
          <w:sz w:val="28"/>
          <w:szCs w:val="28"/>
        </w:rPr>
        <w:t xml:space="preserve"> Формирование </w:t>
      </w:r>
      <w:r w:rsidR="00092DCE" w:rsidRPr="0034240F">
        <w:rPr>
          <w:rFonts w:ascii="Times New Roman" w:hAnsi="Times New Roman"/>
          <w:bCs/>
          <w:sz w:val="28"/>
          <w:szCs w:val="28"/>
        </w:rPr>
        <w:t xml:space="preserve">у детей дошкольного возраста </w:t>
      </w:r>
      <w:r w:rsidR="00381EFF" w:rsidRPr="0034240F">
        <w:rPr>
          <w:rFonts w:ascii="Times New Roman" w:hAnsi="Times New Roman"/>
          <w:bCs/>
          <w:sz w:val="28"/>
          <w:szCs w:val="28"/>
        </w:rPr>
        <w:t>знаний</w:t>
      </w:r>
      <w:r w:rsidRPr="0034240F">
        <w:rPr>
          <w:rFonts w:ascii="Times New Roman" w:hAnsi="Times New Roman"/>
          <w:bCs/>
          <w:sz w:val="28"/>
          <w:szCs w:val="28"/>
        </w:rPr>
        <w:t xml:space="preserve"> основ </w:t>
      </w:r>
      <w:proofErr w:type="spellStart"/>
      <w:r w:rsidRPr="0034240F">
        <w:rPr>
          <w:rFonts w:ascii="Times New Roman" w:hAnsi="Times New Roman"/>
          <w:bCs/>
          <w:sz w:val="28"/>
          <w:szCs w:val="28"/>
        </w:rPr>
        <w:t>цветов</w:t>
      </w:r>
      <w:r w:rsidRPr="0034240F">
        <w:rPr>
          <w:rFonts w:ascii="Times New Roman" w:hAnsi="Times New Roman"/>
          <w:bCs/>
          <w:sz w:val="28"/>
          <w:szCs w:val="28"/>
        </w:rPr>
        <w:t>е</w:t>
      </w:r>
      <w:r w:rsidRPr="0034240F">
        <w:rPr>
          <w:rFonts w:ascii="Times New Roman" w:hAnsi="Times New Roman"/>
          <w:bCs/>
          <w:sz w:val="28"/>
          <w:szCs w:val="28"/>
        </w:rPr>
        <w:t>дения</w:t>
      </w:r>
      <w:proofErr w:type="spellEnd"/>
      <w:r w:rsidRPr="0034240F">
        <w:rPr>
          <w:rFonts w:ascii="Times New Roman" w:hAnsi="Times New Roman"/>
          <w:bCs/>
          <w:sz w:val="28"/>
          <w:szCs w:val="28"/>
        </w:rPr>
        <w:t>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240F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1.</w:t>
      </w:r>
      <w:r w:rsidR="00E024DE" w:rsidRPr="0034240F">
        <w:rPr>
          <w:rFonts w:ascii="Times New Roman" w:hAnsi="Times New Roman"/>
          <w:bCs/>
          <w:sz w:val="28"/>
          <w:szCs w:val="28"/>
        </w:rPr>
        <w:t xml:space="preserve"> </w:t>
      </w:r>
      <w:r w:rsidRPr="0034240F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092DCE" w:rsidRPr="0034240F">
        <w:rPr>
          <w:rFonts w:ascii="Times New Roman" w:hAnsi="Times New Roman"/>
          <w:bCs/>
          <w:sz w:val="28"/>
          <w:szCs w:val="28"/>
        </w:rPr>
        <w:t xml:space="preserve">эмоционально окрашенного, </w:t>
      </w:r>
      <w:r w:rsidRPr="0034240F">
        <w:rPr>
          <w:rFonts w:ascii="Times New Roman" w:hAnsi="Times New Roman"/>
          <w:bCs/>
          <w:sz w:val="28"/>
          <w:szCs w:val="28"/>
        </w:rPr>
        <w:t>эстетического, адекватного цветового восприятия мира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2. Развитие  творческого потенциала, художественного мышления ребенка на основе знания цветовой грамоты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 xml:space="preserve">3. Повышение выразительных возможностей детского рисунка с помощью цвета,  новых способов выражения,  расширения художественного опыта. 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4. Познакомить с жанрами: пейзаж, натюрморт, морской пейзаж, портрет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5. Знакомить детей с цветом в народно-прикладном искусстве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6. Знакомить детей с разными видами нетрадиционных изобразительных техник.</w:t>
      </w:r>
    </w:p>
    <w:p w:rsidR="00721548" w:rsidRPr="0034240F" w:rsidRDefault="00721548" w:rsidP="007215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842E12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42E12" w:rsidRDefault="00FD584A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4240F">
        <w:rPr>
          <w:rFonts w:ascii="Times New Roman" w:hAnsi="Times New Roman"/>
          <w:b/>
          <w:bCs/>
          <w:sz w:val="28"/>
          <w:szCs w:val="28"/>
        </w:rPr>
        <w:t xml:space="preserve">1.1.2. </w:t>
      </w:r>
      <w:r w:rsidR="00721548" w:rsidRPr="0034240F">
        <w:rPr>
          <w:rFonts w:ascii="Times New Roman" w:hAnsi="Times New Roman"/>
          <w:b/>
          <w:bCs/>
          <w:sz w:val="28"/>
          <w:szCs w:val="28"/>
        </w:rPr>
        <w:t xml:space="preserve">Принципы и подходы, осуществляемые в процессе </w:t>
      </w:r>
    </w:p>
    <w:p w:rsidR="00721548" w:rsidRPr="0034240F" w:rsidRDefault="00721548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4240F">
        <w:rPr>
          <w:rFonts w:ascii="Times New Roman" w:hAnsi="Times New Roman"/>
          <w:b/>
          <w:bCs/>
          <w:sz w:val="28"/>
          <w:szCs w:val="28"/>
        </w:rPr>
        <w:t>реализации программы.</w:t>
      </w:r>
    </w:p>
    <w:p w:rsidR="00721548" w:rsidRPr="0034240F" w:rsidRDefault="00721548" w:rsidP="007215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92DCE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</w:t>
      </w:r>
      <w:r w:rsidRPr="0034240F">
        <w:rPr>
          <w:rFonts w:ascii="Times New Roman" w:hAnsi="Times New Roman"/>
          <w:bCs/>
          <w:sz w:val="28"/>
          <w:szCs w:val="28"/>
        </w:rPr>
        <w:t>а</w:t>
      </w:r>
      <w:r w:rsidRPr="0034240F">
        <w:rPr>
          <w:rFonts w:ascii="Times New Roman" w:hAnsi="Times New Roman"/>
          <w:bCs/>
          <w:sz w:val="28"/>
          <w:szCs w:val="28"/>
        </w:rPr>
        <w:t xml:space="preserve">честв. 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развивающего обучения - правильно организованное обуч</w:t>
      </w:r>
      <w:r w:rsidRPr="0034240F">
        <w:rPr>
          <w:rFonts w:ascii="Times New Roman" w:hAnsi="Times New Roman"/>
          <w:bCs/>
          <w:sz w:val="28"/>
          <w:szCs w:val="28"/>
        </w:rPr>
        <w:t>е</w:t>
      </w:r>
      <w:r w:rsidRPr="0034240F">
        <w:rPr>
          <w:rFonts w:ascii="Times New Roman" w:hAnsi="Times New Roman"/>
          <w:bCs/>
          <w:sz w:val="28"/>
          <w:szCs w:val="28"/>
        </w:rPr>
        <w:t xml:space="preserve">ние «ведет» за собой развитие.  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 xml:space="preserve">Принцип </w:t>
      </w:r>
      <w:proofErr w:type="spellStart"/>
      <w:r w:rsidRPr="0034240F">
        <w:rPr>
          <w:rFonts w:ascii="Times New Roman" w:hAnsi="Times New Roman"/>
          <w:bCs/>
          <w:sz w:val="28"/>
          <w:szCs w:val="28"/>
        </w:rPr>
        <w:t>культуросообразности</w:t>
      </w:r>
      <w:proofErr w:type="spellEnd"/>
      <w:r w:rsidRPr="0034240F">
        <w:rPr>
          <w:rFonts w:ascii="Times New Roman" w:hAnsi="Times New Roman"/>
          <w:bCs/>
          <w:sz w:val="28"/>
          <w:szCs w:val="28"/>
        </w:rPr>
        <w:t xml:space="preserve"> - учет национальных ценностей и тр</w:t>
      </w:r>
      <w:r w:rsidRPr="0034240F">
        <w:rPr>
          <w:rFonts w:ascii="Times New Roman" w:hAnsi="Times New Roman"/>
          <w:bCs/>
          <w:sz w:val="28"/>
          <w:szCs w:val="28"/>
        </w:rPr>
        <w:t>а</w:t>
      </w:r>
      <w:r w:rsidRPr="0034240F">
        <w:rPr>
          <w:rFonts w:ascii="Times New Roman" w:hAnsi="Times New Roman"/>
          <w:bCs/>
          <w:sz w:val="28"/>
          <w:szCs w:val="28"/>
        </w:rPr>
        <w:t>диций в образовании, восполняет недостатки духовно-нравственного и эм</w:t>
      </w:r>
      <w:r w:rsidRPr="0034240F">
        <w:rPr>
          <w:rFonts w:ascii="Times New Roman" w:hAnsi="Times New Roman"/>
          <w:bCs/>
          <w:sz w:val="28"/>
          <w:szCs w:val="28"/>
        </w:rPr>
        <w:t>о</w:t>
      </w:r>
      <w:r w:rsidRPr="0034240F">
        <w:rPr>
          <w:rFonts w:ascii="Times New Roman" w:hAnsi="Times New Roman"/>
          <w:bCs/>
          <w:sz w:val="28"/>
          <w:szCs w:val="28"/>
        </w:rPr>
        <w:t>ционального воспитания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полноты, необходимости и достаточности - позволяет решать поставленные цели и задачи при использовании разумного «минимума» м</w:t>
      </w:r>
      <w:r w:rsidRPr="0034240F">
        <w:rPr>
          <w:rFonts w:ascii="Times New Roman" w:hAnsi="Times New Roman"/>
          <w:bCs/>
          <w:sz w:val="28"/>
          <w:szCs w:val="28"/>
        </w:rPr>
        <w:t>а</w:t>
      </w:r>
      <w:r w:rsidRPr="0034240F">
        <w:rPr>
          <w:rFonts w:ascii="Times New Roman" w:hAnsi="Times New Roman"/>
          <w:bCs/>
          <w:sz w:val="28"/>
          <w:szCs w:val="28"/>
        </w:rPr>
        <w:t xml:space="preserve">териала. 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</w:t>
      </w:r>
      <w:r w:rsidRPr="0034240F">
        <w:rPr>
          <w:rFonts w:ascii="Times New Roman" w:hAnsi="Times New Roman"/>
          <w:bCs/>
          <w:sz w:val="28"/>
          <w:szCs w:val="28"/>
        </w:rPr>
        <w:t>а</w:t>
      </w:r>
      <w:r w:rsidRPr="0034240F">
        <w:rPr>
          <w:rFonts w:ascii="Times New Roman" w:hAnsi="Times New Roman"/>
          <w:bCs/>
          <w:sz w:val="28"/>
          <w:szCs w:val="28"/>
        </w:rPr>
        <w:t>ции которых формируются такие качества, которые являются ключевыми в развитии дошкольников.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интеграции образовательных областей в соответствии с во</w:t>
      </w:r>
      <w:r w:rsidRPr="0034240F">
        <w:rPr>
          <w:rFonts w:ascii="Times New Roman" w:hAnsi="Times New Roman"/>
          <w:bCs/>
          <w:sz w:val="28"/>
          <w:szCs w:val="28"/>
        </w:rPr>
        <w:t>з</w:t>
      </w:r>
      <w:r w:rsidRPr="0034240F">
        <w:rPr>
          <w:rFonts w:ascii="Times New Roman" w:hAnsi="Times New Roman"/>
          <w:bCs/>
          <w:sz w:val="28"/>
          <w:szCs w:val="28"/>
        </w:rPr>
        <w:t>растными возможностями и особенностями детей, спецификой и возможн</w:t>
      </w:r>
      <w:r w:rsidRPr="0034240F">
        <w:rPr>
          <w:rFonts w:ascii="Times New Roman" w:hAnsi="Times New Roman"/>
          <w:bCs/>
          <w:sz w:val="28"/>
          <w:szCs w:val="28"/>
        </w:rPr>
        <w:t>о</w:t>
      </w:r>
      <w:r w:rsidRPr="0034240F">
        <w:rPr>
          <w:rFonts w:ascii="Times New Roman" w:hAnsi="Times New Roman"/>
          <w:bCs/>
          <w:sz w:val="28"/>
          <w:szCs w:val="28"/>
        </w:rPr>
        <w:t>стями образовательных областей.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комплексно-тематического построения образовательного процесса.</w:t>
      </w:r>
    </w:p>
    <w:p w:rsidR="00721548" w:rsidRPr="0034240F" w:rsidRDefault="00721548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4240F">
        <w:rPr>
          <w:rFonts w:ascii="Times New Roman" w:hAnsi="Times New Roman"/>
          <w:bCs/>
          <w:sz w:val="28"/>
          <w:szCs w:val="28"/>
        </w:rPr>
        <w:t>Принцип построения образовательного процесса на адекватных возра</w:t>
      </w:r>
      <w:r w:rsidRPr="0034240F">
        <w:rPr>
          <w:rFonts w:ascii="Times New Roman" w:hAnsi="Times New Roman"/>
          <w:bCs/>
          <w:sz w:val="28"/>
          <w:szCs w:val="28"/>
        </w:rPr>
        <w:t>с</w:t>
      </w:r>
      <w:r w:rsidRPr="0034240F">
        <w:rPr>
          <w:rFonts w:ascii="Times New Roman" w:hAnsi="Times New Roman"/>
          <w:bCs/>
          <w:sz w:val="28"/>
          <w:szCs w:val="28"/>
        </w:rPr>
        <w:t>ту формах работы с детьми. Основной формой работы с дошкольниками и ведущим видом их деятельности является игра.</w:t>
      </w:r>
    </w:p>
    <w:p w:rsidR="00721548" w:rsidRPr="0034240F" w:rsidRDefault="00092DCE" w:rsidP="0072154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м критерием</w:t>
      </w:r>
      <w:r w:rsidR="00721548" w:rsidRPr="0034240F">
        <w:rPr>
          <w:rFonts w:ascii="Times New Roman" w:hAnsi="Times New Roman"/>
          <w:bCs/>
          <w:sz w:val="28"/>
          <w:szCs w:val="28"/>
        </w:rPr>
        <w:t xml:space="preserve"> отбора программного материала</w:t>
      </w:r>
      <w:r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721548" w:rsidRPr="0034240F">
        <w:rPr>
          <w:rFonts w:ascii="Times New Roman" w:hAnsi="Times New Roman"/>
          <w:bCs/>
          <w:sz w:val="28"/>
          <w:szCs w:val="28"/>
        </w:rPr>
        <w:t>его во</w:t>
      </w:r>
      <w:r w:rsidR="00721548" w:rsidRPr="0034240F">
        <w:rPr>
          <w:rFonts w:ascii="Times New Roman" w:hAnsi="Times New Roman"/>
          <w:bCs/>
          <w:sz w:val="28"/>
          <w:szCs w:val="28"/>
        </w:rPr>
        <w:t>с</w:t>
      </w:r>
      <w:r w:rsidR="00721548" w:rsidRPr="0034240F">
        <w:rPr>
          <w:rFonts w:ascii="Times New Roman" w:hAnsi="Times New Roman"/>
          <w:bCs/>
          <w:sz w:val="28"/>
          <w:szCs w:val="28"/>
        </w:rPr>
        <w:t>питательная ценность, высокий художественный уровень используемых пр</w:t>
      </w:r>
      <w:r w:rsidR="00721548" w:rsidRPr="0034240F">
        <w:rPr>
          <w:rFonts w:ascii="Times New Roman" w:hAnsi="Times New Roman"/>
          <w:bCs/>
          <w:sz w:val="28"/>
          <w:szCs w:val="28"/>
        </w:rPr>
        <w:t>о</w:t>
      </w:r>
      <w:r w:rsidR="00721548" w:rsidRPr="0034240F">
        <w:rPr>
          <w:rFonts w:ascii="Times New Roman" w:hAnsi="Times New Roman"/>
          <w:bCs/>
          <w:sz w:val="28"/>
          <w:szCs w:val="28"/>
        </w:rPr>
        <w:t>изведений культуры (классической и народной), возможность развития вс</w:t>
      </w:r>
      <w:r w:rsidR="00721548" w:rsidRPr="0034240F">
        <w:rPr>
          <w:rFonts w:ascii="Times New Roman" w:hAnsi="Times New Roman"/>
          <w:bCs/>
          <w:sz w:val="28"/>
          <w:szCs w:val="28"/>
        </w:rPr>
        <w:t>е</w:t>
      </w:r>
      <w:r w:rsidR="00721548" w:rsidRPr="0034240F">
        <w:rPr>
          <w:rFonts w:ascii="Times New Roman" w:hAnsi="Times New Roman"/>
          <w:bCs/>
          <w:sz w:val="28"/>
          <w:szCs w:val="28"/>
        </w:rPr>
        <w:t>сторонних способностей ребенка на каждом этапе дошкольного детства.</w:t>
      </w:r>
    </w:p>
    <w:p w:rsidR="00C60569" w:rsidRPr="00092DCE" w:rsidRDefault="00C60569" w:rsidP="00092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842E1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E12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 xml:space="preserve">1.1.3. Значимые для разработки и реализации программы </w:t>
      </w:r>
    </w:p>
    <w:p w:rsidR="00842E12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 xml:space="preserve">характеристики, в том числе характеристики развития </w:t>
      </w:r>
    </w:p>
    <w:p w:rsidR="00FD584A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>детей дошкольного возраста</w:t>
      </w:r>
    </w:p>
    <w:p w:rsidR="00741D1B" w:rsidRPr="0034240F" w:rsidRDefault="00741D1B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84A" w:rsidRPr="0034240F" w:rsidRDefault="00741D1B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 детей</w:t>
      </w:r>
      <w:r w:rsidR="00FD584A" w:rsidRPr="0034240F">
        <w:rPr>
          <w:rFonts w:ascii="Times New Roman" w:hAnsi="Times New Roman"/>
          <w:b/>
          <w:sz w:val="28"/>
          <w:szCs w:val="28"/>
        </w:rPr>
        <w:t xml:space="preserve"> 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240F">
        <w:rPr>
          <w:rFonts w:ascii="Times New Roman" w:hAnsi="Times New Roman"/>
          <w:b/>
          <w:sz w:val="28"/>
          <w:szCs w:val="28"/>
          <w:u w:val="single"/>
        </w:rPr>
        <w:t>Старший возраст.</w:t>
      </w:r>
    </w:p>
    <w:p w:rsidR="00FD584A" w:rsidRPr="0034240F" w:rsidRDefault="00FD584A" w:rsidP="00FD58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азвивается изобразительная деятельность детей. Это </w:t>
      </w:r>
      <w:r w:rsidRPr="0034240F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возраст наибо</w:t>
      </w:r>
      <w:r w:rsidRPr="0034240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лее активного рисования. 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течение года дети способны создать до двух 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тысяч р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и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сунков. Рисунки могут быть самыми разными по содержанию: это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 жизненные впечатления детей, и воображаемые ситуации, и иллюстра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ции к фильмам и книгам. Обычно рисунки представляют собой схематич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ные изображения ра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з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личных объектов, но могут отличаться оригинальнос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ью композиционного р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шения, передавать статичные и динамичные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отношения. Рисунки приобретают сюжетный характер; достаточно часто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стречаются многократно повторяющ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ся сюжеты с небольшими или, на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отив, существенными изменениями. Изо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ажение человека становится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более детализированным и пропорциональным. По рисунку можно судить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 половой принадлежности и эмоциональном сост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янии изображенного 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человека.</w:t>
      </w:r>
    </w:p>
    <w:p w:rsidR="00FD584A" w:rsidRPr="0034240F" w:rsidRDefault="00FD584A" w:rsidP="00842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Продолжает совершенствоваться восприятие цвета, формы и величины,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троения предметов; систематизируются представления детей. Они назы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вают не только основные цвета и их оттенки, но и промежуточные цветовые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ттенки; форму прямоугольников, овалов, треугольников. Воспринимают 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еличину об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ъ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ктов, легко выстраивают в ряд — по возрастанию или убыванию — до 10 ра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ичных предметов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4240F">
        <w:rPr>
          <w:rFonts w:ascii="Times New Roman" w:hAnsi="Times New Roman"/>
          <w:b/>
          <w:sz w:val="28"/>
          <w:szCs w:val="28"/>
          <w:u w:val="single"/>
        </w:rPr>
        <w:t>Подготовительная к школе группа.</w:t>
      </w:r>
    </w:p>
    <w:p w:rsidR="00FD584A" w:rsidRPr="0034240F" w:rsidRDefault="00FD584A" w:rsidP="00FD58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разы из окружающей жизни и литературных произведений, переда</w:t>
      </w:r>
      <w:r w:rsidRPr="0034240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34240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34240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мые детьми в изобразительной деятельности, становятся сложнее. </w:t>
      </w:r>
      <w:r w:rsidRPr="0034240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Рисунки приобретают более детализированный характер, обогащается </w:t>
      </w:r>
      <w:r w:rsidRPr="0034240F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их цветовая гамма. 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Более явными становятся различия между рисунками мальчиков и дев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о</w:t>
      </w:r>
      <w:r w:rsidRPr="0034240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чек. Мальчики охотно изображают технику, космос, воен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ные действия и т.п. Девочки обычно рисуют женские образы: принцесс, 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балерин, моделей и т. д. Часто встречаются и бытовые сюжеты: мама и доч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а, комната и т.д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зображ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ие человека становится еще более детализированным и пропорциональным. Появляются пальцы на руках, глаза, рот, нос, брови, под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ородок. Одежда м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жет быть украшена различными деталями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и правильном педагогическом подходе у детей формируются худо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жественно-творческие способности в изо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ительной деятельности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зличает произведения изобразительного иску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тва (живопись, книж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я графика, народное декоративное искусство, скуль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а)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ыделяет выразительные средства в разных видах искусства (форма, цвет, колорит, композиция)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нает особенности изобразительных материалов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Развивать умение видеть красоту созданного изображения и в передаче 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формы, плавности, слитности линий или их тонкости, изящности, ритмично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и распол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жения линий и пятен, равномерности закрашивания рисунка; 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увствовать плавные переходы оттенков цвета, получившиеся при равномерном закраш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</w:t>
      </w:r>
      <w:r w:rsidRPr="0034240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ании и регулировании нажима на карандаш.</w:t>
      </w:r>
    </w:p>
    <w:p w:rsidR="00FD584A" w:rsidRPr="0034240F" w:rsidRDefault="00FD584A" w:rsidP="00842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азвивать представление о разнообразии цветов и оттенков, опираясь </w:t>
      </w:r>
      <w:r w:rsidRPr="0034240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а реальную окраску предметов, декоративную роспись, сказочные сюжеты; учить создавать цвета и оттенки.</w:t>
      </w:r>
    </w:p>
    <w:p w:rsidR="00FD584A" w:rsidRPr="0034240F" w:rsidRDefault="00FD584A" w:rsidP="00842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Постепенно подводить детей к обозначению цветов, включающих два отте</w:t>
      </w:r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н</w:t>
      </w:r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ка (</w:t>
      </w:r>
      <w:proofErr w:type="gramStart"/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желто-зеленый</w:t>
      </w:r>
      <w:proofErr w:type="gramEnd"/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, серо-голубой) или уподобленных природным (малино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вый, пе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р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иковый и т.п.). Обращать их внимание на изменчивость цвета пред</w:t>
      </w:r>
      <w:r w:rsidRPr="0034240F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метов (напр</w:t>
      </w:r>
      <w:r w:rsidRPr="0034240F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и</w:t>
      </w:r>
      <w:r w:rsidRPr="0034240F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 xml:space="preserve">мер, в процессе роста помидоры зеленые, а созревшие — красные). </w:t>
      </w:r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Учить замечать изменение цвета в природе в связи с изменением погоды (небо 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олубое в солне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ч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ый день и серое </w:t>
      </w:r>
      <w:proofErr w:type="gramStart"/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—в</w:t>
      </w:r>
      <w:proofErr w:type="gramEnd"/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асмурный). Развивать цветовое 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восприятие в целях обог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а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щения колористической гаммы рисунка.</w:t>
      </w:r>
      <w:r w:rsidRPr="00342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Закреплять умение детей различать о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т</w:t>
      </w:r>
      <w:r w:rsidRPr="0034240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тенки цветов и передавать их в ри</w:t>
      </w:r>
      <w:r w:rsidRPr="0034240F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сунке; развивать восприятие, способность наблюдать и сравнивать цвета окру</w:t>
      </w:r>
      <w:r w:rsidRPr="0034240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жающих предметов, явлений (нежно-зеленые только что появившиеся ли</w:t>
      </w:r>
      <w:r w:rsidRPr="0034240F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сточки, бледно-зеленые стебли одуванчиков и их те</w:t>
      </w:r>
      <w:r w:rsidRPr="0034240F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м</w:t>
      </w:r>
      <w:r w:rsidRPr="0034240F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но-зеленые листья и т. п.). </w:t>
      </w:r>
      <w:r w:rsidRPr="0034240F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FD584A" w:rsidRPr="0034240F" w:rsidRDefault="00FD584A" w:rsidP="00092D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>1.2. Планируемые результаты освоения Программы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>Старший дошкольный возраст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имеет представление о роли цвета в окружающей жизни. О том, что с помощью цвета   художник  может передать состояние погоды, части суток. Каждый предмет обладает основным цветом. Цвет может радовать, вызывать раздражение, тревогу, чувство тоски, грусти, т. е. оказывать на нас эмоци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 xml:space="preserve">нальное воздействие. 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имеет представление об основных, промежуточных, теплых и х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лодных, контрастных цветах.</w:t>
      </w:r>
      <w:r w:rsidR="00092DCE">
        <w:rPr>
          <w:rFonts w:ascii="Times New Roman" w:hAnsi="Times New Roman"/>
          <w:sz w:val="28"/>
          <w:szCs w:val="28"/>
        </w:rPr>
        <w:t xml:space="preserve"> Ребёнок з</w:t>
      </w:r>
      <w:r w:rsidRPr="0034240F">
        <w:rPr>
          <w:rFonts w:ascii="Times New Roman" w:hAnsi="Times New Roman"/>
          <w:sz w:val="28"/>
          <w:szCs w:val="28"/>
        </w:rPr>
        <w:t>наком со свойствами цвета (тоном, оттенком)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 приобрел  навыки накладывания одной краски на другую, смешив</w:t>
      </w:r>
      <w:r w:rsidRPr="0034240F">
        <w:rPr>
          <w:rFonts w:ascii="Times New Roman" w:hAnsi="Times New Roman"/>
          <w:sz w:val="28"/>
          <w:szCs w:val="28"/>
        </w:rPr>
        <w:t>а</w:t>
      </w:r>
      <w:r w:rsidRPr="0034240F">
        <w:rPr>
          <w:rFonts w:ascii="Times New Roman" w:hAnsi="Times New Roman"/>
          <w:sz w:val="28"/>
          <w:szCs w:val="28"/>
        </w:rPr>
        <w:t>ния краски, используя палитру для получения необходимого цвета, оттенка. Научился получать промежуточные цвета, смешивая основные, создавать теплую и холодную цветовую гамму. Получать различные оттенки одного цвета. Передавать цветовую гамму соответствующую определенному врем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>ни года,  состоянию погоды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>Подготовительная к школе группа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имеет представление о роли цвета в окружающей жизни. О том, что с помощью цвета   художник  может передать не только состояние погоды, части суток и время года, но настроение автора, его чувства, отношение к изображаемому объекту. Каждый предмет обладает основным цветом, кот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lastRenderedPageBreak/>
        <w:t>рый постоянно меняется в зависимости от освещенности. Об эмоциональном воздействии цвета на человека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имеет представление об основных, промежуточных, теплых и х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 xml:space="preserve">лодных, контрастных цветах. </w:t>
      </w:r>
      <w:proofErr w:type="gramStart"/>
      <w:r w:rsidRPr="0034240F">
        <w:rPr>
          <w:rFonts w:ascii="Times New Roman" w:hAnsi="Times New Roman"/>
          <w:sz w:val="28"/>
          <w:szCs w:val="28"/>
        </w:rPr>
        <w:t>Знаком с понятиями: цветовой круг, тон, отт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>нок, насыщенность, светлота, контраст, колорит.</w:t>
      </w:r>
      <w:proofErr w:type="gramEnd"/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Ребенок  приобрел  навыки накладывания одной краски на другую, смешив</w:t>
      </w:r>
      <w:r w:rsidRPr="0034240F">
        <w:rPr>
          <w:rFonts w:ascii="Times New Roman" w:hAnsi="Times New Roman"/>
          <w:sz w:val="28"/>
          <w:szCs w:val="28"/>
        </w:rPr>
        <w:t>а</w:t>
      </w:r>
      <w:r w:rsidRPr="0034240F">
        <w:rPr>
          <w:rFonts w:ascii="Times New Roman" w:hAnsi="Times New Roman"/>
          <w:sz w:val="28"/>
          <w:szCs w:val="28"/>
        </w:rPr>
        <w:t>ния краски, используя палитру для получения необходимого цвета, оттенка. Научился получать промежуточные цвета, смешивая основные,  создавать теплую, холодную, контрастную цветовую гамму. Получать различные о</w:t>
      </w:r>
      <w:r w:rsidRPr="0034240F">
        <w:rPr>
          <w:rFonts w:ascii="Times New Roman" w:hAnsi="Times New Roman"/>
          <w:sz w:val="28"/>
          <w:szCs w:val="28"/>
        </w:rPr>
        <w:t>т</w:t>
      </w:r>
      <w:r w:rsidRPr="0034240F">
        <w:rPr>
          <w:rFonts w:ascii="Times New Roman" w:hAnsi="Times New Roman"/>
          <w:sz w:val="28"/>
          <w:szCs w:val="28"/>
        </w:rPr>
        <w:t>тенки одного цвета. Передавать цветовую гамму соответствующую опред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>ленному времени года,  состоянию погоды, части суток, настроению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b/>
          <w:bCs/>
          <w:sz w:val="28"/>
          <w:szCs w:val="28"/>
        </w:rPr>
        <w:t xml:space="preserve">Личностные качества </w:t>
      </w:r>
      <w:r w:rsidRPr="0034240F">
        <w:rPr>
          <w:rFonts w:ascii="Times New Roman" w:hAnsi="Times New Roman"/>
          <w:sz w:val="28"/>
          <w:szCs w:val="28"/>
        </w:rPr>
        <w:t>(характеризуется активность ребенка, инициати</w:t>
      </w:r>
      <w:r w:rsidRPr="0034240F">
        <w:rPr>
          <w:rFonts w:ascii="Times New Roman" w:hAnsi="Times New Roman"/>
          <w:sz w:val="28"/>
          <w:szCs w:val="28"/>
        </w:rPr>
        <w:t>в</w:t>
      </w:r>
      <w:r w:rsidRPr="0034240F">
        <w:rPr>
          <w:rFonts w:ascii="Times New Roman" w:hAnsi="Times New Roman"/>
          <w:sz w:val="28"/>
          <w:szCs w:val="28"/>
        </w:rPr>
        <w:t>ность, любознательность, стремление к получению новых знаний, эмоци</w:t>
      </w:r>
      <w:r w:rsidRPr="0034240F">
        <w:rPr>
          <w:rFonts w:ascii="Times New Roman" w:hAnsi="Times New Roman"/>
          <w:sz w:val="28"/>
          <w:szCs w:val="28"/>
        </w:rPr>
        <w:t>о</w:t>
      </w:r>
      <w:r w:rsidRPr="0034240F">
        <w:rPr>
          <w:rFonts w:ascii="Times New Roman" w:hAnsi="Times New Roman"/>
          <w:sz w:val="28"/>
          <w:szCs w:val="28"/>
        </w:rPr>
        <w:t>нальная отзывчивостью, уважение к старшим, владение культурно-гигиеническими привычками и навыками самообслуживания):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 xml:space="preserve">- проявляет устойчивый интерес к изобразительной деятельности и </w:t>
      </w:r>
      <w:proofErr w:type="spellStart"/>
      <w:r w:rsidRPr="0034240F">
        <w:rPr>
          <w:rFonts w:ascii="Times New Roman" w:hAnsi="Times New Roman"/>
          <w:sz w:val="28"/>
          <w:szCs w:val="28"/>
        </w:rPr>
        <w:t>цветов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>дению</w:t>
      </w:r>
      <w:proofErr w:type="spellEnd"/>
      <w:r w:rsidRPr="0034240F">
        <w:rPr>
          <w:rFonts w:ascii="Times New Roman" w:hAnsi="Times New Roman"/>
          <w:sz w:val="28"/>
          <w:szCs w:val="28"/>
        </w:rPr>
        <w:t>;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4240F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34240F">
        <w:rPr>
          <w:rFonts w:ascii="Times New Roman" w:hAnsi="Times New Roman"/>
          <w:sz w:val="28"/>
          <w:szCs w:val="28"/>
        </w:rPr>
        <w:t xml:space="preserve"> самостоятельно привлечь внимание взрослого или ребенка с ц</w:t>
      </w:r>
      <w:r w:rsidRPr="0034240F">
        <w:rPr>
          <w:rFonts w:ascii="Times New Roman" w:hAnsi="Times New Roman"/>
          <w:sz w:val="28"/>
          <w:szCs w:val="28"/>
        </w:rPr>
        <w:t>е</w:t>
      </w:r>
      <w:r w:rsidRPr="0034240F">
        <w:rPr>
          <w:rFonts w:ascii="Times New Roman" w:hAnsi="Times New Roman"/>
          <w:sz w:val="28"/>
          <w:szCs w:val="28"/>
        </w:rPr>
        <w:t xml:space="preserve">лью сообщения информации о </w:t>
      </w:r>
      <w:proofErr w:type="spellStart"/>
      <w:r w:rsidRPr="0034240F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34240F">
        <w:rPr>
          <w:rFonts w:ascii="Times New Roman" w:hAnsi="Times New Roman"/>
          <w:sz w:val="28"/>
          <w:szCs w:val="28"/>
        </w:rPr>
        <w:t>, о цветах, собственном продукте художественно-творческой деятельности; продукте художественно-творческой деятельности сверстника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b/>
          <w:bCs/>
          <w:sz w:val="28"/>
          <w:szCs w:val="28"/>
        </w:rPr>
        <w:t>Интеллектуальные качества</w:t>
      </w:r>
      <w:r w:rsidRPr="0034240F">
        <w:rPr>
          <w:rFonts w:ascii="Times New Roman" w:hAnsi="Times New Roman"/>
          <w:sz w:val="28"/>
          <w:szCs w:val="28"/>
        </w:rPr>
        <w:t>: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iCs/>
          <w:sz w:val="28"/>
          <w:szCs w:val="28"/>
        </w:rPr>
        <w:t xml:space="preserve">- </w:t>
      </w:r>
      <w:r w:rsidR="00FD584A" w:rsidRPr="0034240F">
        <w:rPr>
          <w:rFonts w:ascii="Times New Roman" w:hAnsi="Times New Roman"/>
          <w:iCs/>
          <w:sz w:val="28"/>
          <w:szCs w:val="28"/>
        </w:rPr>
        <w:t>способен совершать интеллектуальные операции</w:t>
      </w:r>
      <w:r w:rsidR="00FD584A" w:rsidRPr="0034240F">
        <w:rPr>
          <w:rFonts w:ascii="Times New Roman" w:hAnsi="Times New Roman"/>
          <w:sz w:val="28"/>
          <w:szCs w:val="28"/>
        </w:rPr>
        <w:t xml:space="preserve"> (анализ, синтез, обобщ</w:t>
      </w:r>
      <w:r w:rsidR="00FD584A" w:rsidRPr="0034240F">
        <w:rPr>
          <w:rFonts w:ascii="Times New Roman" w:hAnsi="Times New Roman"/>
          <w:sz w:val="28"/>
          <w:szCs w:val="28"/>
        </w:rPr>
        <w:t>е</w:t>
      </w:r>
      <w:r w:rsidR="00FD584A" w:rsidRPr="0034240F">
        <w:rPr>
          <w:rFonts w:ascii="Times New Roman" w:hAnsi="Times New Roman"/>
          <w:sz w:val="28"/>
          <w:szCs w:val="28"/>
        </w:rPr>
        <w:t>ние, классификация, сравнение) в процессе изобразительного творчества;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="00FD584A" w:rsidRPr="0034240F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="00FD584A" w:rsidRPr="0034240F">
        <w:rPr>
          <w:rFonts w:ascii="Times New Roman" w:hAnsi="Times New Roman"/>
          <w:iCs/>
          <w:sz w:val="28"/>
          <w:szCs w:val="28"/>
        </w:rPr>
        <w:t xml:space="preserve"> уверенно действовать по образцу</w:t>
      </w:r>
      <w:r w:rsidR="00FD584A" w:rsidRPr="0034240F">
        <w:rPr>
          <w:rFonts w:ascii="Times New Roman" w:hAnsi="Times New Roman"/>
          <w:sz w:val="28"/>
          <w:szCs w:val="28"/>
        </w:rPr>
        <w:t xml:space="preserve"> (инструкции) педагога в проце</w:t>
      </w:r>
      <w:r w:rsidR="00FD584A" w:rsidRPr="0034240F">
        <w:rPr>
          <w:rFonts w:ascii="Times New Roman" w:hAnsi="Times New Roman"/>
          <w:sz w:val="28"/>
          <w:szCs w:val="28"/>
        </w:rPr>
        <w:t>с</w:t>
      </w:r>
      <w:r w:rsidR="00FD584A" w:rsidRPr="0034240F">
        <w:rPr>
          <w:rFonts w:ascii="Times New Roman" w:hAnsi="Times New Roman"/>
          <w:sz w:val="28"/>
          <w:szCs w:val="28"/>
        </w:rPr>
        <w:t>се создания образа и описания продукта собственной художественно-творческой деятельности;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iCs/>
          <w:sz w:val="28"/>
          <w:szCs w:val="28"/>
        </w:rPr>
        <w:t xml:space="preserve">- </w:t>
      </w:r>
      <w:r w:rsidR="00FD584A" w:rsidRPr="0034240F">
        <w:rPr>
          <w:rFonts w:ascii="Times New Roman" w:hAnsi="Times New Roman"/>
          <w:iCs/>
          <w:sz w:val="28"/>
          <w:szCs w:val="28"/>
        </w:rPr>
        <w:t>способен разработать план действий по</w:t>
      </w:r>
      <w:r w:rsidR="00FD584A" w:rsidRPr="0034240F">
        <w:rPr>
          <w:rFonts w:ascii="Times New Roman" w:hAnsi="Times New Roman"/>
          <w:sz w:val="28"/>
          <w:szCs w:val="28"/>
        </w:rPr>
        <w:t xml:space="preserve"> созданию продукта, составления описательного или творческого рассказа о предмете художественно-творческой деятельности.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iCs/>
          <w:sz w:val="28"/>
          <w:szCs w:val="28"/>
        </w:rPr>
        <w:t xml:space="preserve">- </w:t>
      </w:r>
      <w:r w:rsidR="00FD584A" w:rsidRPr="0034240F">
        <w:rPr>
          <w:rFonts w:ascii="Times New Roman" w:hAnsi="Times New Roman"/>
          <w:iCs/>
          <w:sz w:val="28"/>
          <w:szCs w:val="28"/>
        </w:rPr>
        <w:t>демонстрирует понимание эстетической ценности</w:t>
      </w:r>
      <w:r w:rsidR="00FD584A" w:rsidRPr="0034240F">
        <w:rPr>
          <w:rFonts w:ascii="Times New Roman" w:hAnsi="Times New Roman"/>
          <w:sz w:val="28"/>
          <w:szCs w:val="28"/>
        </w:rPr>
        <w:t xml:space="preserve"> образцов изобразител</w:t>
      </w:r>
      <w:r w:rsidR="00FD584A" w:rsidRPr="0034240F">
        <w:rPr>
          <w:rFonts w:ascii="Times New Roman" w:hAnsi="Times New Roman"/>
          <w:sz w:val="28"/>
          <w:szCs w:val="28"/>
        </w:rPr>
        <w:t>ь</w:t>
      </w:r>
      <w:r w:rsidR="00FD584A" w:rsidRPr="0034240F">
        <w:rPr>
          <w:rFonts w:ascii="Times New Roman" w:hAnsi="Times New Roman"/>
          <w:sz w:val="28"/>
          <w:szCs w:val="28"/>
        </w:rPr>
        <w:t xml:space="preserve">ной деятельности и народного творчества, проявляет эстетическое чувство в процессе 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>продуктивной деятельности.</w:t>
      </w: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84A" w:rsidRPr="0034240F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b/>
          <w:sz w:val="28"/>
          <w:szCs w:val="28"/>
        </w:rPr>
        <w:t>Ф</w:t>
      </w:r>
      <w:r w:rsidRPr="0034240F">
        <w:rPr>
          <w:rFonts w:ascii="Times New Roman" w:hAnsi="Times New Roman"/>
          <w:b/>
          <w:bCs/>
          <w:sz w:val="28"/>
          <w:szCs w:val="28"/>
        </w:rPr>
        <w:t>изические качества</w:t>
      </w:r>
      <w:r w:rsidRPr="0034240F">
        <w:rPr>
          <w:rFonts w:ascii="Times New Roman" w:hAnsi="Times New Roman"/>
          <w:sz w:val="28"/>
          <w:szCs w:val="28"/>
        </w:rPr>
        <w:t xml:space="preserve">: 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 xml:space="preserve">- </w:t>
      </w:r>
      <w:r w:rsidR="00FD584A" w:rsidRPr="0034240F">
        <w:rPr>
          <w:rFonts w:ascii="Times New Roman" w:hAnsi="Times New Roman"/>
          <w:sz w:val="28"/>
          <w:szCs w:val="28"/>
        </w:rPr>
        <w:t>проявляет ручную ловкость в процессе рисования кистью, карандашом;</w:t>
      </w:r>
    </w:p>
    <w:p w:rsidR="00FD584A" w:rsidRPr="0034240F" w:rsidRDefault="00E024DE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 xml:space="preserve">- </w:t>
      </w:r>
      <w:r w:rsidR="00FD584A" w:rsidRPr="0034240F">
        <w:rPr>
          <w:rFonts w:ascii="Times New Roman" w:hAnsi="Times New Roman"/>
          <w:sz w:val="28"/>
          <w:szCs w:val="28"/>
        </w:rPr>
        <w:t>движения точные и скоординированные;</w:t>
      </w:r>
    </w:p>
    <w:p w:rsidR="00FD584A" w:rsidRDefault="00FD584A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F">
        <w:rPr>
          <w:rFonts w:ascii="Times New Roman" w:hAnsi="Times New Roman"/>
          <w:sz w:val="28"/>
          <w:szCs w:val="28"/>
        </w:rPr>
        <w:t xml:space="preserve"> </w:t>
      </w:r>
    </w:p>
    <w:p w:rsidR="00741D1B" w:rsidRDefault="00741D1B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1B" w:rsidRDefault="00741D1B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1B" w:rsidRPr="0034240F" w:rsidRDefault="00741D1B" w:rsidP="00FD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84A" w:rsidRPr="009F6127" w:rsidRDefault="00FD584A" w:rsidP="00FD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</w:rPr>
        <w:t>2.</w:t>
      </w:r>
      <w:r w:rsidRPr="00092DCE">
        <w:rPr>
          <w:rFonts w:ascii="Times New Roman" w:hAnsi="Times New Roman"/>
          <w:b/>
          <w:sz w:val="28"/>
          <w:szCs w:val="28"/>
        </w:rPr>
        <w:tab/>
        <w:t xml:space="preserve">Содержательный раздел Программы </w:t>
      </w: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</w:rPr>
        <w:t>2.1.</w:t>
      </w:r>
      <w:r w:rsidRPr="00092DCE">
        <w:rPr>
          <w:rFonts w:ascii="Times New Roman" w:hAnsi="Times New Roman"/>
          <w:b/>
          <w:sz w:val="28"/>
          <w:szCs w:val="28"/>
        </w:rPr>
        <w:tab/>
        <w:t>Описание образовательной деятельности</w:t>
      </w: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</w:rPr>
        <w:t xml:space="preserve"> </w:t>
      </w:r>
    </w:p>
    <w:p w:rsidR="009F6127" w:rsidRP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 в совместной деятельности взрослого и детей. </w:t>
      </w:r>
      <w:r w:rsidR="003259A8" w:rsidRPr="00092DCE">
        <w:rPr>
          <w:rFonts w:ascii="Times New Roman" w:hAnsi="Times New Roman"/>
          <w:sz w:val="28"/>
          <w:szCs w:val="28"/>
        </w:rPr>
        <w:t>О</w:t>
      </w:r>
      <w:r w:rsidRPr="00092DCE">
        <w:rPr>
          <w:rFonts w:ascii="Times New Roman" w:hAnsi="Times New Roman"/>
          <w:sz w:val="28"/>
          <w:szCs w:val="28"/>
        </w:rPr>
        <w:t xml:space="preserve">бразовательная </w:t>
      </w:r>
      <w:r w:rsidR="0015083C" w:rsidRPr="00092DCE">
        <w:rPr>
          <w:rFonts w:ascii="Times New Roman" w:hAnsi="Times New Roman"/>
          <w:sz w:val="28"/>
          <w:szCs w:val="28"/>
        </w:rPr>
        <w:t xml:space="preserve">деятельность реализуется через </w:t>
      </w:r>
      <w:r w:rsidRPr="00092DCE">
        <w:rPr>
          <w:rFonts w:ascii="Times New Roman" w:hAnsi="Times New Roman"/>
          <w:sz w:val="28"/>
          <w:szCs w:val="28"/>
        </w:rPr>
        <w:t>организацию таких видов детской деятельности как: игровой, познавательно-исследовательской, ко</w:t>
      </w:r>
      <w:r w:rsidRPr="00092DCE">
        <w:rPr>
          <w:rFonts w:ascii="Times New Roman" w:hAnsi="Times New Roman"/>
          <w:sz w:val="28"/>
          <w:szCs w:val="28"/>
        </w:rPr>
        <w:t>м</w:t>
      </w:r>
      <w:r w:rsidRPr="00092DCE">
        <w:rPr>
          <w:rFonts w:ascii="Times New Roman" w:hAnsi="Times New Roman"/>
          <w:sz w:val="28"/>
          <w:szCs w:val="28"/>
        </w:rPr>
        <w:t>муникативной, продуктивной, музыкально-художественной, их интеграцию с  использованием разнообразных форм и методов работы.</w:t>
      </w:r>
    </w:p>
    <w:p w:rsidR="009F6127" w:rsidRP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Объем образовательной нагрузки  является примерным, дозирование нагрузки – условным, обозначающим  пропорциональное соотношение пр</w:t>
      </w:r>
      <w:r w:rsidRPr="00092DCE">
        <w:rPr>
          <w:rFonts w:ascii="Times New Roman" w:hAnsi="Times New Roman"/>
          <w:sz w:val="28"/>
          <w:szCs w:val="28"/>
        </w:rPr>
        <w:t>о</w:t>
      </w:r>
      <w:r w:rsidRPr="00092DCE">
        <w:rPr>
          <w:rFonts w:ascii="Times New Roman" w:hAnsi="Times New Roman"/>
          <w:sz w:val="28"/>
          <w:szCs w:val="28"/>
        </w:rPr>
        <w:t>должительности деятельности педагогов и детей по реализации и освоению содержания дошкольного образования в различных образовательных обл</w:t>
      </w:r>
      <w:r w:rsidRPr="00092DCE">
        <w:rPr>
          <w:rFonts w:ascii="Times New Roman" w:hAnsi="Times New Roman"/>
          <w:sz w:val="28"/>
          <w:szCs w:val="28"/>
        </w:rPr>
        <w:t>а</w:t>
      </w:r>
      <w:r w:rsidRPr="00092DCE">
        <w:rPr>
          <w:rFonts w:ascii="Times New Roman" w:hAnsi="Times New Roman"/>
          <w:sz w:val="28"/>
          <w:szCs w:val="28"/>
        </w:rPr>
        <w:t xml:space="preserve">стях. </w:t>
      </w:r>
    </w:p>
    <w:p w:rsidR="009F6127" w:rsidRP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Допускается изменение</w:t>
      </w:r>
      <w:r w:rsidR="003259A8" w:rsidRPr="00092DCE">
        <w:rPr>
          <w:rFonts w:ascii="Times New Roman" w:hAnsi="Times New Roman"/>
          <w:sz w:val="28"/>
          <w:szCs w:val="28"/>
        </w:rPr>
        <w:t xml:space="preserve"> тематики и содержания занятий. </w:t>
      </w:r>
      <w:r w:rsidRPr="00092DCE">
        <w:rPr>
          <w:rFonts w:ascii="Times New Roman" w:hAnsi="Times New Roman"/>
          <w:sz w:val="28"/>
          <w:szCs w:val="28"/>
        </w:rPr>
        <w:t>Выполнение заданий предполагает постепенное усложнение содержания, смысловой нагрузки, и техники выполнения работы. Работа п</w:t>
      </w:r>
      <w:r w:rsidR="0015083C" w:rsidRPr="00092DCE">
        <w:rPr>
          <w:rFonts w:ascii="Times New Roman" w:hAnsi="Times New Roman"/>
          <w:sz w:val="28"/>
          <w:szCs w:val="28"/>
        </w:rPr>
        <w:t>о ознакомлению с цветом в основ</w:t>
      </w:r>
      <w:r w:rsidRPr="00092DCE">
        <w:rPr>
          <w:rFonts w:ascii="Times New Roman" w:hAnsi="Times New Roman"/>
          <w:sz w:val="28"/>
          <w:szCs w:val="28"/>
        </w:rPr>
        <w:t xml:space="preserve">ном строится на заданиях с применением красок, цветных, восковых карандашей, которые  дают хороший результат для получения новых цветов, оттенков. </w:t>
      </w:r>
    </w:p>
    <w:p w:rsidR="009F6127" w:rsidRPr="00092DCE" w:rsidRDefault="0015083C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Судить о восприятии цвета у де</w:t>
      </w:r>
      <w:r w:rsidR="009F6127" w:rsidRPr="00092DCE">
        <w:rPr>
          <w:rFonts w:ascii="Times New Roman" w:hAnsi="Times New Roman"/>
          <w:sz w:val="28"/>
          <w:szCs w:val="28"/>
        </w:rPr>
        <w:t>тей можно только после того, как они овладели элементарными осно</w:t>
      </w:r>
      <w:r w:rsidR="003259A8" w:rsidRPr="00092DCE">
        <w:rPr>
          <w:rFonts w:ascii="Times New Roman" w:hAnsi="Times New Roman"/>
          <w:sz w:val="28"/>
          <w:szCs w:val="28"/>
        </w:rPr>
        <w:t xml:space="preserve">вами изобразительной техники. </w:t>
      </w:r>
      <w:r w:rsidR="009F6127" w:rsidRPr="00092DCE">
        <w:rPr>
          <w:rFonts w:ascii="Times New Roman" w:hAnsi="Times New Roman"/>
          <w:sz w:val="28"/>
          <w:szCs w:val="28"/>
        </w:rPr>
        <w:t>Приобрете</w:t>
      </w:r>
      <w:r w:rsidR="009F6127" w:rsidRPr="00092DCE">
        <w:rPr>
          <w:rFonts w:ascii="Times New Roman" w:hAnsi="Times New Roman"/>
          <w:sz w:val="28"/>
          <w:szCs w:val="28"/>
        </w:rPr>
        <w:t>н</w:t>
      </w:r>
      <w:r w:rsidR="009F6127" w:rsidRPr="00092DCE">
        <w:rPr>
          <w:rFonts w:ascii="Times New Roman" w:hAnsi="Times New Roman"/>
          <w:sz w:val="28"/>
          <w:szCs w:val="28"/>
        </w:rPr>
        <w:t>ные умения и навыки, знания цветовой грамоты будут способствовать разв</w:t>
      </w:r>
      <w:r w:rsidR="009F6127" w:rsidRPr="00092DCE">
        <w:rPr>
          <w:rFonts w:ascii="Times New Roman" w:hAnsi="Times New Roman"/>
          <w:sz w:val="28"/>
          <w:szCs w:val="28"/>
        </w:rPr>
        <w:t>и</w:t>
      </w:r>
      <w:r w:rsidR="009F6127" w:rsidRPr="00092DCE">
        <w:rPr>
          <w:rFonts w:ascii="Times New Roman" w:hAnsi="Times New Roman"/>
          <w:sz w:val="28"/>
          <w:szCs w:val="28"/>
        </w:rPr>
        <w:t>тию ассоциативно-образного восприятия цвета, что является необходимым условием для создания художественного образа. Показ приемов работы н</w:t>
      </w:r>
      <w:r w:rsidR="009F6127" w:rsidRPr="00092DCE">
        <w:rPr>
          <w:rFonts w:ascii="Times New Roman" w:hAnsi="Times New Roman"/>
          <w:sz w:val="28"/>
          <w:szCs w:val="28"/>
        </w:rPr>
        <w:t>о</w:t>
      </w:r>
      <w:r w:rsidR="009F6127" w:rsidRPr="00092DCE">
        <w:rPr>
          <w:rFonts w:ascii="Times New Roman" w:hAnsi="Times New Roman"/>
          <w:sz w:val="28"/>
          <w:szCs w:val="28"/>
        </w:rPr>
        <w:t>сит вариативный характер, не замыкается, на каком – то конкретном. В ходе занятия создаются условия для возможности ребенку проявить свою сам</w:t>
      </w:r>
      <w:r w:rsidR="009F6127" w:rsidRPr="00092DCE">
        <w:rPr>
          <w:rFonts w:ascii="Times New Roman" w:hAnsi="Times New Roman"/>
          <w:sz w:val="28"/>
          <w:szCs w:val="28"/>
        </w:rPr>
        <w:t>о</w:t>
      </w:r>
      <w:r w:rsidR="009F6127" w:rsidRPr="00092DCE">
        <w:rPr>
          <w:rFonts w:ascii="Times New Roman" w:hAnsi="Times New Roman"/>
          <w:sz w:val="28"/>
          <w:szCs w:val="28"/>
        </w:rPr>
        <w:t>стоятельность. Предполагается проведение индивидуальной работы с де</w:t>
      </w:r>
      <w:r w:rsidR="003259A8" w:rsidRPr="00092DCE">
        <w:rPr>
          <w:rFonts w:ascii="Times New Roman" w:hAnsi="Times New Roman"/>
          <w:sz w:val="28"/>
          <w:szCs w:val="28"/>
        </w:rPr>
        <w:t xml:space="preserve">тьми, оказание им помощи. </w:t>
      </w:r>
      <w:r w:rsidR="009F6127" w:rsidRPr="00092DCE">
        <w:rPr>
          <w:rFonts w:ascii="Times New Roman" w:hAnsi="Times New Roman"/>
          <w:sz w:val="28"/>
          <w:szCs w:val="28"/>
        </w:rPr>
        <w:t>На занятиях создается ситуация, когда детям не дается готовый рецепт, а создаются предпосылки для самостоятельного поиска и решения поставленной задачи, педагог  лишь помогает ориентироваться в этом поиске, создавая оптимальные усло</w:t>
      </w:r>
      <w:r w:rsidR="003259A8" w:rsidRPr="00092DCE">
        <w:rPr>
          <w:rFonts w:ascii="Times New Roman" w:hAnsi="Times New Roman"/>
          <w:sz w:val="28"/>
          <w:szCs w:val="28"/>
        </w:rPr>
        <w:t xml:space="preserve">вия для зарождения замысла. </w:t>
      </w:r>
      <w:r w:rsidR="009F6127" w:rsidRPr="00092DCE">
        <w:rPr>
          <w:rFonts w:ascii="Times New Roman" w:hAnsi="Times New Roman"/>
          <w:sz w:val="28"/>
          <w:szCs w:val="28"/>
        </w:rPr>
        <w:t>С</w:t>
      </w:r>
      <w:r w:rsidR="009F6127" w:rsidRPr="00092DCE">
        <w:rPr>
          <w:rFonts w:ascii="Times New Roman" w:hAnsi="Times New Roman"/>
          <w:sz w:val="28"/>
          <w:szCs w:val="28"/>
        </w:rPr>
        <w:t>о</w:t>
      </w:r>
      <w:r w:rsidR="009F6127" w:rsidRPr="00092DCE">
        <w:rPr>
          <w:rFonts w:ascii="Times New Roman" w:hAnsi="Times New Roman"/>
          <w:sz w:val="28"/>
          <w:szCs w:val="28"/>
        </w:rPr>
        <w:t>держание программы ориентировано на знакомство детей  с основным сре</w:t>
      </w:r>
      <w:r w:rsidR="009F6127" w:rsidRPr="00092DCE">
        <w:rPr>
          <w:rFonts w:ascii="Times New Roman" w:hAnsi="Times New Roman"/>
          <w:sz w:val="28"/>
          <w:szCs w:val="28"/>
        </w:rPr>
        <w:t>д</w:t>
      </w:r>
      <w:r w:rsidR="009F6127" w:rsidRPr="00092DCE">
        <w:rPr>
          <w:rFonts w:ascii="Times New Roman" w:hAnsi="Times New Roman"/>
          <w:sz w:val="28"/>
          <w:szCs w:val="28"/>
        </w:rPr>
        <w:t>ством выразительности изобразительного искусства - цветом.</w:t>
      </w:r>
    </w:p>
    <w:p w:rsid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 xml:space="preserve">Программа включает три раздела: </w:t>
      </w:r>
    </w:p>
    <w:p w:rsidR="003259A8" w:rsidRPr="00092DCE" w:rsidRDefault="00092DCE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741D1B">
        <w:rPr>
          <w:rFonts w:ascii="Times New Roman" w:hAnsi="Times New Roman"/>
          <w:b/>
          <w:sz w:val="28"/>
          <w:szCs w:val="28"/>
          <w:u w:val="single"/>
        </w:rPr>
        <w:t>Мир цвета</w:t>
      </w:r>
      <w:r w:rsidR="009F6127" w:rsidRPr="00092DCE">
        <w:rPr>
          <w:rFonts w:ascii="Times New Roman" w:hAnsi="Times New Roman"/>
          <w:b/>
          <w:sz w:val="28"/>
          <w:szCs w:val="28"/>
          <w:u w:val="single"/>
        </w:rPr>
        <w:t>»:</w:t>
      </w:r>
      <w:r w:rsidR="009F6127" w:rsidRPr="00092DCE">
        <w:rPr>
          <w:rFonts w:ascii="Times New Roman" w:hAnsi="Times New Roman"/>
          <w:sz w:val="28"/>
          <w:szCs w:val="28"/>
        </w:rPr>
        <w:t xml:space="preserve"> </w:t>
      </w:r>
    </w:p>
    <w:p w:rsidR="003259A8" w:rsidRPr="00092DCE" w:rsidRDefault="009F6127" w:rsidP="00721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Как только ребенок научится распознавать и называть основные цвета, цвет помогает ему усваи</w:t>
      </w:r>
      <w:r w:rsidR="0015083C" w:rsidRPr="00092DCE">
        <w:rPr>
          <w:rFonts w:ascii="Times New Roman" w:hAnsi="Times New Roman"/>
          <w:sz w:val="28"/>
          <w:szCs w:val="28"/>
        </w:rPr>
        <w:t>вать новую информа</w:t>
      </w:r>
      <w:r w:rsidRPr="00092DCE">
        <w:rPr>
          <w:rFonts w:ascii="Times New Roman" w:hAnsi="Times New Roman"/>
          <w:sz w:val="28"/>
          <w:szCs w:val="28"/>
        </w:rPr>
        <w:t>цию. Каждый предмет обладает основным цветом. Но в жизни цвет предмета постоянно меняется в завис</w:t>
      </w:r>
      <w:r w:rsidRPr="00092DCE">
        <w:rPr>
          <w:rFonts w:ascii="Times New Roman" w:hAnsi="Times New Roman"/>
          <w:sz w:val="28"/>
          <w:szCs w:val="28"/>
        </w:rPr>
        <w:t>и</w:t>
      </w:r>
      <w:r w:rsidRPr="00092DCE">
        <w:rPr>
          <w:rFonts w:ascii="Times New Roman" w:hAnsi="Times New Roman"/>
          <w:sz w:val="28"/>
          <w:szCs w:val="28"/>
        </w:rPr>
        <w:t>мости от освещенности. На этом этапе педагог знакомит детей с ролью цвета в окру</w:t>
      </w:r>
      <w:r w:rsidR="0015083C" w:rsidRPr="00092DCE">
        <w:rPr>
          <w:rFonts w:ascii="Times New Roman" w:hAnsi="Times New Roman"/>
          <w:sz w:val="28"/>
          <w:szCs w:val="28"/>
        </w:rPr>
        <w:t>жа</w:t>
      </w:r>
      <w:r w:rsidRPr="00092DCE">
        <w:rPr>
          <w:rFonts w:ascii="Times New Roman" w:hAnsi="Times New Roman"/>
          <w:sz w:val="28"/>
          <w:szCs w:val="28"/>
        </w:rPr>
        <w:t>ющей жизни. Формирует представления о том, что с помощью цвета художник  может передать время года, часть суток, состояние погоды, пр</w:t>
      </w:r>
      <w:r w:rsidRPr="00092DCE">
        <w:rPr>
          <w:rFonts w:ascii="Times New Roman" w:hAnsi="Times New Roman"/>
          <w:sz w:val="28"/>
          <w:szCs w:val="28"/>
        </w:rPr>
        <w:t>о</w:t>
      </w:r>
      <w:r w:rsidRPr="00092DCE">
        <w:rPr>
          <w:rFonts w:ascii="Times New Roman" w:hAnsi="Times New Roman"/>
          <w:sz w:val="28"/>
          <w:szCs w:val="28"/>
        </w:rPr>
        <w:lastRenderedPageBreak/>
        <w:t>странство, настроение автора, его чувства, отношение к изображаемому об</w:t>
      </w:r>
      <w:r w:rsidRPr="00092DCE">
        <w:rPr>
          <w:rFonts w:ascii="Times New Roman" w:hAnsi="Times New Roman"/>
          <w:sz w:val="28"/>
          <w:szCs w:val="28"/>
        </w:rPr>
        <w:t>ъ</w:t>
      </w:r>
      <w:r w:rsidRPr="00092DCE">
        <w:rPr>
          <w:rFonts w:ascii="Times New Roman" w:hAnsi="Times New Roman"/>
          <w:sz w:val="28"/>
          <w:szCs w:val="28"/>
        </w:rPr>
        <w:t xml:space="preserve">екту. Владея цветовой культурой, художники учитывают воздействие цвета на человека. Цвет может радовать, вызывать раздражение, тревогу, чувство тоски, грусти, т. е. оказывать на нас эмоциональное воздействие. </w:t>
      </w:r>
    </w:p>
    <w:p w:rsidR="003259A8" w:rsidRP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  <w:u w:val="single"/>
        </w:rPr>
        <w:t>«</w:t>
      </w:r>
      <w:r w:rsidR="00741D1B">
        <w:rPr>
          <w:rFonts w:ascii="Times New Roman" w:hAnsi="Times New Roman"/>
          <w:b/>
          <w:sz w:val="28"/>
          <w:szCs w:val="28"/>
          <w:u w:val="single"/>
        </w:rPr>
        <w:t xml:space="preserve">Основы </w:t>
      </w:r>
      <w:proofErr w:type="spellStart"/>
      <w:r w:rsidR="00741D1B">
        <w:rPr>
          <w:rFonts w:ascii="Times New Roman" w:hAnsi="Times New Roman"/>
          <w:b/>
          <w:sz w:val="28"/>
          <w:szCs w:val="28"/>
          <w:u w:val="single"/>
        </w:rPr>
        <w:t>цветоведения</w:t>
      </w:r>
      <w:proofErr w:type="spellEnd"/>
      <w:r w:rsidRPr="00092DCE">
        <w:rPr>
          <w:rFonts w:ascii="Times New Roman" w:hAnsi="Times New Roman"/>
          <w:b/>
          <w:sz w:val="28"/>
          <w:szCs w:val="28"/>
          <w:u w:val="single"/>
        </w:rPr>
        <w:t>»:</w:t>
      </w:r>
      <w:r w:rsidRPr="00092DCE">
        <w:rPr>
          <w:rFonts w:ascii="Times New Roman" w:hAnsi="Times New Roman"/>
          <w:sz w:val="28"/>
          <w:szCs w:val="28"/>
        </w:rPr>
        <w:t xml:space="preserve"> </w:t>
      </w:r>
    </w:p>
    <w:p w:rsidR="009F6127" w:rsidRPr="00092DCE" w:rsidRDefault="009F6127" w:rsidP="00721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На занятиях по изобразительной деятельности  педагог знакомит детей с основными, промежуточными, теплыми и холодными цветами, цветовым кругом, тоном, оттенком, насыщенностью, светлотой, контрастом, колор</w:t>
      </w:r>
      <w:r w:rsidRPr="00092DCE">
        <w:rPr>
          <w:rFonts w:ascii="Times New Roman" w:hAnsi="Times New Roman"/>
          <w:sz w:val="28"/>
          <w:szCs w:val="28"/>
        </w:rPr>
        <w:t>и</w:t>
      </w:r>
      <w:r w:rsidR="00E01242">
        <w:rPr>
          <w:rFonts w:ascii="Times New Roman" w:hAnsi="Times New Roman"/>
          <w:sz w:val="28"/>
          <w:szCs w:val="28"/>
        </w:rPr>
        <w:t>том,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="00E01242" w:rsidRPr="00092DCE">
        <w:rPr>
          <w:rFonts w:ascii="Times New Roman" w:hAnsi="Times New Roman"/>
          <w:sz w:val="28"/>
          <w:szCs w:val="28"/>
        </w:rPr>
        <w:t>исп</w:t>
      </w:r>
      <w:r w:rsidR="00E01242">
        <w:rPr>
          <w:rFonts w:ascii="Times New Roman" w:hAnsi="Times New Roman"/>
          <w:sz w:val="28"/>
          <w:szCs w:val="28"/>
        </w:rPr>
        <w:t xml:space="preserve">ользуя  задания по </w:t>
      </w:r>
      <w:proofErr w:type="spellStart"/>
      <w:r w:rsidR="00E01242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="00E01242">
        <w:rPr>
          <w:rFonts w:ascii="Times New Roman" w:hAnsi="Times New Roman"/>
          <w:sz w:val="28"/>
          <w:szCs w:val="28"/>
        </w:rPr>
        <w:t xml:space="preserve">. О том, </w:t>
      </w:r>
      <w:r w:rsidR="00E01242" w:rsidRPr="00092DCE">
        <w:rPr>
          <w:rFonts w:ascii="Times New Roman" w:hAnsi="Times New Roman"/>
          <w:sz w:val="28"/>
          <w:szCs w:val="28"/>
        </w:rPr>
        <w:t xml:space="preserve">как цвета </w:t>
      </w:r>
      <w:proofErr w:type="gramStart"/>
      <w:r w:rsidR="00E01242" w:rsidRPr="00092DCE">
        <w:rPr>
          <w:rFonts w:ascii="Times New Roman" w:hAnsi="Times New Roman"/>
          <w:sz w:val="28"/>
          <w:szCs w:val="28"/>
        </w:rPr>
        <w:t>взаимодействуют</w:t>
      </w:r>
      <w:proofErr w:type="gramEnd"/>
      <w:r w:rsidR="00E01242" w:rsidRPr="00092DCE">
        <w:rPr>
          <w:rFonts w:ascii="Times New Roman" w:hAnsi="Times New Roman"/>
          <w:sz w:val="28"/>
          <w:szCs w:val="28"/>
        </w:rPr>
        <w:t xml:space="preserve"> друг с другом</w:t>
      </w:r>
      <w:r w:rsidR="00E01242" w:rsidRPr="00E01242">
        <w:rPr>
          <w:rFonts w:ascii="Times New Roman" w:hAnsi="Times New Roman"/>
          <w:sz w:val="28"/>
          <w:szCs w:val="28"/>
        </w:rPr>
        <w:t xml:space="preserve"> </w:t>
      </w:r>
      <w:r w:rsidR="00E01242" w:rsidRPr="00092DCE">
        <w:rPr>
          <w:rFonts w:ascii="Times New Roman" w:hAnsi="Times New Roman"/>
          <w:sz w:val="28"/>
          <w:szCs w:val="28"/>
        </w:rPr>
        <w:t>лучше понять</w:t>
      </w:r>
      <w:r w:rsidR="00E01242">
        <w:rPr>
          <w:rFonts w:ascii="Times New Roman" w:hAnsi="Times New Roman"/>
          <w:sz w:val="28"/>
          <w:szCs w:val="28"/>
        </w:rPr>
        <w:t xml:space="preserve"> </w:t>
      </w:r>
      <w:r w:rsidR="00E01242" w:rsidRPr="00092DCE">
        <w:rPr>
          <w:rFonts w:ascii="Times New Roman" w:hAnsi="Times New Roman"/>
          <w:sz w:val="28"/>
          <w:szCs w:val="28"/>
        </w:rPr>
        <w:t>поможе</w:t>
      </w:r>
      <w:r w:rsidR="00E01242">
        <w:rPr>
          <w:rFonts w:ascii="Times New Roman" w:hAnsi="Times New Roman"/>
          <w:sz w:val="28"/>
          <w:szCs w:val="28"/>
        </w:rPr>
        <w:t>т цветовой круг.</w:t>
      </w:r>
      <w:r w:rsidRPr="00092D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242">
        <w:rPr>
          <w:rFonts w:ascii="Times New Roman" w:hAnsi="Times New Roman"/>
          <w:sz w:val="28"/>
          <w:szCs w:val="28"/>
        </w:rPr>
        <w:t>Педагог разъясняет</w:t>
      </w:r>
      <w:r w:rsidR="0015083C" w:rsidRPr="00092DCE">
        <w:rPr>
          <w:rFonts w:ascii="Times New Roman" w:hAnsi="Times New Roman"/>
          <w:sz w:val="28"/>
          <w:szCs w:val="28"/>
        </w:rPr>
        <w:t>, как цвет постепен</w:t>
      </w:r>
      <w:r w:rsidRPr="00092DCE">
        <w:rPr>
          <w:rFonts w:ascii="Times New Roman" w:hAnsi="Times New Roman"/>
          <w:sz w:val="28"/>
          <w:szCs w:val="28"/>
        </w:rPr>
        <w:t>но переходит в другой, образуя множество промежуточных цветов и оттенков.</w:t>
      </w:r>
      <w:proofErr w:type="gramEnd"/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="00E01242">
        <w:rPr>
          <w:rFonts w:ascii="Times New Roman" w:hAnsi="Times New Roman"/>
          <w:sz w:val="28"/>
          <w:szCs w:val="28"/>
        </w:rPr>
        <w:t>Дети знакомятся с о</w:t>
      </w:r>
      <w:r w:rsidRPr="00092DCE">
        <w:rPr>
          <w:rFonts w:ascii="Times New Roman" w:hAnsi="Times New Roman"/>
          <w:sz w:val="28"/>
          <w:szCs w:val="28"/>
        </w:rPr>
        <w:t>сновны</w:t>
      </w:r>
      <w:r w:rsidR="00E01242">
        <w:rPr>
          <w:rFonts w:ascii="Times New Roman" w:hAnsi="Times New Roman"/>
          <w:sz w:val="28"/>
          <w:szCs w:val="28"/>
        </w:rPr>
        <w:t>ми</w:t>
      </w:r>
      <w:r w:rsidRPr="00092DCE">
        <w:rPr>
          <w:rFonts w:ascii="Times New Roman" w:hAnsi="Times New Roman"/>
          <w:sz w:val="28"/>
          <w:szCs w:val="28"/>
        </w:rPr>
        <w:t xml:space="preserve"> цвета</w:t>
      </w:r>
      <w:r w:rsidR="00E01242">
        <w:rPr>
          <w:rFonts w:ascii="Times New Roman" w:hAnsi="Times New Roman"/>
          <w:sz w:val="28"/>
          <w:szCs w:val="28"/>
        </w:rPr>
        <w:t>ми — красным, синим</w:t>
      </w:r>
      <w:r w:rsidRPr="00092DCE">
        <w:rPr>
          <w:rFonts w:ascii="Times New Roman" w:hAnsi="Times New Roman"/>
          <w:sz w:val="28"/>
          <w:szCs w:val="28"/>
        </w:rPr>
        <w:t xml:space="preserve"> и жел</w:t>
      </w:r>
      <w:r w:rsidR="00E01242">
        <w:rPr>
          <w:rFonts w:ascii="Times New Roman" w:hAnsi="Times New Roman"/>
          <w:sz w:val="28"/>
          <w:szCs w:val="28"/>
        </w:rPr>
        <w:t>тым</w:t>
      </w:r>
      <w:r w:rsidRPr="00092DCE">
        <w:rPr>
          <w:rFonts w:ascii="Times New Roman" w:hAnsi="Times New Roman"/>
          <w:sz w:val="28"/>
          <w:szCs w:val="28"/>
        </w:rPr>
        <w:t xml:space="preserve">. </w:t>
      </w:r>
      <w:r w:rsidR="00E01242">
        <w:rPr>
          <w:rFonts w:ascii="Times New Roman" w:hAnsi="Times New Roman"/>
          <w:sz w:val="28"/>
          <w:szCs w:val="28"/>
        </w:rPr>
        <w:t>Дети учатся</w:t>
      </w:r>
      <w:r w:rsidRPr="00092DCE">
        <w:rPr>
          <w:rFonts w:ascii="Times New Roman" w:hAnsi="Times New Roman"/>
          <w:sz w:val="28"/>
          <w:szCs w:val="28"/>
        </w:rPr>
        <w:t xml:space="preserve"> сме</w:t>
      </w:r>
      <w:r w:rsidR="0015083C" w:rsidRPr="00092DCE">
        <w:rPr>
          <w:rFonts w:ascii="Times New Roman" w:hAnsi="Times New Roman"/>
          <w:sz w:val="28"/>
          <w:szCs w:val="28"/>
        </w:rPr>
        <w:t>шивать основные цвета по</w:t>
      </w:r>
      <w:r w:rsidRPr="00092DCE">
        <w:rPr>
          <w:rFonts w:ascii="Times New Roman" w:hAnsi="Times New Roman"/>
          <w:sz w:val="28"/>
          <w:szCs w:val="28"/>
        </w:rPr>
        <w:t>парно, образу</w:t>
      </w:r>
      <w:r w:rsidR="00E01242">
        <w:rPr>
          <w:rFonts w:ascii="Times New Roman" w:hAnsi="Times New Roman"/>
          <w:sz w:val="28"/>
          <w:szCs w:val="28"/>
        </w:rPr>
        <w:t>я</w:t>
      </w:r>
      <w:r w:rsidRPr="00092DCE">
        <w:rPr>
          <w:rFonts w:ascii="Times New Roman" w:hAnsi="Times New Roman"/>
          <w:sz w:val="28"/>
          <w:szCs w:val="28"/>
        </w:rPr>
        <w:t xml:space="preserve"> груп</w:t>
      </w:r>
      <w:r w:rsidR="00E01242">
        <w:rPr>
          <w:rFonts w:ascii="Times New Roman" w:hAnsi="Times New Roman"/>
          <w:sz w:val="28"/>
          <w:szCs w:val="28"/>
        </w:rPr>
        <w:t xml:space="preserve">пу </w:t>
      </w:r>
      <w:r w:rsidRPr="00092DCE">
        <w:rPr>
          <w:rFonts w:ascii="Times New Roman" w:hAnsi="Times New Roman"/>
          <w:sz w:val="28"/>
          <w:szCs w:val="28"/>
        </w:rPr>
        <w:t>новых цветов, которые называются смешанными.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="00E01242">
        <w:rPr>
          <w:rFonts w:ascii="Times New Roman" w:hAnsi="Times New Roman"/>
          <w:sz w:val="28"/>
          <w:szCs w:val="28"/>
        </w:rPr>
        <w:t xml:space="preserve">Знакомятся с </w:t>
      </w:r>
      <w:proofErr w:type="spellStart"/>
      <w:r w:rsidR="00E01242">
        <w:rPr>
          <w:rFonts w:ascii="Times New Roman" w:hAnsi="Times New Roman"/>
          <w:sz w:val="28"/>
          <w:szCs w:val="28"/>
        </w:rPr>
        <w:t>теплми</w:t>
      </w:r>
      <w:r w:rsidRPr="00092DCE">
        <w:rPr>
          <w:rFonts w:ascii="Times New Roman" w:hAnsi="Times New Roman"/>
          <w:sz w:val="28"/>
          <w:szCs w:val="28"/>
        </w:rPr>
        <w:t>е</w:t>
      </w:r>
      <w:proofErr w:type="spellEnd"/>
      <w:r w:rsidRPr="00092DCE">
        <w:rPr>
          <w:rFonts w:ascii="Times New Roman" w:hAnsi="Times New Roman"/>
          <w:sz w:val="28"/>
          <w:szCs w:val="28"/>
        </w:rPr>
        <w:t xml:space="preserve"> и холод</w:t>
      </w:r>
      <w:r w:rsidR="00E01242">
        <w:rPr>
          <w:rFonts w:ascii="Times New Roman" w:hAnsi="Times New Roman"/>
          <w:sz w:val="28"/>
          <w:szCs w:val="28"/>
        </w:rPr>
        <w:t>ными</w:t>
      </w:r>
      <w:r w:rsidRPr="00092DCE">
        <w:rPr>
          <w:rFonts w:ascii="Times New Roman" w:hAnsi="Times New Roman"/>
          <w:sz w:val="28"/>
          <w:szCs w:val="28"/>
        </w:rPr>
        <w:t xml:space="preserve"> цвета</w:t>
      </w:r>
      <w:r w:rsidR="00E01242">
        <w:rPr>
          <w:rFonts w:ascii="Times New Roman" w:hAnsi="Times New Roman"/>
          <w:sz w:val="28"/>
          <w:szCs w:val="28"/>
        </w:rPr>
        <w:t>ми</w:t>
      </w:r>
      <w:r w:rsidRPr="00092DCE">
        <w:rPr>
          <w:rFonts w:ascii="Times New Roman" w:hAnsi="Times New Roman"/>
          <w:sz w:val="28"/>
          <w:szCs w:val="28"/>
        </w:rPr>
        <w:t>.  Теплой считается красно-желтая гамма, она ассоци</w:t>
      </w:r>
      <w:r w:rsidR="0015083C" w:rsidRPr="00092DCE">
        <w:rPr>
          <w:rFonts w:ascii="Times New Roman" w:hAnsi="Times New Roman"/>
          <w:sz w:val="28"/>
          <w:szCs w:val="28"/>
        </w:rPr>
        <w:t>ир</w:t>
      </w:r>
      <w:r w:rsidR="0015083C" w:rsidRPr="00092DCE">
        <w:rPr>
          <w:rFonts w:ascii="Times New Roman" w:hAnsi="Times New Roman"/>
          <w:sz w:val="28"/>
          <w:szCs w:val="28"/>
        </w:rPr>
        <w:t>у</w:t>
      </w:r>
      <w:r w:rsidRPr="00092DCE">
        <w:rPr>
          <w:rFonts w:ascii="Times New Roman" w:hAnsi="Times New Roman"/>
          <w:sz w:val="28"/>
          <w:szCs w:val="28"/>
        </w:rPr>
        <w:t xml:space="preserve">ется с огнем. Холодной — сине-голубая, которая ассоциируется с водой, льдом. Зеленый цвет относится к </w:t>
      </w:r>
      <w:proofErr w:type="gramStart"/>
      <w:r w:rsidRPr="00092DCE">
        <w:rPr>
          <w:rFonts w:ascii="Times New Roman" w:hAnsi="Times New Roman"/>
          <w:sz w:val="28"/>
          <w:szCs w:val="28"/>
        </w:rPr>
        <w:t>нейтральным</w:t>
      </w:r>
      <w:proofErr w:type="gramEnd"/>
      <w:r w:rsidRPr="00092DCE">
        <w:rPr>
          <w:rFonts w:ascii="Times New Roman" w:hAnsi="Times New Roman"/>
          <w:sz w:val="28"/>
          <w:szCs w:val="28"/>
        </w:rPr>
        <w:t>. Холодная гамма создает вп</w:t>
      </w:r>
      <w:r w:rsidRPr="00092DCE">
        <w:rPr>
          <w:rFonts w:ascii="Times New Roman" w:hAnsi="Times New Roman"/>
          <w:sz w:val="28"/>
          <w:szCs w:val="28"/>
        </w:rPr>
        <w:t>е</w:t>
      </w:r>
      <w:r w:rsidRPr="00092DCE">
        <w:rPr>
          <w:rFonts w:ascii="Times New Roman" w:hAnsi="Times New Roman"/>
          <w:sz w:val="28"/>
          <w:szCs w:val="28"/>
        </w:rPr>
        <w:t>чатле</w:t>
      </w:r>
      <w:r w:rsidR="0015083C" w:rsidRPr="00092DCE">
        <w:rPr>
          <w:rFonts w:ascii="Times New Roman" w:hAnsi="Times New Roman"/>
          <w:sz w:val="28"/>
          <w:szCs w:val="28"/>
        </w:rPr>
        <w:t>ние ус</w:t>
      </w:r>
      <w:r w:rsidRPr="00092DCE">
        <w:rPr>
          <w:rFonts w:ascii="Times New Roman" w:hAnsi="Times New Roman"/>
          <w:sz w:val="28"/>
          <w:szCs w:val="28"/>
        </w:rPr>
        <w:t>покоенности и отдаленности пространс</w:t>
      </w:r>
      <w:r w:rsidR="0015083C" w:rsidRPr="00092DCE">
        <w:rPr>
          <w:rFonts w:ascii="Times New Roman" w:hAnsi="Times New Roman"/>
          <w:sz w:val="28"/>
          <w:szCs w:val="28"/>
        </w:rPr>
        <w:t>тва. Теплая гамма дарит ощу</w:t>
      </w:r>
      <w:r w:rsidRPr="00092DCE">
        <w:rPr>
          <w:rFonts w:ascii="Times New Roman" w:hAnsi="Times New Roman"/>
          <w:sz w:val="28"/>
          <w:szCs w:val="28"/>
        </w:rPr>
        <w:t>щение радости, энергии, активности.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="00E01242">
        <w:rPr>
          <w:rFonts w:ascii="Times New Roman" w:hAnsi="Times New Roman"/>
          <w:sz w:val="28"/>
          <w:szCs w:val="28"/>
        </w:rPr>
        <w:t>Педагог разъясняет понятия: «</w:t>
      </w:r>
      <w:r w:rsidRPr="00092DCE">
        <w:rPr>
          <w:rFonts w:ascii="Times New Roman" w:hAnsi="Times New Roman"/>
          <w:sz w:val="28"/>
          <w:szCs w:val="28"/>
        </w:rPr>
        <w:t>Цв</w:t>
      </w:r>
      <w:r w:rsidRPr="00092DCE">
        <w:rPr>
          <w:rFonts w:ascii="Times New Roman" w:hAnsi="Times New Roman"/>
          <w:sz w:val="28"/>
          <w:szCs w:val="28"/>
        </w:rPr>
        <w:t>е</w:t>
      </w:r>
      <w:r w:rsidRPr="00092DCE">
        <w:rPr>
          <w:rFonts w:ascii="Times New Roman" w:hAnsi="Times New Roman"/>
          <w:sz w:val="28"/>
          <w:szCs w:val="28"/>
        </w:rPr>
        <w:t>товой тон</w:t>
      </w:r>
      <w:proofErr w:type="gramStart"/>
      <w:r w:rsidR="00E01242">
        <w:rPr>
          <w:rFonts w:ascii="Times New Roman" w:hAnsi="Times New Roman"/>
          <w:sz w:val="28"/>
          <w:szCs w:val="28"/>
        </w:rPr>
        <w:t>»-</w:t>
      </w:r>
      <w:proofErr w:type="gramEnd"/>
      <w:r w:rsidRPr="00092DCE">
        <w:rPr>
          <w:rFonts w:ascii="Times New Roman" w:hAnsi="Times New Roman"/>
          <w:sz w:val="28"/>
          <w:szCs w:val="28"/>
        </w:rPr>
        <w:t>качество цвета,</w:t>
      </w:r>
      <w:r w:rsidR="0015083C" w:rsidRPr="00092DCE">
        <w:rPr>
          <w:rFonts w:ascii="Times New Roman" w:hAnsi="Times New Roman"/>
          <w:sz w:val="28"/>
          <w:szCs w:val="28"/>
        </w:rPr>
        <w:t xml:space="preserve"> которое определено его названи</w:t>
      </w:r>
      <w:r w:rsidRPr="00092DCE">
        <w:rPr>
          <w:rFonts w:ascii="Times New Roman" w:hAnsi="Times New Roman"/>
          <w:sz w:val="28"/>
          <w:szCs w:val="28"/>
        </w:rPr>
        <w:t>ем (красный, оранжевый, желтый, зеле</w:t>
      </w:r>
      <w:r w:rsidR="00E01242">
        <w:rPr>
          <w:rFonts w:ascii="Times New Roman" w:hAnsi="Times New Roman"/>
          <w:sz w:val="28"/>
          <w:szCs w:val="28"/>
        </w:rPr>
        <w:t>ный), «Н</w:t>
      </w:r>
      <w:r w:rsidRPr="00092DCE">
        <w:rPr>
          <w:rFonts w:ascii="Times New Roman" w:hAnsi="Times New Roman"/>
          <w:sz w:val="28"/>
          <w:szCs w:val="28"/>
        </w:rPr>
        <w:t>асыщен</w:t>
      </w:r>
      <w:r w:rsidR="00E01242">
        <w:rPr>
          <w:rFonts w:ascii="Times New Roman" w:hAnsi="Times New Roman"/>
          <w:sz w:val="28"/>
          <w:szCs w:val="28"/>
        </w:rPr>
        <w:t>ность»-</w:t>
      </w:r>
      <w:r w:rsidRPr="00092DCE">
        <w:rPr>
          <w:rFonts w:ascii="Times New Roman" w:hAnsi="Times New Roman"/>
          <w:sz w:val="28"/>
          <w:szCs w:val="28"/>
        </w:rPr>
        <w:t>степень выраженности определенного цве</w:t>
      </w:r>
      <w:r w:rsidR="00E01242">
        <w:rPr>
          <w:rFonts w:ascii="Times New Roman" w:hAnsi="Times New Roman"/>
          <w:sz w:val="28"/>
          <w:szCs w:val="28"/>
        </w:rPr>
        <w:t>та, «</w:t>
      </w:r>
      <w:r w:rsidRPr="00092DCE">
        <w:rPr>
          <w:rFonts w:ascii="Times New Roman" w:hAnsi="Times New Roman"/>
          <w:sz w:val="28"/>
          <w:szCs w:val="28"/>
        </w:rPr>
        <w:t>Светлота</w:t>
      </w:r>
      <w:r w:rsidR="00E01242">
        <w:rPr>
          <w:rFonts w:ascii="Times New Roman" w:hAnsi="Times New Roman"/>
          <w:sz w:val="28"/>
          <w:szCs w:val="28"/>
        </w:rPr>
        <w:t>»-</w:t>
      </w:r>
      <w:r w:rsidRPr="00092DCE">
        <w:rPr>
          <w:rFonts w:ascii="Times New Roman" w:hAnsi="Times New Roman"/>
          <w:sz w:val="28"/>
          <w:szCs w:val="28"/>
        </w:rPr>
        <w:t>относительная яркость цвета по отнош</w:t>
      </w:r>
      <w:r w:rsidRPr="00092DCE">
        <w:rPr>
          <w:rFonts w:ascii="Times New Roman" w:hAnsi="Times New Roman"/>
          <w:sz w:val="28"/>
          <w:szCs w:val="28"/>
        </w:rPr>
        <w:t>е</w:t>
      </w:r>
      <w:r w:rsidRPr="00092DCE">
        <w:rPr>
          <w:rFonts w:ascii="Times New Roman" w:hAnsi="Times New Roman"/>
          <w:sz w:val="28"/>
          <w:szCs w:val="28"/>
        </w:rPr>
        <w:t>нию к образцу (светлее — темнее), которая может быть выражена в колич</w:t>
      </w:r>
      <w:r w:rsidRPr="00092DCE">
        <w:rPr>
          <w:rFonts w:ascii="Times New Roman" w:hAnsi="Times New Roman"/>
          <w:sz w:val="28"/>
          <w:szCs w:val="28"/>
        </w:rPr>
        <w:t>е</w:t>
      </w:r>
      <w:r w:rsidRPr="00092DCE">
        <w:rPr>
          <w:rFonts w:ascii="Times New Roman" w:hAnsi="Times New Roman"/>
          <w:sz w:val="28"/>
          <w:szCs w:val="28"/>
        </w:rPr>
        <w:t>стве белой или черной краски, добав</w:t>
      </w:r>
      <w:r w:rsidR="0015083C" w:rsidRPr="00092DCE">
        <w:rPr>
          <w:rFonts w:ascii="Times New Roman" w:hAnsi="Times New Roman"/>
          <w:sz w:val="28"/>
          <w:szCs w:val="28"/>
        </w:rPr>
        <w:t>ленной в основ</w:t>
      </w:r>
      <w:r w:rsidRPr="00092DCE">
        <w:rPr>
          <w:rFonts w:ascii="Times New Roman" w:hAnsi="Times New Roman"/>
          <w:sz w:val="28"/>
          <w:szCs w:val="28"/>
        </w:rPr>
        <w:t>ной цвет.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Pr="00092DCE">
        <w:rPr>
          <w:rFonts w:ascii="Times New Roman" w:hAnsi="Times New Roman"/>
          <w:sz w:val="28"/>
          <w:szCs w:val="28"/>
        </w:rPr>
        <w:t>В живописи контраст используется для передачи проти</w:t>
      </w:r>
      <w:r w:rsidR="0015083C" w:rsidRPr="00092DCE">
        <w:rPr>
          <w:rFonts w:ascii="Times New Roman" w:hAnsi="Times New Roman"/>
          <w:sz w:val="28"/>
          <w:szCs w:val="28"/>
        </w:rPr>
        <w:t>во</w:t>
      </w:r>
      <w:r w:rsidRPr="00092DCE">
        <w:rPr>
          <w:rFonts w:ascii="Times New Roman" w:hAnsi="Times New Roman"/>
          <w:sz w:val="28"/>
          <w:szCs w:val="28"/>
        </w:rPr>
        <w:t>положных начал, таких, напр</w:t>
      </w:r>
      <w:r w:rsidRPr="00092DCE">
        <w:rPr>
          <w:rFonts w:ascii="Times New Roman" w:hAnsi="Times New Roman"/>
          <w:sz w:val="28"/>
          <w:szCs w:val="28"/>
        </w:rPr>
        <w:t>и</w:t>
      </w:r>
      <w:r w:rsidRPr="00092DCE">
        <w:rPr>
          <w:rFonts w:ascii="Times New Roman" w:hAnsi="Times New Roman"/>
          <w:sz w:val="28"/>
          <w:szCs w:val="28"/>
        </w:rPr>
        <w:t>мер, как грусть и радость, светлое и темное, теплое и холодное. Они подче</w:t>
      </w:r>
      <w:r w:rsidRPr="00092DCE">
        <w:rPr>
          <w:rFonts w:ascii="Times New Roman" w:hAnsi="Times New Roman"/>
          <w:sz w:val="28"/>
          <w:szCs w:val="28"/>
        </w:rPr>
        <w:t>р</w:t>
      </w:r>
      <w:r w:rsidRPr="00092DCE">
        <w:rPr>
          <w:rFonts w:ascii="Times New Roman" w:hAnsi="Times New Roman"/>
          <w:sz w:val="28"/>
          <w:szCs w:val="28"/>
        </w:rPr>
        <w:t>кивают яркость друг друга.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Pr="00092DCE">
        <w:rPr>
          <w:rFonts w:ascii="Times New Roman" w:hAnsi="Times New Roman"/>
          <w:sz w:val="28"/>
          <w:szCs w:val="28"/>
        </w:rPr>
        <w:t>Колорит - знание цветовых сочетаний особенно необходимо при подборе цвета фона основного изображения.</w:t>
      </w:r>
    </w:p>
    <w:p w:rsidR="003259A8" w:rsidRPr="00092DCE" w:rsidRDefault="003259A8" w:rsidP="003259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2DCE">
        <w:rPr>
          <w:rFonts w:ascii="Times New Roman" w:hAnsi="Times New Roman"/>
          <w:b/>
          <w:sz w:val="28"/>
          <w:szCs w:val="28"/>
          <w:u w:val="single"/>
        </w:rPr>
        <w:t>«</w:t>
      </w:r>
      <w:r w:rsidR="00741D1B">
        <w:rPr>
          <w:rFonts w:ascii="Times New Roman" w:hAnsi="Times New Roman"/>
          <w:b/>
          <w:sz w:val="28"/>
          <w:szCs w:val="28"/>
          <w:u w:val="single"/>
        </w:rPr>
        <w:t>Цвет наш друг</w:t>
      </w:r>
      <w:r w:rsidRPr="00092DCE">
        <w:rPr>
          <w:rFonts w:ascii="Times New Roman" w:hAnsi="Times New Roman"/>
          <w:b/>
          <w:sz w:val="28"/>
          <w:szCs w:val="28"/>
          <w:u w:val="single"/>
        </w:rPr>
        <w:t>»:</w:t>
      </w:r>
    </w:p>
    <w:p w:rsidR="009F6127" w:rsidRPr="00092DCE" w:rsidRDefault="009F6127" w:rsidP="00325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Работа педагога направлена на приобретение детьми навыков наклад</w:t>
      </w:r>
      <w:r w:rsidRPr="00092DCE">
        <w:rPr>
          <w:rFonts w:ascii="Times New Roman" w:hAnsi="Times New Roman"/>
          <w:sz w:val="28"/>
          <w:szCs w:val="28"/>
        </w:rPr>
        <w:t>ы</w:t>
      </w:r>
      <w:r w:rsidRPr="00092DCE">
        <w:rPr>
          <w:rFonts w:ascii="Times New Roman" w:hAnsi="Times New Roman"/>
          <w:sz w:val="28"/>
          <w:szCs w:val="28"/>
        </w:rPr>
        <w:t>вания одной краски на другую, смешивания краски, используя палитру для получения необходимого цвета, оттенка.</w:t>
      </w:r>
    </w:p>
    <w:p w:rsidR="009F6127" w:rsidRPr="00092DCE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-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Pr="00092DCE">
        <w:rPr>
          <w:rFonts w:ascii="Times New Roman" w:hAnsi="Times New Roman"/>
          <w:sz w:val="28"/>
          <w:szCs w:val="28"/>
        </w:rPr>
        <w:t xml:space="preserve">получать промежуточные цвета, смешивая основные,  </w:t>
      </w:r>
    </w:p>
    <w:p w:rsidR="009F6127" w:rsidRPr="00092DCE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-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Pr="00092DCE">
        <w:rPr>
          <w:rFonts w:ascii="Times New Roman" w:hAnsi="Times New Roman"/>
          <w:sz w:val="28"/>
          <w:szCs w:val="28"/>
        </w:rPr>
        <w:t>создавать теплую и холодную цветовую гамму.</w:t>
      </w:r>
    </w:p>
    <w:p w:rsidR="009F6127" w:rsidRPr="00092DCE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 xml:space="preserve">- </w:t>
      </w:r>
      <w:r w:rsidR="003259A8" w:rsidRPr="00092DCE">
        <w:rPr>
          <w:rFonts w:ascii="Times New Roman" w:hAnsi="Times New Roman"/>
          <w:sz w:val="28"/>
          <w:szCs w:val="28"/>
        </w:rPr>
        <w:t xml:space="preserve"> </w:t>
      </w:r>
      <w:r w:rsidRPr="00092DCE">
        <w:rPr>
          <w:rFonts w:ascii="Times New Roman" w:hAnsi="Times New Roman"/>
          <w:sz w:val="28"/>
          <w:szCs w:val="28"/>
        </w:rPr>
        <w:t xml:space="preserve">учить получать различные оттенки одного цвета. </w:t>
      </w:r>
    </w:p>
    <w:p w:rsidR="009F6127" w:rsidRPr="00092DCE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Учить детей передавать цветовую гамму соответствующую определенному времени года,  состоянию погоды, части суток, воздушной перспективы, с</w:t>
      </w:r>
      <w:r w:rsidRPr="00092DCE">
        <w:rPr>
          <w:rFonts w:ascii="Times New Roman" w:hAnsi="Times New Roman"/>
          <w:sz w:val="28"/>
          <w:szCs w:val="28"/>
        </w:rPr>
        <w:t>о</w:t>
      </w:r>
      <w:r w:rsidRPr="00092DCE">
        <w:rPr>
          <w:rFonts w:ascii="Times New Roman" w:hAnsi="Times New Roman"/>
          <w:sz w:val="28"/>
          <w:szCs w:val="28"/>
        </w:rPr>
        <w:t>здания сказочных образов, передачи характера, настроения.</w:t>
      </w:r>
    </w:p>
    <w:p w:rsidR="009F6127" w:rsidRPr="00092DCE" w:rsidRDefault="009F6127" w:rsidP="00325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1C7" w:rsidRPr="00092DCE" w:rsidRDefault="001E51C7" w:rsidP="001E5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01242" w:rsidRDefault="00E0124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2" w:rsidRDefault="00E0124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2" w:rsidRDefault="00E0124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2" w:rsidRDefault="00E0124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2" w:rsidRDefault="00E01242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</w:rPr>
        <w:t xml:space="preserve">2.2. Описание вариативных форм, способов, методов </w:t>
      </w:r>
    </w:p>
    <w:p w:rsidR="00FD584A" w:rsidRPr="00092DCE" w:rsidRDefault="00FD584A" w:rsidP="00FD5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DCE">
        <w:rPr>
          <w:rFonts w:ascii="Times New Roman" w:hAnsi="Times New Roman"/>
          <w:b/>
          <w:sz w:val="28"/>
          <w:szCs w:val="28"/>
        </w:rPr>
        <w:t>и средств реализации Программы</w:t>
      </w:r>
    </w:p>
    <w:p w:rsidR="00131D74" w:rsidRPr="00092DCE" w:rsidRDefault="00131D74" w:rsidP="00741D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160" w:rsidRDefault="00FD584A" w:rsidP="00FD58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деятельности </w:t>
      </w:r>
    </w:p>
    <w:p w:rsidR="00FD584A" w:rsidRPr="00092DCE" w:rsidRDefault="00FD584A" w:rsidP="00FD58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b/>
          <w:sz w:val="28"/>
          <w:szCs w:val="28"/>
          <w:lang w:eastAsia="ru-RU"/>
        </w:rPr>
        <w:t>по освоению образовательной области</w:t>
      </w:r>
    </w:p>
    <w:p w:rsidR="00444160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160" w:rsidRPr="00092DCE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sz w:val="28"/>
          <w:szCs w:val="28"/>
          <w:lang w:eastAsia="ru-RU"/>
        </w:rPr>
        <w:t>Групповые</w:t>
      </w:r>
    </w:p>
    <w:p w:rsidR="00444160" w:rsidRPr="00092DCE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sz w:val="28"/>
          <w:szCs w:val="28"/>
          <w:lang w:eastAsia="ru-RU"/>
        </w:rPr>
        <w:t>Подгрупповые</w:t>
      </w:r>
    </w:p>
    <w:p w:rsidR="00FD584A" w:rsidRDefault="00444160" w:rsidP="0044416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sz w:val="28"/>
          <w:szCs w:val="28"/>
          <w:lang w:eastAsia="ru-RU"/>
        </w:rPr>
        <w:t>Индивидуальные</w:t>
      </w:r>
    </w:p>
    <w:p w:rsidR="00444160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60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>, рассказ, объяснение, игровые и творческие задания.</w:t>
      </w:r>
    </w:p>
    <w:p w:rsidR="00444160" w:rsidRPr="00092DCE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видео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езентаций.</w:t>
      </w:r>
    </w:p>
    <w:p w:rsidR="00444160" w:rsidRPr="00092DCE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дактический</w:t>
      </w:r>
      <w:proofErr w:type="gramEnd"/>
      <w:r>
        <w:rPr>
          <w:rFonts w:ascii="Times New Roman" w:hAnsi="Times New Roman"/>
          <w:sz w:val="28"/>
          <w:szCs w:val="28"/>
        </w:rPr>
        <w:t>, обучающие, развивающие игры</w:t>
      </w:r>
    </w:p>
    <w:p w:rsidR="00444160" w:rsidRPr="00092DCE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 xml:space="preserve">Проблемные ситуации </w:t>
      </w:r>
    </w:p>
    <w:p w:rsidR="00444160" w:rsidRPr="00092DCE" w:rsidRDefault="00444160" w:rsidP="004441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2DCE">
        <w:rPr>
          <w:rFonts w:ascii="Times New Roman" w:hAnsi="Times New Roman"/>
          <w:sz w:val="28"/>
          <w:szCs w:val="28"/>
        </w:rPr>
        <w:t>Рассматривание иллюстраций книг, произведений искусства, изделий наро</w:t>
      </w:r>
      <w:r w:rsidRPr="00092DCE">
        <w:rPr>
          <w:rFonts w:ascii="Times New Roman" w:hAnsi="Times New Roman"/>
          <w:sz w:val="28"/>
          <w:szCs w:val="28"/>
        </w:rPr>
        <w:t>д</w:t>
      </w:r>
      <w:r w:rsidRPr="00092DCE">
        <w:rPr>
          <w:rFonts w:ascii="Times New Roman" w:hAnsi="Times New Roman"/>
          <w:sz w:val="28"/>
          <w:szCs w:val="28"/>
        </w:rPr>
        <w:t>ных промыслов</w:t>
      </w:r>
      <w:r>
        <w:rPr>
          <w:rFonts w:ascii="Times New Roman" w:hAnsi="Times New Roman"/>
          <w:sz w:val="28"/>
          <w:szCs w:val="28"/>
        </w:rPr>
        <w:t>, картин.</w:t>
      </w:r>
    </w:p>
    <w:p w:rsidR="00444160" w:rsidRPr="00092DCE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sz w:val="28"/>
          <w:szCs w:val="28"/>
        </w:rPr>
        <w:t>Оформление по</w:t>
      </w:r>
      <w:r>
        <w:rPr>
          <w:rFonts w:ascii="Times New Roman" w:eastAsia="Times New Roman" w:hAnsi="Times New Roman"/>
          <w:sz w:val="28"/>
          <w:szCs w:val="28"/>
        </w:rPr>
        <w:t>мещения к празднику, развлечениям.</w:t>
      </w:r>
    </w:p>
    <w:p w:rsidR="00444160" w:rsidRPr="00092DCE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92DCE">
        <w:rPr>
          <w:rFonts w:ascii="Times New Roman" w:eastAsia="Times New Roman" w:hAnsi="Times New Roman"/>
          <w:sz w:val="28"/>
          <w:szCs w:val="28"/>
        </w:rPr>
        <w:t>Оформление выставки творческих рабо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44160" w:rsidRPr="00092DCE" w:rsidRDefault="00444160" w:rsidP="004441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92DCE">
        <w:rPr>
          <w:rFonts w:ascii="Times New Roman" w:eastAsia="Times New Roman" w:hAnsi="Times New Roman"/>
          <w:sz w:val="28"/>
          <w:szCs w:val="28"/>
          <w:lang w:eastAsia="ru-RU"/>
        </w:rPr>
        <w:t>Совместное художественное творч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160" w:rsidRDefault="00444160" w:rsidP="0044416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DCE">
        <w:rPr>
          <w:rFonts w:ascii="Times New Roman" w:eastAsia="Times New Roman" w:hAnsi="Times New Roman"/>
          <w:sz w:val="28"/>
          <w:szCs w:val="28"/>
          <w:lang w:eastAsia="ru-RU"/>
        </w:rPr>
        <w:t>Разъяснение 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160" w:rsidRDefault="00444160" w:rsidP="004441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160" w:rsidRDefault="00444160" w:rsidP="00444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60">
        <w:rPr>
          <w:rFonts w:ascii="Times New Roman" w:hAnsi="Times New Roman"/>
          <w:b/>
          <w:bCs/>
          <w:sz w:val="28"/>
          <w:szCs w:val="28"/>
        </w:rPr>
        <w:t xml:space="preserve">Методы обучения </w:t>
      </w:r>
    </w:p>
    <w:p w:rsidR="00444160" w:rsidRPr="00444160" w:rsidRDefault="00444160" w:rsidP="00444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160">
        <w:rPr>
          <w:rFonts w:ascii="Times New Roman" w:hAnsi="Times New Roman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444160" w:rsidRPr="00444160" w:rsidRDefault="00444160" w:rsidP="00444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4160">
        <w:rPr>
          <w:rFonts w:ascii="Times New Roman" w:hAnsi="Times New Roman"/>
          <w:sz w:val="28"/>
          <w:szCs w:val="28"/>
        </w:rPr>
        <w:t xml:space="preserve"> учебном процессе применяются следующие основные методы: </w:t>
      </w:r>
    </w:p>
    <w:p w:rsidR="00444160" w:rsidRPr="00444160" w:rsidRDefault="00444160" w:rsidP="00444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160">
        <w:rPr>
          <w:rFonts w:ascii="Times New Roman" w:hAnsi="Times New Roman"/>
          <w:i/>
          <w:sz w:val="28"/>
          <w:szCs w:val="28"/>
          <w:u w:val="single"/>
        </w:rPr>
        <w:t>объяснительно-иллюстративные</w:t>
      </w:r>
      <w:proofErr w:type="gramEnd"/>
      <w:r w:rsidRPr="00444160">
        <w:rPr>
          <w:rFonts w:ascii="Times New Roman" w:hAnsi="Times New Roman"/>
          <w:sz w:val="28"/>
          <w:szCs w:val="28"/>
        </w:rPr>
        <w:t xml:space="preserve"> (демонстрация методических пособий, и</w:t>
      </w:r>
      <w:r w:rsidRPr="00444160">
        <w:rPr>
          <w:rFonts w:ascii="Times New Roman" w:hAnsi="Times New Roman"/>
          <w:sz w:val="28"/>
          <w:szCs w:val="28"/>
        </w:rPr>
        <w:t>л</w:t>
      </w:r>
      <w:r w:rsidRPr="00444160">
        <w:rPr>
          <w:rFonts w:ascii="Times New Roman" w:hAnsi="Times New Roman"/>
          <w:sz w:val="28"/>
          <w:szCs w:val="28"/>
        </w:rPr>
        <w:t xml:space="preserve">люстраций)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160">
        <w:rPr>
          <w:rFonts w:ascii="Times New Roman" w:hAnsi="Times New Roman"/>
          <w:i/>
          <w:sz w:val="28"/>
          <w:szCs w:val="28"/>
          <w:u w:val="single"/>
        </w:rPr>
        <w:t>частично-поисковые</w:t>
      </w:r>
      <w:r w:rsidRPr="00444160">
        <w:rPr>
          <w:rFonts w:ascii="Times New Roman" w:hAnsi="Times New Roman"/>
          <w:sz w:val="28"/>
          <w:szCs w:val="28"/>
        </w:rPr>
        <w:t xml:space="preserve"> (выполнение вариативных заданий); </w:t>
      </w:r>
    </w:p>
    <w:p w:rsidR="00380CC5" w:rsidRPr="0015083C" w:rsidRDefault="00444160" w:rsidP="00444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80CC5" w:rsidRPr="0015083C" w:rsidSect="007215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творческие (творческие задания</w:t>
      </w:r>
      <w:r w:rsidRPr="00444160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160">
        <w:rPr>
          <w:rFonts w:ascii="Times New Roman" w:hAnsi="Times New Roman"/>
          <w:i/>
          <w:sz w:val="28"/>
          <w:szCs w:val="28"/>
          <w:u w:val="single"/>
        </w:rPr>
        <w:t>исследовательские</w:t>
      </w:r>
      <w:r w:rsidRPr="00444160">
        <w:rPr>
          <w:rFonts w:ascii="Times New Roman" w:hAnsi="Times New Roman"/>
          <w:sz w:val="28"/>
          <w:szCs w:val="28"/>
        </w:rPr>
        <w:t xml:space="preserve"> (исследование свойств бумаги, красок, а также воз</w:t>
      </w:r>
      <w:r>
        <w:rPr>
          <w:rFonts w:ascii="Times New Roman" w:hAnsi="Times New Roman"/>
          <w:sz w:val="28"/>
          <w:szCs w:val="28"/>
        </w:rPr>
        <w:t>можно</w:t>
      </w:r>
      <w:r w:rsidRPr="00444160">
        <w:rPr>
          <w:rFonts w:ascii="Times New Roman" w:hAnsi="Times New Roman"/>
          <w:sz w:val="28"/>
          <w:szCs w:val="28"/>
        </w:rPr>
        <w:t>стей других материалов).</w:t>
      </w:r>
    </w:p>
    <w:p w:rsidR="00131D74" w:rsidRPr="00741D1B" w:rsidRDefault="000070C5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lastRenderedPageBreak/>
        <w:t>2.</w:t>
      </w:r>
      <w:r w:rsidR="00131D74" w:rsidRPr="00741D1B">
        <w:rPr>
          <w:rFonts w:ascii="Times New Roman" w:hAnsi="Times New Roman"/>
          <w:b/>
          <w:sz w:val="28"/>
          <w:szCs w:val="28"/>
        </w:rPr>
        <w:t>3</w:t>
      </w:r>
      <w:r w:rsidR="00E34FC9" w:rsidRPr="00741D1B">
        <w:rPr>
          <w:rFonts w:ascii="Times New Roman" w:hAnsi="Times New Roman"/>
          <w:b/>
          <w:sz w:val="28"/>
          <w:szCs w:val="28"/>
        </w:rPr>
        <w:t>.</w:t>
      </w:r>
      <w:r w:rsidR="009A5602" w:rsidRPr="00741D1B">
        <w:rPr>
          <w:rFonts w:ascii="Times New Roman" w:hAnsi="Times New Roman"/>
          <w:b/>
          <w:sz w:val="28"/>
          <w:szCs w:val="28"/>
        </w:rPr>
        <w:t xml:space="preserve"> Комплексно-т</w:t>
      </w:r>
      <w:r w:rsidR="001E51C7" w:rsidRPr="00741D1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6D1DAC" w:rsidRPr="00741D1B" w:rsidRDefault="001E51C7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 w:rsidR="009A5602" w:rsidRPr="00741D1B">
        <w:rPr>
          <w:rFonts w:ascii="Times New Roman" w:hAnsi="Times New Roman"/>
          <w:b/>
          <w:sz w:val="28"/>
          <w:szCs w:val="28"/>
        </w:rPr>
        <w:t xml:space="preserve"> в старшей группе.</w:t>
      </w:r>
    </w:p>
    <w:p w:rsidR="007B09E9" w:rsidRPr="00741D1B" w:rsidRDefault="007B09E9" w:rsidP="00741D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4090"/>
        <w:gridCol w:w="21"/>
        <w:gridCol w:w="3686"/>
      </w:tblGrid>
      <w:tr w:rsidR="00086295" w:rsidRPr="00741D1B" w:rsidTr="00086295">
        <w:trPr>
          <w:trHeight w:val="144"/>
        </w:trPr>
        <w:tc>
          <w:tcPr>
            <w:tcW w:w="698" w:type="dxa"/>
            <w:vAlign w:val="center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54" w:type="dxa"/>
            <w:vAlign w:val="center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090" w:type="dxa"/>
            <w:vAlign w:val="center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07" w:type="dxa"/>
            <w:gridSpan w:val="2"/>
            <w:vAlign w:val="center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, оборудование. Литература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086295" w:rsidRPr="00741D1B" w:rsidRDefault="00086295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Октябрь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то такой художник?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рофес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й художника, значимостью его деятельности для общества, орудиями труда, особеннос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. Воспитывать интерес к профессии художника. Раз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ть творческое воображени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Репродукции картин, у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наемых в ходе занятия; инструменты для работы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жника: краски, кисти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 размеров, палитра, мольберт, карандаши, уголь; наброски, эскизы; карточки с изображением настроения человека.</w:t>
            </w:r>
            <w:proofErr w:type="gramEnd"/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.Г. Смирнова «Изобра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льная деятельность ст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х дошкольников», стр. 48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 чём можно рассказать в рисунке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вивать воображение, ин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с к процессу и результату 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ования, понимать рисунок как средство передачи впечатлений, уметь передавать содержание с помощью разных материалов; закрепить знание о цвете,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ивать творчество, самост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ельность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ный материал для ри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ния, репродукции об о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, с разными оттенками изображения листвы дере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в и кустарников, стихи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.Г. Смирнова «Изобра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льная деятельность ст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х дошкольников», стр. 52.</w:t>
            </w:r>
          </w:p>
        </w:tc>
      </w:tr>
      <w:tr w:rsidR="00086295" w:rsidRPr="00741D1B" w:rsidTr="00086295">
        <w:trPr>
          <w:trHeight w:val="2487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 корол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е госпожи линии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(Чёрное и белое, г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фика)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ать представление детям о разных видах линий, их х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ре и выразительности. Поз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мить детей с разнообразными способами графического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йного рисунка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а каждого ребёнка – 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большой лист плотной белой бумаги, ½ альбомного листа, цветные карандаши. Набор карточек с изображением видов линий, графические рисунки. 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.Г. Смирнова «Изобра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льная деятельность ст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х дошкольников», стр. 33.</w:t>
            </w:r>
          </w:p>
        </w:tc>
      </w:tr>
      <w:tr w:rsidR="00086295" w:rsidRPr="00741D1B" w:rsidTr="00086295">
        <w:trPr>
          <w:trHeight w:val="276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Ёжик несёт яблоко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Учить детей штриховать контур яблока тремя цветами: красный, жёлтый, оранжевый. Учить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наклыдвать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ровные, мелкие штрихи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ением ёжика, который несёт яблоко. Цветные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ндаши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Цветовой круг.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FFFFFF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цветовым кругом. Закреплять знания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й о порядке цветов в цве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вом круге.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льбомный ли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ст с цв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етовым кругом. Акварельные краски или гуашь, кисти, вода.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собие «Цветовой круг»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дуга-дуга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знания детей о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ядке цветов в цветовом круг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ением радуги. Аквар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краски или гуашь,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, вода. Пособие «Цве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ой круг»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исх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ние цветов. (Радуга-дуга)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схождении цветов: основных и составных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загот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й (большие круги –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новные цвета, маленькие – составные). Акварельные или гуашевые краски, кисти, вода. (Тетрадь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часть 2 на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флешк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86295" w:rsidRPr="00741D1B" w:rsidTr="00086295">
        <w:trPr>
          <w:trHeight w:val="738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лоун с ш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ми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ить детей с основными и составными цветами. Закр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ять знания детей о цветовом круг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(1/2) с изображением клоуна с ш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ми. Цветные карандаши.</w:t>
            </w:r>
          </w:p>
        </w:tc>
      </w:tr>
      <w:tr w:rsidR="00CE3CF9" w:rsidRPr="00741D1B" w:rsidTr="00086295">
        <w:trPr>
          <w:trHeight w:val="151"/>
        </w:trPr>
        <w:tc>
          <w:tcPr>
            <w:tcW w:w="698" w:type="dxa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Ноябрь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тешествие в Красное и Жёлтое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олевство.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красным и жёлтым цветом. Дать понятие слова «красный», «жёлтый», о чём и о ком так говорят.  Учить изображать предметы жёлтого и красного цвета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вивать воображение, твор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кое мышление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раски акварельные, кисти, вода. Игра «Что бывает красным, жёлтым?»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сенние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очки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работать в контуре рисунка «Листик». Учить детей новой технике «слияние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в», учить вливать цвет в цвет, не выходя за контур. Воспи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ть интерес к осенним явле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м природы, эмоциональную отзывчивость. Закрепить по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ие листопад. 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с изображением листа. Краски акварельные, кисти, вода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ноцв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краски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аучить соотносить цвет 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щей и фруктов с семью цветами палитры, познакомить их с назначением палитры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Изображение палитры двух видов: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- семь цветных кругов, со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етствующих цветам –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му, оранжевому, зелё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у, голубому, синему, ф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товому;</w:t>
            </w:r>
            <w:proofErr w:type="gramEnd"/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- контурные рисунки 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щей и фруктов – помидор,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пельсин, груша, огурец, виноград, слива, баклажан.</w:t>
            </w:r>
            <w:proofErr w:type="gramEnd"/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ждому ребёнку выдаётся по рисунку палитры (размер альбомного листа) с фр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ми и овощами. (Н.В. Д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овская «Приглашение к творчеству» с. 66)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етух и краски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ах. Закрепить в словаре детей понятие «Разноцветные». 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жением Петушка. Сказка «Петух и краски» В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Су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, гуашевые краски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«Озорной карандаш» стр. 37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Алексеевка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сенний лес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ем «Пейзаж». Показать детям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техники рисования дере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в. Учить детей изображать осенний лес на полосе бумаги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лосы бумаги. Краски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евые или акварельные на выбор детей, вода, кисти, салфетки.  Картины осен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 леса, образцы изобра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я деревьев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 гостях у красок.</w:t>
            </w: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ролью цвета в жизни людей. Знакомство с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ными цветами (красный, жёлтый, синий, зелёный)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, краски, кисти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м. распечатку «В мире цвета»)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тешествие в Оранжевое Королевство. Хохломская роспись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оранжевой краской. Познакомить детей с хохломской росписью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казка об Оранжевом Ко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встве. Листы альбомные. Простой карандаш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банки с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й. Дидактическая игра «Что бывает оранжевого цвета?»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сенний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ёр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идакти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кие игры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спитывать у детей интерес к осенним явлениям природы, эмоциональную отзывчивость на красоту осени. Познакомить с новым видом изобразительной техники – «печать растений». Развивать у детей  видение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жественного образы и зам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ла через природные формы. Развивать чувства композиции,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цветовосприят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ья разных пород де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ьев (4-5 видов). Альбомный лист, набор гуашевых к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ок, кисть, вода, салфетки. Репродукция Левитана И.И. «Золотая осень».</w:t>
            </w:r>
          </w:p>
        </w:tc>
      </w:tr>
      <w:tr w:rsidR="00CE3CF9" w:rsidRPr="00741D1B" w:rsidTr="00086295">
        <w:trPr>
          <w:trHeight w:val="144"/>
        </w:trPr>
        <w:tc>
          <w:tcPr>
            <w:tcW w:w="698" w:type="dxa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Декабрь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Три цар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ы аквар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го ц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а»</w:t>
            </w:r>
          </w:p>
        </w:tc>
        <w:tc>
          <w:tcPr>
            <w:tcW w:w="4090" w:type="dxa"/>
          </w:tcPr>
          <w:p w:rsidR="00086295" w:rsidRPr="00741D1B" w:rsidRDefault="00086295" w:rsidP="00741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вести детей к пониманию 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го, что среди всех известных им цветов три являются сам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ми главными. Это — синий, красный и желтый. Заинтерес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вать смешиванием их для пол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>чения новых цветов и оттенков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кварель, прозрачные с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канчики, кисть, изображения трех царевен, их усадеб, карточки с новыми цветами, альбомный лист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(в папке «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флешк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«Цветик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ш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цветик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братить внимание на три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ных цвета – красный, ж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ый, синий. Учить заливать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естки цветка цветами цвет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 спектра в нужной послед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, гуашь, кисти,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ур цветка –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шестицветик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«Природа и художник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тр. 93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 Т.А.)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Цветовая дорожка»</w:t>
            </w:r>
          </w:p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ядке красок в цветовом сп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ением забора. Гуашевые, акварельные краски или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андаши. 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Цветовая дорожка»</w:t>
            </w:r>
          </w:p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ядке красок в цветовом сп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жением красок-мальчиков. Гуашевые, акварельные краски или карандаши. 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олнышко и снежок.</w:t>
            </w:r>
          </w:p>
          <w:p w:rsidR="00086295" w:rsidRPr="00741D1B" w:rsidRDefault="00086295" w:rsidP="00741D1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D1B">
              <w:rPr>
                <w:sz w:val="28"/>
                <w:szCs w:val="28"/>
              </w:rPr>
              <w:t xml:space="preserve">Познакомить детей с тёплыми и холодными цветами. Закрепить технические способы рисования кистью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D1B">
              <w:rPr>
                <w:sz w:val="28"/>
                <w:szCs w:val="28"/>
              </w:rPr>
              <w:t>Альбомный лист, краски или гуашь, вода, салфетки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кет цветов.</w:t>
            </w:r>
          </w:p>
          <w:p w:rsidR="00086295" w:rsidRPr="00741D1B" w:rsidRDefault="00086295" w:rsidP="00741D1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D1B">
              <w:rPr>
                <w:sz w:val="28"/>
                <w:szCs w:val="28"/>
              </w:rPr>
              <w:t>Учить детей составлять букет цветов на тёплом и холодном фон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идактическая игра: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тешествие в Синее и Голубое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олевство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синей и голубой краской. Дать понятие слова «Синий», «голубой», о чём и о ком так говорят. Учить детей рисовать букет из синих цветов:  колокольчиков, не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удок. Дать знания о понятии – холодные цвета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казка о Синем Корол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е. Листы альбомные, краска синяя. Простой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ндаш, акварельные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банки с водой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раблик в синем море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«рисование по сухой мятой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ерхности». Знакомство с ж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ом живописи: морская жи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ись. Учить изображать м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кой пейзаж. Закрепление з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й детей о художниках, ра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ющих в этом жанре. Поб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дать к использованию цветов: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синий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, голубой, фиолетовый для передачи настроения в изображении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Беседа о водном транспорте, рассматривание картин с морской тематикой, с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ажением кораблей. 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ы альбомные, гуашевые краски или акварель, кисти.</w:t>
            </w:r>
          </w:p>
        </w:tc>
      </w:tr>
      <w:tr w:rsidR="00CE3CF9" w:rsidRPr="00741D1B" w:rsidTr="00086295">
        <w:trPr>
          <w:trHeight w:val="144"/>
        </w:trPr>
        <w:tc>
          <w:tcPr>
            <w:tcW w:w="698" w:type="dxa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CE3CF9" w:rsidRPr="00741D1B" w:rsidRDefault="00CE3CF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Январь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тешествие в Фиолетовое Королевство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Звёздная ночь».</w:t>
            </w: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фиоле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ой краской. Дать понятие с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 «фиолетовый», о чём и о ком так говорят. Учить изображать ночной пейзаж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казка о Фиолетовом Ко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встве. Листы альбомные, краска фиолетовая. Простой карандаш, акварельные краски, банки с водой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обери 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идакти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кие игры.</w:t>
            </w: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умение детей о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лять тёплые и холодные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дание: 3 треугольника тёплых цветов, 3 треуг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ка холодных цветов.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рать из них 2 больших 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а. Треугольники разного цвета, альбомные листы, клей.</w:t>
            </w:r>
          </w:p>
        </w:tc>
      </w:tr>
      <w:tr w:rsidR="00086295" w:rsidRPr="00741D1B" w:rsidTr="00086295">
        <w:trPr>
          <w:trHeight w:val="771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м, комок, комочек.</w:t>
            </w: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изображать сне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ика холодными оттенками цвета. Закрепить понятие –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лодные цвета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вода, салфетки. Карты – схемы.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ебесные переливы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казать детям, как меняются краски неба в зависимости от времени суток. Обратить в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ание детей на то, что в за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имости от красок природы 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яется и наше настроение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ы альбомные, краска голубая. Простой карандаш, акварельные краски, банки с водой.</w:t>
            </w:r>
          </w:p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Образы неба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тр. 128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оспись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уды по 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вам гж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кой рос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и.</w:t>
            </w:r>
          </w:p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передавать свое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зие цветового колорита (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етание белого и синего, рас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ывать глиняные формы после их побелки, использовать 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ёмы кистевой росписи)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илуэт предмета гжельской росписи. Синяя гуашь,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. (Казакова «Развивайте у дошкольников творчество» ст. 115)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Горячо-холодно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6295" w:rsidRPr="00741D1B" w:rsidRDefault="00086295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детей с тёплыми и холодными цветами. Учить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й распределять фигурки 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вечков в домики-замки: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дный и тёплый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, разноцветные ч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ечки, два домика-замка: холодный и тёплый. Клей, краски, карандаши. През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ция «Горячо-холодно»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м. папка Цвет на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флешк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белой). </w:t>
            </w:r>
          </w:p>
        </w:tc>
      </w:tr>
      <w:tr w:rsidR="00086295" w:rsidRPr="00741D1B" w:rsidTr="00086295">
        <w:trPr>
          <w:trHeight w:val="144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ве подр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гусенички</w:t>
            </w:r>
            <w:proofErr w:type="spellEnd"/>
          </w:p>
        </w:tc>
        <w:tc>
          <w:tcPr>
            <w:tcW w:w="4090" w:type="dxa"/>
          </w:tcPr>
          <w:p w:rsidR="00086295" w:rsidRPr="00741D1B" w:rsidRDefault="00086295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Закреплять у детей знания о х</w:t>
            </w:r>
            <w:r w:rsidRPr="00741D1B">
              <w:rPr>
                <w:rStyle w:val="FontStyle164"/>
                <w:sz w:val="28"/>
                <w:szCs w:val="28"/>
              </w:rPr>
              <w:t>о</w:t>
            </w:r>
            <w:r w:rsidRPr="00741D1B">
              <w:rPr>
                <w:rStyle w:val="FontStyle164"/>
                <w:sz w:val="28"/>
                <w:szCs w:val="28"/>
              </w:rPr>
              <w:t xml:space="preserve">лодных и тёплых цветах. Учить </w:t>
            </w:r>
            <w:proofErr w:type="gramStart"/>
            <w:r w:rsidRPr="00741D1B">
              <w:rPr>
                <w:rStyle w:val="FontStyle164"/>
                <w:sz w:val="28"/>
                <w:szCs w:val="28"/>
              </w:rPr>
              <w:t>правильно</w:t>
            </w:r>
            <w:proofErr w:type="gramEnd"/>
            <w:r w:rsidRPr="00741D1B">
              <w:rPr>
                <w:rStyle w:val="FontStyle164"/>
                <w:sz w:val="28"/>
                <w:szCs w:val="28"/>
              </w:rPr>
              <w:t xml:space="preserve"> закрашивать пре</w:t>
            </w:r>
            <w:r w:rsidRPr="00741D1B">
              <w:rPr>
                <w:rStyle w:val="FontStyle164"/>
                <w:sz w:val="28"/>
                <w:szCs w:val="28"/>
              </w:rPr>
              <w:t>д</w:t>
            </w:r>
            <w:r w:rsidRPr="00741D1B">
              <w:rPr>
                <w:rStyle w:val="FontStyle164"/>
                <w:sz w:val="28"/>
                <w:szCs w:val="28"/>
              </w:rPr>
              <w:t xml:space="preserve">меты только оттенками тёплых или только холодных цветов. </w:t>
            </w:r>
            <w:r w:rsidRPr="00741D1B">
              <w:rPr>
                <w:rStyle w:val="FontStyle164"/>
                <w:sz w:val="28"/>
                <w:szCs w:val="28"/>
              </w:rPr>
              <w:lastRenderedPageBreak/>
              <w:t>Развивать мелкую моторику рук. Учить детей не выходить за контур предмета.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lastRenderedPageBreak/>
              <w:t xml:space="preserve">Альбомные листы,  цветные карандаши. </w:t>
            </w:r>
          </w:p>
        </w:tc>
      </w:tr>
      <w:tr w:rsidR="00826F20" w:rsidRPr="00741D1B" w:rsidTr="00086295">
        <w:trPr>
          <w:trHeight w:val="144"/>
        </w:trPr>
        <w:tc>
          <w:tcPr>
            <w:tcW w:w="698" w:type="dxa"/>
          </w:tcPr>
          <w:p w:rsidR="00826F20" w:rsidRPr="00741D1B" w:rsidRDefault="00826F2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826F20" w:rsidRPr="00741D1B" w:rsidRDefault="00826F2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Февраль.</w:t>
            </w:r>
          </w:p>
        </w:tc>
      </w:tr>
      <w:tr w:rsidR="00086295" w:rsidRPr="00741D1B" w:rsidTr="00086295">
        <w:trPr>
          <w:trHeight w:val="1053"/>
        </w:trPr>
        <w:tc>
          <w:tcPr>
            <w:tcW w:w="698" w:type="dxa"/>
          </w:tcPr>
          <w:p w:rsidR="00086295" w:rsidRPr="00741D1B" w:rsidRDefault="0008629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86295" w:rsidRPr="00741D1B" w:rsidRDefault="001B3B01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жельский цветок</w:t>
            </w:r>
          </w:p>
        </w:tc>
        <w:tc>
          <w:tcPr>
            <w:tcW w:w="4090" w:type="dxa"/>
          </w:tcPr>
          <w:p w:rsidR="00086295" w:rsidRPr="00741D1B" w:rsidRDefault="001B3B01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гжельской росписью. Учить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 работать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им цветом добивая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учения разных его оттенков. </w:t>
            </w:r>
          </w:p>
        </w:tc>
        <w:tc>
          <w:tcPr>
            <w:tcW w:w="3707" w:type="dxa"/>
            <w:gridSpan w:val="2"/>
          </w:tcPr>
          <w:p w:rsidR="00086295" w:rsidRPr="00741D1B" w:rsidRDefault="00086295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 альбомная с загот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й для работы. Аквар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="001B3B01">
              <w:rPr>
                <w:rFonts w:ascii="Times New Roman" w:hAnsi="Times New Roman"/>
                <w:sz w:val="28"/>
                <w:szCs w:val="28"/>
              </w:rPr>
              <w:t>ные или гуашевые краски, вода, салфетки, тонкие к</w:t>
            </w:r>
            <w:r w:rsidR="001B3B01">
              <w:rPr>
                <w:rFonts w:ascii="Times New Roman" w:hAnsi="Times New Roman"/>
                <w:sz w:val="28"/>
                <w:szCs w:val="28"/>
              </w:rPr>
              <w:t>и</w:t>
            </w:r>
            <w:r w:rsidR="001B3B01">
              <w:rPr>
                <w:rFonts w:ascii="Times New Roman" w:hAnsi="Times New Roman"/>
                <w:sz w:val="28"/>
                <w:szCs w:val="28"/>
              </w:rPr>
              <w:t>сти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3B01" w:rsidRPr="00741D1B" w:rsidTr="00086295">
        <w:trPr>
          <w:trHeight w:val="336"/>
        </w:trPr>
        <w:tc>
          <w:tcPr>
            <w:tcW w:w="698" w:type="dxa"/>
          </w:tcPr>
          <w:p w:rsidR="001B3B01" w:rsidRPr="00741D1B" w:rsidRDefault="001B3B01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1B3B01" w:rsidRPr="00741D1B" w:rsidRDefault="001B3B01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жельский узор</w:t>
            </w:r>
          </w:p>
        </w:tc>
        <w:tc>
          <w:tcPr>
            <w:tcW w:w="4090" w:type="dxa"/>
          </w:tcPr>
          <w:p w:rsidR="001B3B01" w:rsidRPr="00741D1B" w:rsidRDefault="001B3B01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гжельской росписью. Учить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рисовать гжельский узор на полосе. Закреплять умени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ать только синим цветом, добиваясь получения разных его оттенков.</w:t>
            </w:r>
          </w:p>
        </w:tc>
        <w:tc>
          <w:tcPr>
            <w:tcW w:w="3707" w:type="dxa"/>
            <w:gridSpan w:val="2"/>
          </w:tcPr>
          <w:p w:rsidR="001B3B01" w:rsidRPr="00741D1B" w:rsidRDefault="001B3B01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альбомной бумаги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Акварель</w:t>
            </w:r>
            <w:r>
              <w:rPr>
                <w:rFonts w:ascii="Times New Roman" w:hAnsi="Times New Roman"/>
                <w:sz w:val="28"/>
                <w:szCs w:val="28"/>
              </w:rPr>
              <w:t>ные или гуашевые краски, вода, салфетки, т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ие кисти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3B01" w:rsidRPr="00741D1B" w:rsidTr="00086295">
        <w:trPr>
          <w:trHeight w:val="144"/>
        </w:trPr>
        <w:tc>
          <w:tcPr>
            <w:tcW w:w="698" w:type="dxa"/>
          </w:tcPr>
          <w:p w:rsidR="001B3B01" w:rsidRPr="00741D1B" w:rsidRDefault="001B3B01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1B3B01" w:rsidRDefault="001B3B01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.</w:t>
            </w:r>
          </w:p>
          <w:p w:rsidR="001B3B01" w:rsidRPr="00741D1B" w:rsidRDefault="001B3B01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0" w:type="dxa"/>
          </w:tcPr>
          <w:p w:rsidR="001B3B01" w:rsidRPr="00741D1B" w:rsidRDefault="001B3B01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вливания цвета в цвет. Учить детей накладывать мазки так, чтобы один цвет чуть-чуть 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ходил на другой, пока краски ещё не высохли.</w:t>
            </w:r>
          </w:p>
        </w:tc>
        <w:tc>
          <w:tcPr>
            <w:tcW w:w="3707" w:type="dxa"/>
            <w:gridSpan w:val="2"/>
          </w:tcPr>
          <w:p w:rsidR="001B3B01" w:rsidRPr="00741D1B" w:rsidRDefault="001B3B01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ением воздушных шаров.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варельные краски, вода, салфетки</w:t>
            </w:r>
            <w:r>
              <w:rPr>
                <w:rFonts w:ascii="Times New Roman" w:hAnsi="Times New Roman"/>
                <w:sz w:val="28"/>
                <w:szCs w:val="28"/>
              </w:rPr>
              <w:t>, кист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3B01" w:rsidRPr="00741D1B" w:rsidTr="00086295">
        <w:trPr>
          <w:trHeight w:val="144"/>
        </w:trPr>
        <w:tc>
          <w:tcPr>
            <w:tcW w:w="698" w:type="dxa"/>
          </w:tcPr>
          <w:p w:rsidR="001B3B01" w:rsidRPr="00741D1B" w:rsidRDefault="001B3B01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1B3B01" w:rsidRPr="00741D1B" w:rsidRDefault="001B3B01" w:rsidP="001B3B01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Волшебные цвет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0" w:type="dxa"/>
          </w:tcPr>
          <w:p w:rsidR="001B3B01" w:rsidRPr="00741D1B" w:rsidRDefault="001B3B01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 детей с новой техникой рисования «по </w:t>
            </w:r>
            <w:proofErr w:type="gramStart"/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ыр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му</w:t>
            </w:r>
            <w:proofErr w:type="gramEnd"/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». Совершенствовать технику рисования акварелью.</w:t>
            </w:r>
            <w:r w:rsidRPr="00741D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Учить детей составлять гармоничную цветовую композицию.</w:t>
            </w:r>
            <w:r w:rsidRPr="00741D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в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ать интерес к природе и ото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жению представлений в изобразительной деятельн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ти.</w:t>
            </w:r>
            <w:r w:rsidRPr="00741D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41D1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вивать художественный вкус, фантазию, творчество.</w:t>
            </w:r>
          </w:p>
        </w:tc>
        <w:tc>
          <w:tcPr>
            <w:tcW w:w="3707" w:type="dxa"/>
            <w:gridSpan w:val="2"/>
          </w:tcPr>
          <w:p w:rsidR="001B3B01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е листы</w:t>
            </w:r>
            <w:r w:rsidR="001B3B01" w:rsidRPr="00741D1B">
              <w:rPr>
                <w:rFonts w:ascii="Times New Roman" w:hAnsi="Times New Roman"/>
                <w:sz w:val="28"/>
                <w:szCs w:val="28"/>
              </w:rPr>
              <w:t>, акварельные краски, кисточки разных размеров, баночки с водой, салфетки, палитры.</w:t>
            </w:r>
          </w:p>
          <w:p w:rsidR="001B3B01" w:rsidRPr="00741D1B" w:rsidRDefault="001B3B01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детей от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ть холодные цв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ёплых. Учить детей распознавать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тенки холодных и тёплых ц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  <w:tc>
          <w:tcPr>
            <w:tcW w:w="3707" w:type="dxa"/>
            <w:gridSpan w:val="2"/>
          </w:tcPr>
          <w:p w:rsidR="00904B69" w:rsidRDefault="00904B69" w:rsidP="0090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ем 2 –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и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рельные краски, вода, салфетки</w:t>
            </w:r>
            <w:r>
              <w:rPr>
                <w:rFonts w:ascii="Times New Roman" w:hAnsi="Times New Roman"/>
                <w:sz w:val="28"/>
                <w:szCs w:val="28"/>
              </w:rPr>
              <w:t>, кист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B69" w:rsidRPr="00741D1B" w:rsidRDefault="00904B69" w:rsidP="0090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Собе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ич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904B69" w:rsidRPr="00741D1B" w:rsidRDefault="00904B69" w:rsidP="004E1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ёплые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4090" w:type="dxa"/>
          </w:tcPr>
          <w:p w:rsidR="00904B69" w:rsidRPr="00741D1B" w:rsidRDefault="00904B69" w:rsidP="004E1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используя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ую технику вливания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а в цвет, выполнить тональную растяжку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жёлтого через оранжевый к красному. Учить работать в прямоугольнике, не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выходя за контур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4E1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Лист альбомный с пря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м. Акварель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4" w:type="dxa"/>
          </w:tcPr>
          <w:p w:rsidR="00904B69" w:rsidRPr="00741D1B" w:rsidRDefault="00904B69" w:rsidP="006E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ёплые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4090" w:type="dxa"/>
          </w:tcPr>
          <w:p w:rsidR="00904B69" w:rsidRPr="00741D1B" w:rsidRDefault="00904B69" w:rsidP="0090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раскрашивать карти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спользуя цветовые оттенки тёплых ц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6E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ртинка «Пустыня».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</w:t>
            </w:r>
            <w:r>
              <w:rPr>
                <w:rFonts w:ascii="Times New Roman" w:hAnsi="Times New Roman"/>
                <w:sz w:val="28"/>
                <w:szCs w:val="28"/>
              </w:rPr>
              <w:t>, кист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904B69" w:rsidRPr="00741D1B" w:rsidRDefault="00904B69" w:rsidP="000700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Холодные цвета.</w:t>
            </w:r>
          </w:p>
        </w:tc>
        <w:tc>
          <w:tcPr>
            <w:tcW w:w="4090" w:type="dxa"/>
          </w:tcPr>
          <w:p w:rsidR="00904B69" w:rsidRPr="00741D1B" w:rsidRDefault="00904B69" w:rsidP="00070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используя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ую технику вливания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а в цвет, выполнить тональную растяжку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изумрудного через синий к фиолетовому. Учить работать в прямоугольнике, не выходя за контур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070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альбомный с пря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м. Акварель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Март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04B69" w:rsidRPr="00741D1B" w:rsidRDefault="00904B69" w:rsidP="00003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Холодные цвета.</w:t>
            </w:r>
          </w:p>
        </w:tc>
        <w:tc>
          <w:tcPr>
            <w:tcW w:w="4090" w:type="dxa"/>
          </w:tcPr>
          <w:p w:rsidR="00904B69" w:rsidRPr="00741D1B" w:rsidRDefault="00904B69" w:rsidP="0000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аскрашивать картинку,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спользуя цветовые оттенки холодных ц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00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ртинка «Север».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</w:t>
            </w:r>
            <w:r>
              <w:rPr>
                <w:rFonts w:ascii="Times New Roman" w:hAnsi="Times New Roman"/>
                <w:sz w:val="28"/>
                <w:szCs w:val="28"/>
              </w:rPr>
              <w:t>, кист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904B69" w:rsidRPr="00741D1B" w:rsidRDefault="00904B69" w:rsidP="0028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литка в гости к нам пришла.</w:t>
            </w:r>
          </w:p>
        </w:tc>
        <w:tc>
          <w:tcPr>
            <w:tcW w:w="4090" w:type="dxa"/>
          </w:tcPr>
          <w:p w:rsidR="00904B69" w:rsidRPr="00741D1B" w:rsidRDefault="00904B69" w:rsidP="0028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у детей знания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оложения цветов в цветовом спектре. Учить закраш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ур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улитки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не выходя за контур. Развивать мелкую 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рику рук.</w:t>
            </w:r>
          </w:p>
        </w:tc>
        <w:tc>
          <w:tcPr>
            <w:tcW w:w="3707" w:type="dxa"/>
            <w:gridSpan w:val="2"/>
          </w:tcPr>
          <w:p w:rsidR="00904B69" w:rsidRDefault="00904B69" w:rsidP="002852F5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е листы с изобр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жением улитки. Показ о</w:t>
            </w:r>
            <w:r w:rsidRPr="00741D1B">
              <w:rPr>
                <w:rStyle w:val="FontStyle164"/>
                <w:sz w:val="28"/>
                <w:szCs w:val="28"/>
              </w:rPr>
              <w:t>б</w:t>
            </w:r>
            <w:r w:rsidRPr="00741D1B">
              <w:rPr>
                <w:rStyle w:val="FontStyle164"/>
                <w:sz w:val="28"/>
                <w:szCs w:val="28"/>
              </w:rPr>
              <w:t>разца педагога. Цветные к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>
              <w:rPr>
                <w:rStyle w:val="FontStyle164"/>
                <w:sz w:val="28"/>
                <w:szCs w:val="28"/>
              </w:rPr>
              <w:t>рандаши или акварельные краски на выбор детей.</w:t>
            </w:r>
          </w:p>
          <w:p w:rsidR="00904B69" w:rsidRPr="00741D1B" w:rsidRDefault="00904B69" w:rsidP="002852F5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Д/и «Радуга»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904B69" w:rsidRPr="00741D1B" w:rsidRDefault="00904B69" w:rsidP="009F2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обрые и злые герои сказок.</w:t>
            </w:r>
          </w:p>
        </w:tc>
        <w:tc>
          <w:tcPr>
            <w:tcW w:w="4090" w:type="dxa"/>
          </w:tcPr>
          <w:p w:rsidR="00904B69" w:rsidRPr="00741D1B" w:rsidRDefault="00904B69" w:rsidP="009F2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изображать с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ощью цвета доброго или злого героя сказки. Закрепит знания детей о тёплых и холодных цветах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9F2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хемы тёплых и холодных цветов. Альбомные листы, акварельные и гуашевые краски, вода, салфетки,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904B69" w:rsidRPr="00741D1B" w:rsidRDefault="00904B69" w:rsidP="00314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Чёрное и 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е.</w:t>
            </w:r>
          </w:p>
        </w:tc>
        <w:tc>
          <w:tcPr>
            <w:tcW w:w="4090" w:type="dxa"/>
          </w:tcPr>
          <w:p w:rsidR="00904B69" w:rsidRPr="00741D1B" w:rsidRDefault="00904B69" w:rsidP="0031467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D1B">
              <w:rPr>
                <w:sz w:val="28"/>
                <w:szCs w:val="28"/>
              </w:rPr>
              <w:t>Зафиксировать представление детей о цветовом многообр</w:t>
            </w:r>
            <w:r w:rsidRPr="00741D1B">
              <w:rPr>
                <w:sz w:val="28"/>
                <w:szCs w:val="28"/>
              </w:rPr>
              <w:t>а</w:t>
            </w:r>
            <w:r w:rsidRPr="00741D1B">
              <w:rPr>
                <w:sz w:val="28"/>
                <w:szCs w:val="28"/>
              </w:rPr>
              <w:t>зии. Закрепить знания о черной и белой краске, о светлых и теплых тонах через сказку и скороговорки. Учить рисовать картину светлого или темного тона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904B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«Три котенка»</w:t>
            </w:r>
            <w:r>
              <w:rPr>
                <w:rFonts w:ascii="Times New Roman" w:hAnsi="Times New Roman"/>
                <w:sz w:val="28"/>
                <w:szCs w:val="28"/>
              </w:rPr>
              <w:t>.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рель</w:t>
            </w:r>
            <w:r>
              <w:rPr>
                <w:rFonts w:ascii="Times New Roman" w:hAnsi="Times New Roman"/>
                <w:sz w:val="28"/>
                <w:szCs w:val="28"/>
              </w:rPr>
              <w:t>ные краск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, палитра</w:t>
            </w:r>
            <w:r>
              <w:rPr>
                <w:rFonts w:ascii="Times New Roman" w:hAnsi="Times New Roman"/>
                <w:sz w:val="28"/>
                <w:szCs w:val="28"/>
              </w:rPr>
              <w:t>, салфетки, кисти, вод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904B69" w:rsidRPr="00741D1B" w:rsidRDefault="00904B69" w:rsidP="005B3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ингвин и зебра.</w:t>
            </w:r>
          </w:p>
        </w:tc>
        <w:tc>
          <w:tcPr>
            <w:tcW w:w="4090" w:type="dxa"/>
          </w:tcPr>
          <w:p w:rsidR="00904B69" w:rsidRPr="00741D1B" w:rsidRDefault="00904B69" w:rsidP="005B3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ем ахроматические цвета. Учить детей раскрашивать пингвина и зебру белым и чёрным цветами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5B3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 (1/2) с изображением пингвина и зебры. Белая и чёрная гуаш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кварельные краски, 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и тонкие, салфетки, вод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904B69" w:rsidRPr="00741D1B" w:rsidRDefault="00904B69" w:rsidP="005D0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зор из к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в и 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в.</w:t>
            </w:r>
          </w:p>
        </w:tc>
        <w:tc>
          <w:tcPr>
            <w:tcW w:w="4090" w:type="dxa"/>
          </w:tcPr>
          <w:p w:rsidR="00904B69" w:rsidRPr="00741D1B" w:rsidRDefault="00904B69" w:rsidP="005D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т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ых и холодных цветах спектра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5D0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составлять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ликацию из холодных и тёплых оттенков цветов, 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ользуя геометрические формы. (Круги и треуг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ики тёплых и холодных цветов)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4" w:type="dxa"/>
          </w:tcPr>
          <w:p w:rsidR="00904B69" w:rsidRPr="00741D1B" w:rsidRDefault="00904B69" w:rsidP="00366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ы - ст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ли. До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4090" w:type="dxa"/>
          </w:tcPr>
          <w:p w:rsidR="00904B69" w:rsidRPr="00741D1B" w:rsidRDefault="00904B69" w:rsidP="00366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о контра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 цветах. Учить рисовать фантастические здания, пос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нные и составленные из г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етрических фигур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366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еом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ические фигуры контра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 цветов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904B69" w:rsidRPr="00741D1B" w:rsidRDefault="00904B69" w:rsidP="004C4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то в каком домике 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ёт?</w:t>
            </w:r>
          </w:p>
        </w:tc>
        <w:tc>
          <w:tcPr>
            <w:tcW w:w="4090" w:type="dxa"/>
          </w:tcPr>
          <w:p w:rsidR="00904B69" w:rsidRPr="00741D1B" w:rsidRDefault="00904B69" w:rsidP="004C4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о контра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 цветах. Учить рисовать фантастические здания, схе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чески изображать человечков из геометрических фигур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4C4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, поделённый на две 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. Альбомные листы,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рельные и гуашевые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вода, салфетки, кисти. Демонстрационный мате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л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Апрель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ливка 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м тоном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«заливка ровным тоном». Учить детей накладывать краску в прямоугольники ровно, без прос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альбомный с пря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м. Акварель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ливка 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м тоном.</w:t>
            </w:r>
          </w:p>
          <w:p w:rsidR="00904B69" w:rsidRPr="00741D1B" w:rsidRDefault="00904B69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ирамидка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«заливка ровным 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м». Учить детей накладывать краску в части пирамидки 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, без прос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альбомный с пря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м. Акварель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тешествие в Зелёное Королевство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Кактус – ёжик»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зелёной краской. Дать понятие слова «Зелёный», о чём и о ком так говорят.  Учить детей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ать растения зелёного цвета: кактус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казка о Зелёном Корол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е. Листы альбомные, краска зелёная. Простой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ндаш, акварельные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и, банки с водой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Природа и художник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т. 134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Планеты»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«вливание цвета в цвет». Учить изображать с помощью новой техники разные планеты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 альбомная, вода,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, краски акварельные или гуашь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Планеты»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«вливание цвета в цвет». Учить изображать с помощью новой техники разные планеты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умага альбомная, вода,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, краски акварельные или гуашь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ональная растяжка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ознакомить детей с понятием «Тональная растяжка». Учить детей делать плавный переход цвета от тёмного вверху к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св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му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низу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альбомный с пря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гольником. Акварель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ональная растяжка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раскрашивать три прямоугольника одной краской, но разным тоном, так чтобы один тон не втекал в другой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ст с тр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емя прямоугольниками.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 или гуаш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ые, вода, кисти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абочка. 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альная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яжка. 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раскрашивать крылья бабочки одной краской, но разным тоном, так чтобы один тон не втекал в другой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ением бабочки. Аквар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краски, вода, салфетки.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1" w:type="dxa"/>
            <w:gridSpan w:val="4"/>
          </w:tcPr>
          <w:p w:rsidR="00904B69" w:rsidRPr="00741D1B" w:rsidRDefault="00904B69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 xml:space="preserve">Май. </w:t>
            </w:r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Чудесные превращения кляксы.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овершенствовать умение в 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радиционной технике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ра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 Развивать воображение. Смешивание ц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итки, гуашь, кисти,  листы форма А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4B69" w:rsidRPr="00741D1B" w:rsidTr="00086295">
        <w:trPr>
          <w:trHeight w:val="1011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Цветной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йдоскоп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вивать у детей композиц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нные навыки в составлении цветовой гаммы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фона используется 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ая или цветная бумага (в форме круга, овала, квад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). Цветные фильтры,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зки из журналов разл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й формы. Кусочки цв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й бумаги (размером 2х2, 3-4 см). Бусинки, клей, П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стилин. Кисти жёсткие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(Н.В. Дубровская стр. 76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«Приглашение к твор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у»)</w:t>
            </w:r>
            <w:proofErr w:type="gramEnd"/>
          </w:p>
        </w:tc>
      </w:tr>
      <w:tr w:rsidR="00904B69" w:rsidRPr="00741D1B" w:rsidTr="00086295">
        <w:trPr>
          <w:trHeight w:val="14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к две ц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вны — Красная и Желтая —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 гости друг к другу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или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Закреплять у детей понимание того, что три краски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, синяя и желтая — основные. Упражнять в смешивании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й и желтой красок для п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ения оранжевого цвета и его оттенков. Подводить детей к пониманию того, что красный, желтый, оранжевый и мно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о разных оттенков этих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в называют теплыми, потому что они близки к цвету огня, солнца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педагога: акварель, 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чка с водой, кисть,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ения трех царевен, их усадеб, карточки с новыми цветами, альбомный лист.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детей: акварель, кисть, баночка с водой.</w:t>
            </w:r>
          </w:p>
        </w:tc>
      </w:tr>
      <w:tr w:rsidR="00904B69" w:rsidRPr="00741D1B" w:rsidTr="00086295">
        <w:trPr>
          <w:trHeight w:val="2760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ак Красная царевна в гости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й соби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ась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акреплять по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ание детьми того, что три краски — красную, синюю и желтую — называют основ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, поскольку, смешивая их, можно получить все другие цвета. Познакомить детей с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учением фиолетового цвета и его оттенков (красно-фиолетового, сиреневого)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ем смешивания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красной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и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й красок. Упражнять в с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вании красок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педагога: акварель, 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чка с водой, кисть,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ения трех царевен, их усадеб, карточки с новыми цветами, альбомный лист.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детей: акварель, кисть, баночка с водой.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B69" w:rsidRPr="00741D1B" w:rsidTr="00086295">
        <w:trPr>
          <w:trHeight w:val="2402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ак Жёлтая царевна в гости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й соби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ась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акреплять по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ание детьми того, что три краски — красную, синюю и желтую — называют основ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, поскольку, смешивая их, можно получить все другие цвета. Познакомить детей с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лучением зелёного цвета и его оттенков путем смешивания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жёлтой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и синей красок. Уп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ять в смешивании красок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педагога: акварель, 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чка с водой, кисть,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ения трех царевен, их усадеб, карточки с новыми цветами, альбомный лист.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ля детей: акварель, кисть, баночка с водой.</w:t>
            </w:r>
          </w:p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B69" w:rsidRPr="00741D1B" w:rsidTr="00086295">
        <w:trPr>
          <w:trHeight w:val="142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рзиночка с цветами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аучить приёму «мятая бу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а» для изображения цветов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Силуэт корзины из цветного картона для каждого ребёнка (размер альбомного листа), разноцветные квадратики. Клей. Жёсткие кисти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(Н.В. Дубровская стр. 57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«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лашение к творчеству»)</w:t>
            </w:r>
            <w:proofErr w:type="gramEnd"/>
          </w:p>
        </w:tc>
      </w:tr>
      <w:tr w:rsidR="00904B69" w:rsidRPr="00741D1B" w:rsidTr="00086295">
        <w:trPr>
          <w:trHeight w:val="895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"Какое у вас настроение?"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о теплой и холодной гаммы цветов. Учить детей цветом передать своё настроение в данный момент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уашевые и акварельные краски.</w:t>
            </w:r>
          </w:p>
        </w:tc>
      </w:tr>
      <w:tr w:rsidR="00904B69" w:rsidRPr="00741D1B" w:rsidTr="00086295">
        <w:trPr>
          <w:trHeight w:val="824"/>
        </w:trPr>
        <w:tc>
          <w:tcPr>
            <w:tcW w:w="698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904B69" w:rsidRPr="00741D1B" w:rsidRDefault="00904B69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Вот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оно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е наше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.</w:t>
            </w:r>
          </w:p>
        </w:tc>
        <w:tc>
          <w:tcPr>
            <w:tcW w:w="4090" w:type="dxa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знания детей об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ных и составных цветах. Учить создавать летнюю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озицию.</w:t>
            </w:r>
          </w:p>
        </w:tc>
        <w:tc>
          <w:tcPr>
            <w:tcW w:w="3707" w:type="dxa"/>
            <w:gridSpan w:val="2"/>
          </w:tcPr>
          <w:p w:rsidR="00904B69" w:rsidRPr="00741D1B" w:rsidRDefault="00904B69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, гуашевые краски, вода, салфетки, кисти.</w:t>
            </w:r>
          </w:p>
        </w:tc>
      </w:tr>
    </w:tbl>
    <w:p w:rsidR="009D1CC4" w:rsidRPr="00741D1B" w:rsidRDefault="009D1CC4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326" w:rsidRPr="00741D1B" w:rsidRDefault="00A27326" w:rsidP="00741D1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380CC5" w:rsidRPr="00741D1B" w:rsidRDefault="00380CC5" w:rsidP="00741D1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380CC5" w:rsidRPr="00741D1B" w:rsidRDefault="00380CC5" w:rsidP="00741D1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543011" w:rsidRDefault="00543011" w:rsidP="005430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9A5602" w:rsidRPr="00741D1B" w:rsidRDefault="00131D74" w:rsidP="00543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lastRenderedPageBreak/>
        <w:t>2.4</w:t>
      </w:r>
      <w:r w:rsidR="009A5602" w:rsidRPr="00741D1B">
        <w:rPr>
          <w:rFonts w:ascii="Times New Roman" w:hAnsi="Times New Roman"/>
          <w:b/>
          <w:sz w:val="28"/>
          <w:szCs w:val="28"/>
        </w:rPr>
        <w:t xml:space="preserve">. Комплексно-тематическое планирование </w:t>
      </w:r>
      <w:proofErr w:type="gramStart"/>
      <w:r w:rsidR="009A5602" w:rsidRPr="00741D1B"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</w:p>
    <w:p w:rsidR="009A5602" w:rsidRPr="00741D1B" w:rsidRDefault="009A5602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деятельности в подготовительной к школе группе.</w:t>
      </w:r>
    </w:p>
    <w:p w:rsidR="009A5602" w:rsidRPr="00741D1B" w:rsidRDefault="009A5602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12"/>
        <w:gridCol w:w="4104"/>
        <w:gridCol w:w="3201"/>
      </w:tblGrid>
      <w:tr w:rsidR="004975AE" w:rsidRPr="00741D1B" w:rsidTr="00741D1B">
        <w:trPr>
          <w:trHeight w:val="144"/>
        </w:trPr>
        <w:tc>
          <w:tcPr>
            <w:tcW w:w="690" w:type="dxa"/>
            <w:vAlign w:val="center"/>
          </w:tcPr>
          <w:p w:rsidR="004975AE" w:rsidRPr="00741D1B" w:rsidRDefault="004975AE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12" w:type="dxa"/>
            <w:vAlign w:val="center"/>
          </w:tcPr>
          <w:p w:rsidR="004975AE" w:rsidRPr="00741D1B" w:rsidRDefault="004975AE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104" w:type="dxa"/>
            <w:vAlign w:val="center"/>
          </w:tcPr>
          <w:p w:rsidR="004975AE" w:rsidRPr="00741D1B" w:rsidRDefault="004975AE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01" w:type="dxa"/>
            <w:vAlign w:val="center"/>
          </w:tcPr>
          <w:p w:rsidR="004975AE" w:rsidRPr="00741D1B" w:rsidRDefault="004975AE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, оборудов</w:t>
            </w: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b/>
                <w:bCs/>
                <w:sz w:val="28"/>
                <w:szCs w:val="28"/>
              </w:rPr>
              <w:t>ние. Литература.</w:t>
            </w:r>
          </w:p>
        </w:tc>
      </w:tr>
      <w:tr w:rsidR="004975AE" w:rsidRPr="00741D1B" w:rsidTr="00086295">
        <w:trPr>
          <w:trHeight w:val="144"/>
        </w:trPr>
        <w:tc>
          <w:tcPr>
            <w:tcW w:w="10207" w:type="dxa"/>
            <w:gridSpan w:val="4"/>
          </w:tcPr>
          <w:p w:rsidR="004975AE" w:rsidRPr="00741D1B" w:rsidRDefault="004975AE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Октябрь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то такой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жник? Чем и как рисует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жник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рофес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й художника, значимостью его деятельности для общества, орудиями труда, особеннос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. Воспитывать интерес к профессии художника. Раз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ть творческое воображение. Знакомство с пейзажем, нат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ортом, портретом. Позна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ть детей разнообразными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жественными материалами, инструктаж по технике б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пасности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ind w:hanging="119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Демонстрационный материал, кисти разные, краски, гуашь, акварель, к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аши цветные, простой карандаш.</w:t>
            </w:r>
            <w:proofErr w:type="gramEnd"/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Что такое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зительное 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усство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разными видами изобразительного 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усства. 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езентация, дем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рационный материал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Черное и белое – основа языка графики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История графики, виды граф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техника изображения г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ическими средствами.</w:t>
            </w:r>
          </w:p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Продолжать знакомить детей с выразительными средствами композиции: точки, линии, пя</w:t>
            </w:r>
            <w:r w:rsidRPr="00741D1B">
              <w:rPr>
                <w:rStyle w:val="FontStyle164"/>
                <w:sz w:val="28"/>
                <w:szCs w:val="28"/>
              </w:rPr>
              <w:t>т</w:t>
            </w:r>
            <w:r w:rsidRPr="00741D1B">
              <w:rPr>
                <w:rStyle w:val="FontStyle164"/>
                <w:sz w:val="28"/>
                <w:szCs w:val="28"/>
              </w:rPr>
              <w:t>на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емонстрационный 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риал, простые к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аши, альбомные листы.</w:t>
            </w:r>
          </w:p>
        </w:tc>
      </w:tr>
      <w:tr w:rsidR="00F630D6" w:rsidRPr="00741D1B" w:rsidTr="00741D1B">
        <w:trPr>
          <w:trHeight w:val="379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ерем-теремок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нятие «Ар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ктура»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иобщать детей к миру иск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ва; Развивать интерес к и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ению памятников архитектуры России, РК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ить детей с особен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ями архитектуры народного жилища своего региона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спитание любви к своей 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дине. 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лать набросок простым карандашом, оформлять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ение в цвете, доводить 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ысел до конца, добиваться наиболее интересного решения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нига по Архитектуре (см. в методкабинете). Рассматривание ил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раций. Альбомные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ы, простые каран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.</w:t>
            </w:r>
          </w:p>
        </w:tc>
      </w:tr>
      <w:tr w:rsidR="00F630D6" w:rsidRPr="00741D1B" w:rsidTr="00741D1B">
        <w:trPr>
          <w:trHeight w:val="333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лючий ёж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Линией как выразительным средством рисунка. Повторение харак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истик линий, создание сл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го образа. Учить соотносить характер линии с образом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создавать х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рный образ посредством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бранной линии. Познакомить с жанром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Анималистик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, с изображением жив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, ежа.</w:t>
            </w:r>
          </w:p>
        </w:tc>
      </w:tr>
      <w:tr w:rsidR="00F630D6" w:rsidRPr="00741D1B" w:rsidTr="00741D1B">
        <w:trPr>
          <w:trHeight w:val="1821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Цвет. Основы 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 xml:space="preserve">Познакомить детей с основами </w:t>
            </w:r>
            <w:proofErr w:type="spellStart"/>
            <w:r w:rsidRPr="00741D1B">
              <w:rPr>
                <w:rStyle w:val="FontStyle164"/>
                <w:sz w:val="28"/>
                <w:szCs w:val="28"/>
              </w:rPr>
              <w:t>цветоведения</w:t>
            </w:r>
            <w:proofErr w:type="spellEnd"/>
            <w:r w:rsidRPr="00741D1B">
              <w:rPr>
                <w:rStyle w:val="FontStyle164"/>
                <w:sz w:val="28"/>
                <w:szCs w:val="28"/>
              </w:rPr>
              <w:t>. Закрепить пон</w:t>
            </w:r>
            <w:r w:rsidRPr="00741D1B">
              <w:rPr>
                <w:rStyle w:val="FontStyle164"/>
                <w:sz w:val="28"/>
                <w:szCs w:val="28"/>
              </w:rPr>
              <w:t>я</w:t>
            </w:r>
            <w:r w:rsidRPr="00741D1B">
              <w:rPr>
                <w:rStyle w:val="FontStyle164"/>
                <w:sz w:val="28"/>
                <w:szCs w:val="28"/>
              </w:rPr>
              <w:t>тие цветового круга, основных, составных цветов, холодного и теплого цветов.  Развивать п</w:t>
            </w:r>
            <w:r w:rsidRPr="00741D1B">
              <w:rPr>
                <w:rStyle w:val="FontStyle164"/>
                <w:sz w:val="28"/>
                <w:szCs w:val="28"/>
              </w:rPr>
              <w:t>о</w:t>
            </w:r>
            <w:r w:rsidRPr="00741D1B">
              <w:rPr>
                <w:rStyle w:val="FontStyle164"/>
                <w:sz w:val="28"/>
                <w:szCs w:val="28"/>
              </w:rPr>
              <w:t>знавательный интерес и творч</w:t>
            </w:r>
            <w:r w:rsidRPr="00741D1B">
              <w:rPr>
                <w:rStyle w:val="FontStyle164"/>
                <w:sz w:val="28"/>
                <w:szCs w:val="28"/>
              </w:rPr>
              <w:t>е</w:t>
            </w:r>
            <w:r w:rsidRPr="00741D1B">
              <w:rPr>
                <w:rStyle w:val="FontStyle164"/>
                <w:sz w:val="28"/>
                <w:szCs w:val="28"/>
              </w:rPr>
              <w:t>скую активность детей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Гуашь, бумага, кисти, палитра.</w:t>
            </w:r>
          </w:p>
        </w:tc>
      </w:tr>
      <w:tr w:rsidR="00F630D6" w:rsidRPr="00741D1B" w:rsidTr="00741D1B">
        <w:trPr>
          <w:trHeight w:val="301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ась цветок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понятия: цвета х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атические и ахроматические. Закрепить понятие цветового круга, основных, составных цветов, холодного и теплого цветов.  Развивать познават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й интерес и творческую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вность детей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 с изображением цветов, акварельные или гуашевые краски, кисти, вода, салфетки. Карт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 цветов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873D75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сенние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очки.</w:t>
            </w: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заполнять контур изображённых листьев, пере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я окраску осенних листьев. Учить детей смешивать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 для получения сложных оттенков и передачи осеннего колорита. Позна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ть с новым способом п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ения изображения - наносить краску на листья, стараясь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дать окраску. Поощрять детей воплощать в художественной форме свои представления,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живания, чувства; вызвать желание передавать харак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признаки объектов и яв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ний природы; поддерживать творческие проявления.  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 с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ёнными листьями. Акварельные краски, кисти, вода, салфетки. Картинки осенних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ьев, можно исполь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ть настоящие осенние листочки. Показ педа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а передачи осеннего колорита.</w:t>
            </w:r>
          </w:p>
        </w:tc>
      </w:tr>
      <w:tr w:rsidR="00F630D6" w:rsidRPr="00741D1B" w:rsidTr="00086295">
        <w:trPr>
          <w:trHeight w:val="144"/>
        </w:trPr>
        <w:tc>
          <w:tcPr>
            <w:tcW w:w="10207" w:type="dxa"/>
            <w:gridSpan w:val="4"/>
          </w:tcPr>
          <w:p w:rsidR="00F630D6" w:rsidRPr="00741D1B" w:rsidRDefault="00F630D6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Ноябрь.</w:t>
            </w:r>
          </w:p>
        </w:tc>
      </w:tr>
      <w:tr w:rsidR="00F630D6" w:rsidRPr="00741D1B" w:rsidTr="00741D1B">
        <w:trPr>
          <w:trHeight w:val="1701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Осеннее дерево.</w:t>
            </w:r>
          </w:p>
          <w:p w:rsidR="00873D75" w:rsidRPr="00741D1B" w:rsidRDefault="00873D75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Показать детям выразительные возможности</w:t>
            </w:r>
            <w:r w:rsidR="00000567" w:rsidRPr="00741D1B">
              <w:rPr>
                <w:rStyle w:val="FontStyle164"/>
                <w:sz w:val="28"/>
                <w:szCs w:val="28"/>
              </w:rPr>
              <w:t xml:space="preserve"> красок. У</w:t>
            </w:r>
            <w:r w:rsidRPr="00741D1B">
              <w:rPr>
                <w:rStyle w:val="FontStyle164"/>
                <w:sz w:val="28"/>
                <w:szCs w:val="28"/>
              </w:rPr>
              <w:t>чить д</w:t>
            </w:r>
            <w:r w:rsidRPr="00741D1B">
              <w:rPr>
                <w:rStyle w:val="FontStyle164"/>
                <w:sz w:val="28"/>
                <w:szCs w:val="28"/>
              </w:rPr>
              <w:t>е</w:t>
            </w:r>
            <w:r w:rsidRPr="00741D1B">
              <w:rPr>
                <w:rStyle w:val="FontStyle164"/>
                <w:sz w:val="28"/>
                <w:szCs w:val="28"/>
              </w:rPr>
              <w:t>тей передавать форму дерева. Показ детям приём работы скомканной бумагой, для изо</w:t>
            </w:r>
            <w:r w:rsidRPr="00741D1B">
              <w:rPr>
                <w:rStyle w:val="FontStyle164"/>
                <w:sz w:val="28"/>
                <w:szCs w:val="28"/>
              </w:rPr>
              <w:t>б</w:t>
            </w:r>
            <w:r w:rsidRPr="00741D1B">
              <w:rPr>
                <w:rStyle w:val="FontStyle164"/>
                <w:sz w:val="28"/>
                <w:szCs w:val="28"/>
              </w:rPr>
              <w:t>ражения кроны дерева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 осенних деревьев. Показ образца педагога ос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го дерева. Бумага для скатывания.</w:t>
            </w:r>
          </w:p>
        </w:tc>
      </w:tr>
      <w:tr w:rsidR="00F630D6" w:rsidRPr="00741D1B" w:rsidTr="00741D1B">
        <w:trPr>
          <w:trHeight w:val="28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сенний лес. Пейзаж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04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различными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ами пейзажа, с этюдом,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йной и воздушной персп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вой, линией горизонта и м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плановостью. Учить детей отражать в рисунке осенние впечатления, рисовать разно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зные деревья (большие, 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нькие, высокие, низкие, стройные, прямые и искривл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ные). Учить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по-разному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ать деревья, траву, листья. Закреплять приемы работы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ью и красками. Развивать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вность, творчество. Прод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ать формировать умение 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оваться красивым рисункам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 осенних деревьев, ос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его леса. Показ образца педагога осеннего де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ва.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и ночь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, смешивая краски с белой и черной получать новые оттенки цветов.</w:t>
            </w:r>
            <w:proofErr w:type="gramEnd"/>
          </w:p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понятия: Основные, </w:t>
            </w:r>
            <w:proofErr w:type="gramStart"/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ные-хроматические</w:t>
            </w:r>
            <w:proofErr w:type="gramEnd"/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хроматические цвета, Тон.</w:t>
            </w:r>
          </w:p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детям, что пять красок - все богатство цвета и тона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лённые на две части, акварельные краски,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да, салфетки.  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тюрморт с овощами.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атюрморт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дными цве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873D75" w:rsidRPr="00741D1B" w:rsidRDefault="00873D75" w:rsidP="00741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новым жанром живописи — натю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том; дать представление о том, какие предметы изоб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тся на натюрмортах (цветы, фрукты, овощи, ягоды, предм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быта). Познакомить с реп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кциями натюрмортов. Учить детей делать набросок на листе простым карандашом, перед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форму, размер и распол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предметов.  Учить пе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вать колорит холодными цв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 с изображением нат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морта, изображённого холодными цветами. 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атюрморт т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ыми цветами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новым жанром живописи — натю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том; дать представление о том, какие предметы изоб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тся на натюрмортах (цветы, фрукты, овощи, ягоды, предм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быта). Познакомить с реп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кциями натюрмортов. Учить детей делать набросок на листе простым карандашом, перед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форму, размер и распол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предметов. Учить пе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ть колорит тёплыми отт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и.  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 с изображением нат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морта, изображённого тёплыми цветами. 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оскутное о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ло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 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ых и холодных цветах. Учить детей раскрашивать части из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ённого предмета, не выходя за контур. Использовать в ра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 чередование тёп</w:t>
            </w:r>
            <w:r w:rsidR="00131D74" w:rsidRPr="00741D1B">
              <w:rPr>
                <w:rFonts w:ascii="Times New Roman" w:hAnsi="Times New Roman"/>
                <w:sz w:val="28"/>
                <w:szCs w:val="28"/>
              </w:rPr>
              <w:t>лых и холо</w:t>
            </w:r>
            <w:r w:rsidR="00131D74" w:rsidRPr="00741D1B">
              <w:rPr>
                <w:rFonts w:ascii="Times New Roman" w:hAnsi="Times New Roman"/>
                <w:sz w:val="28"/>
                <w:szCs w:val="28"/>
              </w:rPr>
              <w:t>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х оттенков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Альбомный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ённый на квадраты, 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рельные краски, вода, салфетки. Показ кар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 с рисунком на л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утном одеяле.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орской п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й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аж.</w:t>
            </w: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ем «Морской пейзаж». Учить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й изображать морской п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й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аж, используя холодные от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и цветовой гаммы. 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ельные краски, вода, салфетки. Картины с изображением морского пейзажа, изображённого в холодной цветовой гамме. 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орозные у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ем «Узор». Учить рисовать «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озные узора» на полосе бу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и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льные краски, вода, салфетки. Картины с изображением узоров на стекле.</w:t>
            </w:r>
          </w:p>
        </w:tc>
      </w:tr>
      <w:tr w:rsidR="00F630D6" w:rsidRPr="00741D1B" w:rsidTr="00086295">
        <w:trPr>
          <w:trHeight w:val="144"/>
        </w:trPr>
        <w:tc>
          <w:tcPr>
            <w:tcW w:w="10207" w:type="dxa"/>
            <w:gridSpan w:val="4"/>
          </w:tcPr>
          <w:p w:rsidR="00F630D6" w:rsidRPr="00741D1B" w:rsidRDefault="00F630D6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Декабрь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ивидение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Тональные 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нсы. Темное на светлом, св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е на темном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ыделение тоном главного п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а композиции. Уметь акцен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овать внимание главного пятна композиции посредством тона. Учить детей изображать при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ние на тёмном фоне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Листы с тёмным (ч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м) фоном. Гуашевые краски, вода, салфетки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нежное де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во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Показать детям изобразит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ые свойства гуаши. Знакомить с выразительными возмож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ями белой гуаши. Учить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давать образ дерева, соблюдать пропорции, передавать х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рные особенности, правильно работать тоном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Листы с тёмным (ч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ым) фоном. Гуашевые краски, вода, салфетки. Белая гуашь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Орнамент из листочков. 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ота на полосе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ем «Орнамент», структура ор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ентов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орнам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ми разных народов.</w:t>
            </w:r>
          </w:p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применять разные ор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енты в композиции, добиваясь цельности образа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лоса от альбомного листа, акварельные и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евые краски, кисти, вода, салфетки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Цирк.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астные г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онии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Формировать у детей знания о дополнительных цветах. Учить составлять гармоничные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астные сочетания цветов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илуэт клоуна для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рашивания. Аквар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или гуашевые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цветные карандаши, кисти, вода, салфетки. Демонстрационные к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нки по теме «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аст»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Павлин.</w:t>
            </w:r>
          </w:p>
          <w:p w:rsidR="00873D75" w:rsidRPr="00741D1B" w:rsidRDefault="00873D75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Познакомить детей с техникой работы акварелью «мазками». Учить детей изображать хвост павлина с помощью новой те</w:t>
            </w:r>
            <w:r w:rsidRPr="00741D1B">
              <w:rPr>
                <w:rStyle w:val="FontStyle164"/>
                <w:sz w:val="28"/>
                <w:szCs w:val="28"/>
              </w:rPr>
              <w:t>х</w:t>
            </w:r>
            <w:r w:rsidRPr="00741D1B">
              <w:rPr>
                <w:rStyle w:val="FontStyle164"/>
                <w:sz w:val="28"/>
                <w:szCs w:val="28"/>
              </w:rPr>
              <w:t>ники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ртинка павлина. А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омные листы, кисти, краски акварельные или гуашь, вода, салфетки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Елочка, ёлочка – зелёная иг</w:t>
            </w:r>
            <w:r w:rsidRPr="00741D1B">
              <w:rPr>
                <w:rStyle w:val="FontStyle164"/>
                <w:sz w:val="28"/>
                <w:szCs w:val="28"/>
              </w:rPr>
              <w:t>о</w:t>
            </w:r>
            <w:r w:rsidRPr="00741D1B">
              <w:rPr>
                <w:rStyle w:val="FontStyle164"/>
                <w:sz w:val="28"/>
                <w:szCs w:val="28"/>
              </w:rPr>
              <w:t>лочка.</w:t>
            </w:r>
          </w:p>
          <w:p w:rsidR="00873D75" w:rsidRPr="00741D1B" w:rsidRDefault="00873D75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работы акварелью «мазками». Учить изображать ёлочку с помощью «мазков»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ртинка ёлочка. Показ образца педагога – ёлочка в технике «м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а». Кисти, вода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, акварельные (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евые) краски.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ец Сн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ролевы.</w:t>
            </w:r>
          </w:p>
          <w:p w:rsidR="00873D75" w:rsidRPr="00741D1B" w:rsidRDefault="00873D75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знания детей о хр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ческих цветах, которые д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ся на теплые и холодные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различать цвета теплой и холодной гаммы. Использовать эти цвета в своей работе.</w:t>
            </w:r>
          </w:p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: знаний о черной и белой краске.</w:t>
            </w:r>
          </w:p>
        </w:tc>
        <w:tc>
          <w:tcPr>
            <w:tcW w:w="3201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ак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ельные краски, вода, кисти. Картинки с книг о дворцах. </w:t>
            </w:r>
          </w:p>
        </w:tc>
      </w:tr>
      <w:tr w:rsidR="00F630D6" w:rsidRPr="00741D1B" w:rsidTr="00741D1B">
        <w:trPr>
          <w:trHeight w:val="144"/>
        </w:trPr>
        <w:tc>
          <w:tcPr>
            <w:tcW w:w="690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F630D6" w:rsidRPr="00741D1B" w:rsidRDefault="00F630D6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Гжельская 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ись</w:t>
            </w:r>
            <w:r w:rsidR="00904B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D75" w:rsidRPr="00741D1B" w:rsidRDefault="00873D75" w:rsidP="0074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F630D6" w:rsidRPr="00741D1B" w:rsidRDefault="00F630D6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знакомить детей с гжельской росписью.</w:t>
            </w:r>
            <w:r w:rsidR="00904B69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="00904B69">
              <w:rPr>
                <w:rFonts w:ascii="Times New Roman" w:hAnsi="Times New Roman"/>
                <w:sz w:val="28"/>
                <w:szCs w:val="28"/>
              </w:rPr>
              <w:lastRenderedPageBreak/>
              <w:t>находить детей предметы и ка</w:t>
            </w:r>
            <w:r w:rsidR="00904B69">
              <w:rPr>
                <w:rFonts w:ascii="Times New Roman" w:hAnsi="Times New Roman"/>
                <w:sz w:val="28"/>
                <w:szCs w:val="28"/>
              </w:rPr>
              <w:t>р</w:t>
            </w:r>
            <w:r w:rsidR="00904B69">
              <w:rPr>
                <w:rFonts w:ascii="Times New Roman" w:hAnsi="Times New Roman"/>
                <w:sz w:val="28"/>
                <w:szCs w:val="28"/>
              </w:rPr>
              <w:t>тинки с гжельской росписью из разных видов росписей.</w:t>
            </w:r>
          </w:p>
        </w:tc>
        <w:tc>
          <w:tcPr>
            <w:tcW w:w="3201" w:type="dxa"/>
          </w:tcPr>
          <w:p w:rsidR="00904B69" w:rsidRPr="00741D1B" w:rsidRDefault="00904B69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lastRenderedPageBreak/>
              <w:t>Д/и «Народные узоры», беседа о гжельской ро</w:t>
            </w:r>
            <w:r>
              <w:rPr>
                <w:rStyle w:val="FontStyle164"/>
                <w:sz w:val="28"/>
                <w:szCs w:val="28"/>
              </w:rPr>
              <w:t>с</w:t>
            </w:r>
            <w:r>
              <w:rPr>
                <w:rStyle w:val="FontStyle164"/>
                <w:sz w:val="28"/>
                <w:szCs w:val="28"/>
              </w:rPr>
              <w:lastRenderedPageBreak/>
              <w:t>писи.</w:t>
            </w:r>
          </w:p>
        </w:tc>
      </w:tr>
      <w:tr w:rsidR="00F630D6" w:rsidRPr="00741D1B" w:rsidTr="00086295">
        <w:trPr>
          <w:trHeight w:val="144"/>
        </w:trPr>
        <w:tc>
          <w:tcPr>
            <w:tcW w:w="10207" w:type="dxa"/>
            <w:gridSpan w:val="4"/>
          </w:tcPr>
          <w:p w:rsidR="00F630D6" w:rsidRPr="00741D1B" w:rsidRDefault="00F630D6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056130" w:rsidRPr="00904B69" w:rsidRDefault="00056130" w:rsidP="008E6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B69">
              <w:rPr>
                <w:rFonts w:ascii="Times New Roman" w:hAnsi="Times New Roman"/>
                <w:sz w:val="28"/>
                <w:szCs w:val="28"/>
              </w:rPr>
              <w:t>Гжель.</w:t>
            </w:r>
          </w:p>
          <w:p w:rsidR="00056130" w:rsidRPr="00904B69" w:rsidRDefault="00056130" w:rsidP="008E6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130" w:rsidRPr="00904B69" w:rsidRDefault="00056130" w:rsidP="008E6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04" w:type="dxa"/>
          </w:tcPr>
          <w:p w:rsidR="00056130" w:rsidRPr="00741D1B" w:rsidRDefault="00056130" w:rsidP="008E6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акреплять знания детей о гжельской росписи. Учить работать детей только синим цветом, добиваясь по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ия разных его оттенков.</w:t>
            </w:r>
          </w:p>
        </w:tc>
        <w:tc>
          <w:tcPr>
            <w:tcW w:w="3201" w:type="dxa"/>
          </w:tcPr>
          <w:p w:rsidR="00056130" w:rsidRPr="00741D1B" w:rsidRDefault="00056130" w:rsidP="008E6BD5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й лист, акв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рельные или гуашевые краски, вода, кист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056130" w:rsidRPr="00741D1B" w:rsidRDefault="00056130" w:rsidP="0028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Гжельский узор</w:t>
            </w:r>
          </w:p>
        </w:tc>
        <w:tc>
          <w:tcPr>
            <w:tcW w:w="4104" w:type="dxa"/>
          </w:tcPr>
          <w:p w:rsidR="00056130" w:rsidRPr="00741D1B" w:rsidRDefault="00056130" w:rsidP="002852F5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Продолжать знакомить детей с народной росписью - гжел</w:t>
            </w:r>
            <w:r w:rsidRPr="00741D1B">
              <w:rPr>
                <w:rStyle w:val="FontStyle164"/>
                <w:sz w:val="28"/>
                <w:szCs w:val="28"/>
              </w:rPr>
              <w:t>ь</w:t>
            </w:r>
            <w:r w:rsidRPr="00741D1B">
              <w:rPr>
                <w:rStyle w:val="FontStyle164"/>
                <w:sz w:val="28"/>
                <w:szCs w:val="28"/>
              </w:rPr>
              <w:t>ским узором. Учить изображать элементы гжельской росписи. Учить работать на полосе.</w:t>
            </w:r>
          </w:p>
        </w:tc>
        <w:tc>
          <w:tcPr>
            <w:tcW w:w="3201" w:type="dxa"/>
          </w:tcPr>
          <w:p w:rsidR="00056130" w:rsidRPr="00741D1B" w:rsidRDefault="00056130" w:rsidP="002852F5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 xml:space="preserve">Полоса из альбомного листа. Синяя гуашь или краска, кисти. 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056130" w:rsidRPr="00741D1B" w:rsidRDefault="00056130" w:rsidP="00B2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алитра от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056130" w:rsidRPr="00741D1B" w:rsidRDefault="00056130" w:rsidP="00B2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056130" w:rsidRPr="00741D1B" w:rsidRDefault="00056130" w:rsidP="00B2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056130" w:rsidRPr="00741D1B" w:rsidRDefault="00056130" w:rsidP="00B2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палитру одного цвета от светлого к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т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му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056130" w:rsidRPr="00741D1B" w:rsidRDefault="00056130" w:rsidP="00B2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вадратики 2х2 см 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го цвета и оттенков. Клей. Лист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056130" w:rsidRPr="00741D1B" w:rsidRDefault="00056130" w:rsidP="0046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Жар-птица в синем небе.</w:t>
            </w:r>
          </w:p>
          <w:p w:rsidR="00056130" w:rsidRPr="00741D1B" w:rsidRDefault="00056130" w:rsidP="0046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056130" w:rsidRPr="00741D1B" w:rsidRDefault="00056130" w:rsidP="0046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различать цвета контрастные и сближенные на цветовом круге. Уметь исп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овать их в выполнении ком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иции.</w:t>
            </w:r>
          </w:p>
        </w:tc>
        <w:tc>
          <w:tcPr>
            <w:tcW w:w="3201" w:type="dxa"/>
          </w:tcPr>
          <w:p w:rsidR="00056130" w:rsidRPr="00741D1B" w:rsidRDefault="00056130" w:rsidP="0046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ллективная работа. Для каждого ребёнка лист в форме пера жар-птицы. Акварельные, гуашевые краски, вода, кисти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056130" w:rsidRPr="00741D1B" w:rsidRDefault="00056130" w:rsidP="00235B8A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 xml:space="preserve">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абочка.</w:t>
            </w:r>
            <w:r w:rsidRPr="00741D1B">
              <w:rPr>
                <w:rStyle w:val="FontStyle164"/>
                <w:sz w:val="28"/>
                <w:szCs w:val="28"/>
              </w:rPr>
              <w:t xml:space="preserve"> См</w:t>
            </w:r>
            <w:r w:rsidRPr="00741D1B">
              <w:rPr>
                <w:rStyle w:val="FontStyle164"/>
                <w:sz w:val="28"/>
                <w:szCs w:val="28"/>
              </w:rPr>
              <w:t>е</w:t>
            </w:r>
            <w:r w:rsidRPr="00741D1B">
              <w:rPr>
                <w:rStyle w:val="FontStyle164"/>
                <w:sz w:val="28"/>
                <w:szCs w:val="28"/>
              </w:rPr>
              <w:t>шиваем цвета.</w:t>
            </w:r>
          </w:p>
          <w:p w:rsidR="00056130" w:rsidRPr="00741D1B" w:rsidRDefault="00056130" w:rsidP="00235B8A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4104" w:type="dxa"/>
          </w:tcPr>
          <w:p w:rsidR="00056130" w:rsidRPr="00741D1B" w:rsidRDefault="00056130" w:rsidP="00235B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техникой «монотипия предметная»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ab/>
              <w:t xml:space="preserve">  Закрепить умение работать  в технике «старая форма – новое содержание». Развивать во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жение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01" w:type="dxa"/>
          </w:tcPr>
          <w:p w:rsidR="00056130" w:rsidRPr="00741D1B" w:rsidRDefault="00056130" w:rsidP="00235B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лотная бумага любого цвета, кисти, гуашь или акварель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Зимний пейзаж</w:t>
            </w:r>
          </w:p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 xml:space="preserve"> </w:t>
            </w:r>
            <w:r w:rsidRPr="00741D1B">
              <w:rPr>
                <w:rStyle w:val="FontStyle164"/>
                <w:sz w:val="28"/>
                <w:szCs w:val="28"/>
              </w:rPr>
              <w:tab/>
            </w:r>
          </w:p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ab/>
            </w:r>
          </w:p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4104" w:type="dxa"/>
          </w:tcPr>
          <w:p w:rsidR="00056130" w:rsidRPr="00741D1B" w:rsidRDefault="00056130" w:rsidP="00741D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Создание рисунка с помощью клея и всеми любимой манки.  Учить детей рисовать клеем по заранее нанесённому рисунку. Не давая клею засохнуть, нас</w:t>
            </w:r>
            <w:r w:rsidRPr="00741D1B">
              <w:rPr>
                <w:rStyle w:val="FontStyle164"/>
                <w:sz w:val="28"/>
                <w:szCs w:val="28"/>
              </w:rPr>
              <w:t>ы</w:t>
            </w:r>
            <w:r w:rsidRPr="00741D1B">
              <w:rPr>
                <w:rStyle w:val="FontStyle164"/>
                <w:sz w:val="28"/>
                <w:szCs w:val="28"/>
              </w:rPr>
              <w:t>пать на клей манку (по рисунку) в один или несколько раз. Ждать, пока высохнет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Клей ПВА, плотная че</w:t>
            </w:r>
            <w:r w:rsidRPr="00741D1B">
              <w:rPr>
                <w:rStyle w:val="FontStyle164"/>
                <w:sz w:val="28"/>
                <w:szCs w:val="28"/>
              </w:rPr>
              <w:t>р</w:t>
            </w:r>
            <w:r w:rsidRPr="00741D1B">
              <w:rPr>
                <w:rStyle w:val="FontStyle164"/>
                <w:sz w:val="28"/>
                <w:szCs w:val="28"/>
              </w:rPr>
              <w:t>ная бумага, манка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имняя ночь. Работа в тех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е «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нетра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ционной изобразительной 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кой «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чёрно-белый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». Учить передавать настроение тихой зимней ночи с помощью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графики. Упражнять в испо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овании таких средств выра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ельности, как линия, штрих.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полукартон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или плотной бумаги, свеча, тушь + жидкое мыло, кисть, заострённая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чка, эскизы, ил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страции.</w:t>
            </w:r>
          </w:p>
        </w:tc>
      </w:tr>
      <w:tr w:rsidR="00056130" w:rsidRPr="00741D1B" w:rsidTr="00086295">
        <w:trPr>
          <w:trHeight w:val="144"/>
        </w:trPr>
        <w:tc>
          <w:tcPr>
            <w:tcW w:w="10207" w:type="dxa"/>
            <w:gridSpan w:val="4"/>
          </w:tcPr>
          <w:p w:rsidR="00056130" w:rsidRPr="00741D1B" w:rsidRDefault="0005613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212" w:type="dxa"/>
          </w:tcPr>
          <w:p w:rsidR="00056130" w:rsidRPr="00741D1B" w:rsidRDefault="00056130" w:rsidP="00313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бота в тех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ке «цветной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104" w:type="dxa"/>
          </w:tcPr>
          <w:p w:rsidR="00056130" w:rsidRPr="00741D1B" w:rsidRDefault="00056130" w:rsidP="00056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сначала закраш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ть лист полностью раз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цветной масляной пастелью, немного сверху проходится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фин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 и после заливает лист черной гуашью. Рисунок 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царапывает острым предметом, можно использовать зубочи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3201" w:type="dxa"/>
          </w:tcPr>
          <w:p w:rsidR="00056130" w:rsidRPr="00741D1B" w:rsidRDefault="00056130" w:rsidP="0031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Масляная пастель,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рафин, черная гуашь или тушь,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зубочиск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130" w:rsidRPr="00741D1B" w:rsidRDefault="00056130" w:rsidP="0031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айди нужный цвет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ить знания детей об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ных и составных цветах. Учить находить соответств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щий цвет в схемах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 с 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ми цветов и третьим цветом, полученным при смешении цветов. Краски, кисти, вода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лшебные цветы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ознакомить детей с техникой «Работа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по-сырому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». Учить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ей изображать волшебный цветок. Учить детей вливать цвет в цвет. 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е листы с изображением. Акв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рельные краски, кисти, вода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Мой папа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ить детей с различными видами портрета, изучение строения частей лица и головы, изучение положения и мимики лица. Выполнение рисунка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вы человека с использова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м положения и мимики лица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е листы, акв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рельные краски, вода, кисти. Разные виды портрета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енная тех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ознакомить детей с военной техникой. Рассказать о зелёном цвете и его оттенках, о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как получить его и его оттенки (от светлого к тёмному). Учить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четать разные оттенки зелёного цвета в изображении военной техники. Учить  детей работать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аккуратно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 не выходя за контур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е листы с изображением военной техники. Акварельные краски, кисти, вода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212" w:type="dxa"/>
          </w:tcPr>
          <w:p w:rsidR="00056130" w:rsidRPr="00741D1B" w:rsidRDefault="00056130" w:rsidP="00F72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цветы</w:t>
            </w:r>
          </w:p>
        </w:tc>
        <w:tc>
          <w:tcPr>
            <w:tcW w:w="4104" w:type="dxa"/>
          </w:tcPr>
          <w:p w:rsidR="00056130" w:rsidRPr="00741D1B" w:rsidRDefault="00056130" w:rsidP="00F72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акреплять умение детей с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вать цвета, получать новые цветовые оттенки. Уметь о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делять основные цвета.</w:t>
            </w:r>
          </w:p>
        </w:tc>
        <w:tc>
          <w:tcPr>
            <w:tcW w:w="3201" w:type="dxa"/>
          </w:tcPr>
          <w:p w:rsidR="00056130" w:rsidRPr="00741D1B" w:rsidRDefault="00056130" w:rsidP="00056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бомные листы с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ем цвет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. Краски, кисти, вода,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салфетки.</w:t>
            </w:r>
          </w:p>
        </w:tc>
      </w:tr>
      <w:tr w:rsidR="00056130" w:rsidRPr="00741D1B" w:rsidTr="00086295">
        <w:trPr>
          <w:trHeight w:val="144"/>
        </w:trPr>
        <w:tc>
          <w:tcPr>
            <w:tcW w:w="10207" w:type="dxa"/>
            <w:gridSpan w:val="4"/>
          </w:tcPr>
          <w:p w:rsidR="00056130" w:rsidRPr="00741D1B" w:rsidRDefault="0005613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омашка (х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антема) для мамы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работы акварелью «мазками». Учить изображать цветок с помощью «мазков»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Альбомный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зак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енный в голубой или синий цвет. Белая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ь, акварельные и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евые краски, вода, кисти, салфетки. Ил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рации цветка хриз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ема и ромашка, траф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еты цветов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Творческое з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дание «Портрет мамы»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знакомить детей с портретом. Учить изображать, строение частей лица и головы, изучение положения и мимики лица. Выполнение рисунка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вы человека с использова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м положения и мимики лица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pStyle w:val="ae"/>
              <w:jc w:val="both"/>
              <w:rPr>
                <w:rStyle w:val="FontStyle164"/>
                <w:sz w:val="28"/>
                <w:szCs w:val="28"/>
              </w:rPr>
            </w:pPr>
            <w:r w:rsidRPr="00741D1B">
              <w:rPr>
                <w:rStyle w:val="FontStyle164"/>
                <w:sz w:val="28"/>
                <w:szCs w:val="28"/>
              </w:rPr>
              <w:t>Альбомные листы, акв</w:t>
            </w:r>
            <w:r w:rsidRPr="00741D1B">
              <w:rPr>
                <w:rStyle w:val="FontStyle164"/>
                <w:sz w:val="28"/>
                <w:szCs w:val="28"/>
              </w:rPr>
              <w:t>а</w:t>
            </w:r>
            <w:r w:rsidRPr="00741D1B">
              <w:rPr>
                <w:rStyle w:val="FontStyle164"/>
                <w:sz w:val="28"/>
                <w:szCs w:val="28"/>
              </w:rPr>
              <w:t>рельные краски, вода, кисти. Разные виды портрета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есёлые м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ёшки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ознакомить детей с историей народной игрушки, её внешним видом, особенностями росписи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Полхов-Майданских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матрёшек (колорит, композиция, элем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ы). Учить рисовать растите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й узор в данном стиле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ь, акварель, восковые мелки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«Три котенка»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онятиями «ахроматические цвета», «св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ота», и с техникой их сост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ения. Развивать эстетическое восприятие, творческие спос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сти, формировать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пециальные умения и навыки в смешивании и рисовании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ью ахроматическими цве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 с изображением трёх к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ят. Краски, вода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нтрастные цвета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Учить детей подбирать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астные цвета, предметы к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растных цветов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строй домик», «Подбери цвет»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дуга на гро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ом небе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чить детей изображать гроз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вое небо. Учить накладывать краску на поверхность другой краски, изображая радугу. 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ь, акварель, восковые мелки. Иллюстрации с радугой, грозовое небо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Штриховка и тон. 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повторить и обобщить знания учащихся о цветовом круге, 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овных и составных цветах, о родственных и дополнительных цветах, познакомить  с исто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й возникновения карандашей, с приемами работы цветными карандашами, с видами ш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ховки, 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азвивать: творческое мыш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е, фантазию, навыки работы карандашами,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воспитывать интерес к урокам рисования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льбом, цветные ка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даши, учебник, рабочая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тетрадь, альбомный лист, цветные каран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и, компьютер, 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оролик, презентация учебник, рабочая 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дь.</w:t>
            </w:r>
            <w:proofErr w:type="gramEnd"/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Узор на бочонке или вазе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учить детей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авлять хохломской узор, украшать им высокое изделие, ввести в узор новые элементы – ягоды и листья смородины и рябины, закрепить умение 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овать завитки, лёгкую изог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ую травку, закрепить знания о колорите хохломской росписи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ва образца, бочонок, украшенный узором из ягод и листьев сморо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, ваза с узором из ягод и листьев сморо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, и ваза с узором из ягод и листьев рябины.</w:t>
            </w:r>
          </w:p>
        </w:tc>
      </w:tr>
      <w:tr w:rsidR="00056130" w:rsidRPr="00741D1B" w:rsidTr="00086295">
        <w:trPr>
          <w:trHeight w:val="144"/>
        </w:trPr>
        <w:tc>
          <w:tcPr>
            <w:tcW w:w="10207" w:type="dxa"/>
            <w:gridSpan w:val="4"/>
          </w:tcPr>
          <w:p w:rsidR="00056130" w:rsidRPr="00741D1B" w:rsidRDefault="0005613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Апрель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асхальное яичко. 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уникальным яв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ем русской культуры – праздником Пасхи. Пасха - 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ый главный праздник хрис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нской церкви. Прививать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ю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овь к народу, культуре и о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аям, и Родине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илуэты пасхальных яиц. Картинки с росп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ями пасхальных яиц. Кисти, вода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Царство Весны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ласти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ой живописью. Учить детей изображать пейзаж с помощью пластилина, подбирать и со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ть цвета, комбинировать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а.  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,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карандаш граф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й, воды, кисти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. Иллюстрации разного вида пейзажей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Царство Весны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ознакомить детей с пласти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ой живописью. Учить детей изображать пейзаж с помощью пластилина, подбирать и со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ать цвета, комбинировать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а.  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й лист,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карандаш граф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й, воды, кисти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фетки. Иллюстрации разного вида пейзажей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ейзаж (разные виды)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ить с понятием «линия горизонта», изучение плано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 в пейзаже посредством г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и.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Учить использовать 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альные возможности граф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го карандаша, исходя из п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овости (светлое на темном, темное на светлом), применять текстуру для проработки пер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лана, выделение «главного» в композиции.</w:t>
            </w:r>
            <w:proofErr w:type="gramEnd"/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льбомный лист,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и, карандаш граф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й, воды, кисти, с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фетки. Иллюстрации разного вида пейзажей.</w:t>
            </w:r>
          </w:p>
        </w:tc>
      </w:tr>
      <w:tr w:rsidR="00056130" w:rsidRPr="00741D1B" w:rsidTr="00741D1B">
        <w:trPr>
          <w:trHeight w:val="1557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лшебные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адки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элементами го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ецкой росписи – лошадки, техникой выполнения. Роспись плоскостного изображения 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шади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ь, акварель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ушистые об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зы. Домашние животные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обучать основным приемам техники «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по-сырому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», применение новой техники в творческих работах. Выпол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е этюдов (например, этюды кошек или собак).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Использование формата А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, туши или черной акварели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иевых ручек.</w:t>
            </w:r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работами худ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ж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иков-иллюстраторов детских книг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шь, акварель. Работы художников - иллюст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ров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одолжать учить детей раб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тать в технике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краски, кисти, вода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 ниточкой.</w:t>
            </w:r>
          </w:p>
        </w:tc>
        <w:tc>
          <w:tcPr>
            <w:tcW w:w="4104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ебёнок опускает нитку в кр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у, отжимает её. Затем на лист бумаги выкладывает из нитки изображение, оставляя один её конец свободным. После этого сверху накладывает другой лист, прижимает, придерживая рукой, и вытягивает нитку за кончик. Недостающие детали дорисовываются.</w:t>
            </w:r>
          </w:p>
        </w:tc>
        <w:tc>
          <w:tcPr>
            <w:tcW w:w="3201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тушь либо жидко разведённая гуашь в мисочке, п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иковая ложечка, 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очка средней толщины.</w:t>
            </w:r>
          </w:p>
        </w:tc>
      </w:tr>
      <w:tr w:rsidR="00056130" w:rsidRPr="00741D1B" w:rsidTr="00086295">
        <w:trPr>
          <w:trHeight w:val="144"/>
        </w:trPr>
        <w:tc>
          <w:tcPr>
            <w:tcW w:w="10207" w:type="dxa"/>
            <w:gridSpan w:val="4"/>
          </w:tcPr>
          <w:p w:rsidR="00056130" w:rsidRPr="00741D1B" w:rsidRDefault="00056130" w:rsidP="0074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аздничный салют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Передача настроения 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творческой работе с помощью тона, цвета, композиции, п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транства, линии, пятна, объ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ё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а.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Учить рисовать праздн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ный салют, используя разл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ч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ные техники рисования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Альбомные листы, краски, кисти, вода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одопад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Учить детей работать в технике «Цветовые растяжки». Учить изображать водопад в технике «растяжки». 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краски, кисти, вода, салфетки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Царство Д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во.</w:t>
            </w:r>
          </w:p>
        </w:tc>
        <w:tc>
          <w:tcPr>
            <w:tcW w:w="4104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Знакомство с дымковской р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с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писью. Рассматривание ды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ковских изделий, рисунков, 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люстраций, ознакомление с 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рактером росписи игрушек.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дактическая игра «Обведи э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мент».</w:t>
            </w:r>
          </w:p>
        </w:tc>
        <w:tc>
          <w:tcPr>
            <w:tcW w:w="3201" w:type="dxa"/>
          </w:tcPr>
          <w:p w:rsidR="00056130" w:rsidRPr="00741D1B" w:rsidRDefault="00056130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Альбомные листы, г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ашь, акварель, 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Ветка сирени.</w:t>
            </w:r>
          </w:p>
        </w:tc>
        <w:tc>
          <w:tcPr>
            <w:tcW w:w="4104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Томпонирование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мятой бум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й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ab/>
              <w:t xml:space="preserve">Показать детям новый приём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томпонирован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мятой бумагой. Учить дорисовывать рисунок при помощи кисти. Воспитывать аккуратность.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01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Бумага для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томпонир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>, гуашь синего, фиолетового, сирене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го цвета, кисти. Ал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бомный лист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Сказочные цв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4104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</w:p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иточкой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овершенствовать умение в нетрадиционной т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х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 xml:space="preserve">нике </w:t>
            </w: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ниточкой. Развивать воображение.</w:t>
            </w:r>
          </w:p>
        </w:tc>
        <w:tc>
          <w:tcPr>
            <w:tcW w:w="3201" w:type="dxa"/>
          </w:tcPr>
          <w:p w:rsidR="00056130" w:rsidRPr="00741D1B" w:rsidRDefault="00056130" w:rsidP="001B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Нитки, гуашь, кисти,  листы форма А</w:t>
            </w:r>
            <w:proofErr w:type="gramStart"/>
            <w:r w:rsidRPr="00741D1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41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6130" w:rsidRPr="00741D1B" w:rsidTr="00741D1B">
        <w:trPr>
          <w:trHeight w:val="144"/>
        </w:trPr>
        <w:tc>
          <w:tcPr>
            <w:tcW w:w="690" w:type="dxa"/>
          </w:tcPr>
          <w:p w:rsidR="00056130" w:rsidRPr="00741D1B" w:rsidRDefault="00056130" w:rsidP="00741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Итоговое зан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4104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Беседа о том, что запомнили д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41D1B">
              <w:rPr>
                <w:rFonts w:ascii="Times New Roman" w:hAnsi="Times New Roman"/>
                <w:sz w:val="28"/>
                <w:szCs w:val="28"/>
              </w:rPr>
              <w:t>ти, чему научились.</w:t>
            </w:r>
          </w:p>
        </w:tc>
        <w:tc>
          <w:tcPr>
            <w:tcW w:w="3201" w:type="dxa"/>
          </w:tcPr>
          <w:p w:rsidR="00056130" w:rsidRPr="00741D1B" w:rsidRDefault="00056130" w:rsidP="001B3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FFF" w:rsidRPr="00741D1B" w:rsidRDefault="00385FFF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FF" w:rsidRDefault="00385FFF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011" w:rsidRDefault="00543011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130" w:rsidRPr="00741D1B" w:rsidRDefault="00056130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EDC" w:rsidRDefault="00E024DE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385FFF" w:rsidRPr="00741D1B"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056130" w:rsidRPr="00741D1B" w:rsidRDefault="00056130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FFF" w:rsidRPr="00741D1B" w:rsidRDefault="00385FFF" w:rsidP="00741D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3.1.</w:t>
      </w:r>
      <w:r w:rsidRPr="00741D1B">
        <w:rPr>
          <w:rFonts w:ascii="Times New Roman" w:hAnsi="Times New Roman"/>
          <w:b/>
          <w:sz w:val="28"/>
          <w:szCs w:val="28"/>
        </w:rPr>
        <w:tab/>
        <w:t>Описание материально-технического обеспечения Программы</w:t>
      </w:r>
    </w:p>
    <w:p w:rsidR="00E024DE" w:rsidRPr="00741D1B" w:rsidRDefault="00E024DE" w:rsidP="0074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лов, оборудования и инвентаря (в здании и на участке) обеспечивают:</w:t>
      </w:r>
    </w:p>
    <w:p w:rsidR="00E024DE" w:rsidRPr="00741D1B" w:rsidRDefault="00E024DE" w:rsidP="0074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- игровую, познавательную, исследовательскую и творческую акти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ность всех воспитанников, экспериментирование с доступными детям мат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риалами (в том числе с песком и водой);</w:t>
      </w:r>
    </w:p>
    <w:p w:rsidR="00E024DE" w:rsidRPr="00741D1B" w:rsidRDefault="00E024DE" w:rsidP="0074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- двигательную активность, в том числе развитие крупной и мелкой м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торики, участие в подвижных играх и соревнованиях;</w:t>
      </w:r>
    </w:p>
    <w:p w:rsidR="00E024DE" w:rsidRPr="00741D1B" w:rsidRDefault="00E024DE" w:rsidP="0074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E024DE" w:rsidRPr="00741D1B" w:rsidRDefault="00E024DE" w:rsidP="00741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D1B">
        <w:rPr>
          <w:rFonts w:ascii="Times New Roman" w:eastAsia="Times New Roman" w:hAnsi="Times New Roman"/>
          <w:sz w:val="28"/>
          <w:szCs w:val="28"/>
          <w:lang w:eastAsia="ru-RU"/>
        </w:rPr>
        <w:t>- возможность самовыражения детей.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Развивающая предметно – пространственная среда групп предусматр</w:t>
      </w:r>
      <w:r w:rsidRPr="00741D1B">
        <w:rPr>
          <w:rFonts w:ascii="Times New Roman" w:hAnsi="Times New Roman"/>
          <w:sz w:val="28"/>
          <w:szCs w:val="28"/>
        </w:rPr>
        <w:t>и</w:t>
      </w:r>
      <w:r w:rsidRPr="00741D1B">
        <w:rPr>
          <w:rFonts w:ascii="Times New Roman" w:hAnsi="Times New Roman"/>
          <w:sz w:val="28"/>
          <w:szCs w:val="28"/>
        </w:rPr>
        <w:t>вает созданные условия для упражнений в практической деятельности, се</w:t>
      </w:r>
      <w:r w:rsidRPr="00741D1B">
        <w:rPr>
          <w:rFonts w:ascii="Times New Roman" w:hAnsi="Times New Roman"/>
          <w:sz w:val="28"/>
          <w:szCs w:val="28"/>
        </w:rPr>
        <w:t>н</w:t>
      </w:r>
      <w:r w:rsidRPr="00741D1B">
        <w:rPr>
          <w:rFonts w:ascii="Times New Roman" w:hAnsi="Times New Roman"/>
          <w:sz w:val="28"/>
          <w:szCs w:val="28"/>
        </w:rPr>
        <w:t>сорного развития, развития речи, математических представлений, знакомства с окружающим миром, природой, основами естественных наук. Игры, зан</w:t>
      </w:r>
      <w:r w:rsidRPr="00741D1B">
        <w:rPr>
          <w:rFonts w:ascii="Times New Roman" w:hAnsi="Times New Roman"/>
          <w:sz w:val="28"/>
          <w:szCs w:val="28"/>
        </w:rPr>
        <w:t>я</w:t>
      </w:r>
      <w:r w:rsidRPr="00741D1B">
        <w:rPr>
          <w:rFonts w:ascii="Times New Roman" w:hAnsi="Times New Roman"/>
          <w:sz w:val="28"/>
          <w:szCs w:val="28"/>
        </w:rPr>
        <w:t>тия, упражнения с сенсорным материалом способствуют развитию у детей зрительно – различительного восприятия размеров, форм, цвета, распознав</w:t>
      </w:r>
      <w:r w:rsidRPr="00741D1B">
        <w:rPr>
          <w:rFonts w:ascii="Times New Roman" w:hAnsi="Times New Roman"/>
          <w:sz w:val="28"/>
          <w:szCs w:val="28"/>
        </w:rPr>
        <w:t>а</w:t>
      </w:r>
      <w:r w:rsidRPr="00741D1B">
        <w:rPr>
          <w:rFonts w:ascii="Times New Roman" w:hAnsi="Times New Roman"/>
          <w:sz w:val="28"/>
          <w:szCs w:val="28"/>
        </w:rPr>
        <w:t>нию звуков, математическому развитию и развитию речи.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В дошкольном учреждении созданы материальные и кадровые условия для осуществления образовательной работы с детьми.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 xml:space="preserve">В детском саду оборудованы кабинеты: медицинского обслуживания, </w:t>
      </w:r>
      <w:proofErr w:type="gramStart"/>
      <w:r w:rsidRPr="00741D1B">
        <w:rPr>
          <w:rFonts w:ascii="Times New Roman" w:hAnsi="Times New Roman"/>
          <w:sz w:val="28"/>
          <w:szCs w:val="28"/>
        </w:rPr>
        <w:t>педагогический</w:t>
      </w:r>
      <w:proofErr w:type="gramEnd"/>
      <w:r w:rsidRPr="00741D1B">
        <w:rPr>
          <w:rFonts w:ascii="Times New Roman" w:hAnsi="Times New Roman"/>
          <w:sz w:val="28"/>
          <w:szCs w:val="28"/>
        </w:rPr>
        <w:t xml:space="preserve">, психологической разгрузки. Оснащен музыкально-физкультурный, тренажёрный зал. В них созданы условия для занятий с детьми  с нетрадиционным оборудованием,  спортивными играми.    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Для организации воспитательно - образовательного процесса имеются необходимые пособия, технические средства, инвентарь. Расширяется арс</w:t>
      </w:r>
      <w:r w:rsidRPr="00741D1B">
        <w:rPr>
          <w:rFonts w:ascii="Times New Roman" w:hAnsi="Times New Roman"/>
          <w:sz w:val="28"/>
          <w:szCs w:val="28"/>
        </w:rPr>
        <w:t>е</w:t>
      </w:r>
      <w:r w:rsidRPr="00741D1B">
        <w:rPr>
          <w:rFonts w:ascii="Times New Roman" w:hAnsi="Times New Roman"/>
          <w:sz w:val="28"/>
          <w:szCs w:val="28"/>
        </w:rPr>
        <w:t>нал развивающих игр и пособий для подгрупповых и индивидуальных зан</w:t>
      </w:r>
      <w:r w:rsidRPr="00741D1B">
        <w:rPr>
          <w:rFonts w:ascii="Times New Roman" w:hAnsi="Times New Roman"/>
          <w:sz w:val="28"/>
          <w:szCs w:val="28"/>
        </w:rPr>
        <w:t>я</w:t>
      </w:r>
      <w:r w:rsidRPr="00741D1B">
        <w:rPr>
          <w:rFonts w:ascii="Times New Roman" w:hAnsi="Times New Roman"/>
          <w:sz w:val="28"/>
          <w:szCs w:val="28"/>
        </w:rPr>
        <w:t>тий с детьми; пополняется фонд игрушек для сюжетно - ролевых, театрал</w:t>
      </w:r>
      <w:r w:rsidRPr="00741D1B">
        <w:rPr>
          <w:rFonts w:ascii="Times New Roman" w:hAnsi="Times New Roman"/>
          <w:sz w:val="28"/>
          <w:szCs w:val="28"/>
        </w:rPr>
        <w:t>и</w:t>
      </w:r>
      <w:r w:rsidRPr="00741D1B">
        <w:rPr>
          <w:rFonts w:ascii="Times New Roman" w:hAnsi="Times New Roman"/>
          <w:sz w:val="28"/>
          <w:szCs w:val="28"/>
        </w:rPr>
        <w:t>зованных, подвижных игр воспитанников в группе и на прогулке.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Образовательная среда создана с учетом возрастных возможностей д</w:t>
      </w:r>
      <w:r w:rsidRPr="00741D1B">
        <w:rPr>
          <w:rFonts w:ascii="Times New Roman" w:hAnsi="Times New Roman"/>
          <w:sz w:val="28"/>
          <w:szCs w:val="28"/>
        </w:rPr>
        <w:t>е</w:t>
      </w:r>
      <w:r w:rsidRPr="00741D1B">
        <w:rPr>
          <w:rFonts w:ascii="Times New Roman" w:hAnsi="Times New Roman"/>
          <w:sz w:val="28"/>
          <w:szCs w:val="28"/>
        </w:rPr>
        <w:t>тей, зарождающихся половых склонностей и интересов и конструируется т</w:t>
      </w:r>
      <w:r w:rsidRPr="00741D1B">
        <w:rPr>
          <w:rFonts w:ascii="Times New Roman" w:hAnsi="Times New Roman"/>
          <w:sz w:val="28"/>
          <w:szCs w:val="28"/>
        </w:rPr>
        <w:t>а</w:t>
      </w:r>
      <w:r w:rsidRPr="00741D1B">
        <w:rPr>
          <w:rFonts w:ascii="Times New Roman" w:hAnsi="Times New Roman"/>
          <w:sz w:val="28"/>
          <w:szCs w:val="28"/>
        </w:rPr>
        <w:t>ким образом, чтобы ребенок в течение дня мог найти для себя увлекательное дело, занятие. Во всех возрастных группах оборудованы центры развития р</w:t>
      </w:r>
      <w:r w:rsidRPr="00741D1B">
        <w:rPr>
          <w:rFonts w:ascii="Times New Roman" w:hAnsi="Times New Roman"/>
          <w:sz w:val="28"/>
          <w:szCs w:val="28"/>
        </w:rPr>
        <w:t>е</w:t>
      </w:r>
      <w:r w:rsidRPr="00741D1B">
        <w:rPr>
          <w:rFonts w:ascii="Times New Roman" w:hAnsi="Times New Roman"/>
          <w:sz w:val="28"/>
          <w:szCs w:val="28"/>
        </w:rPr>
        <w:t>бенка: игры, изобразительной деятельности, природы и экспериментиров</w:t>
      </w:r>
      <w:r w:rsidRPr="00741D1B">
        <w:rPr>
          <w:rFonts w:ascii="Times New Roman" w:hAnsi="Times New Roman"/>
          <w:sz w:val="28"/>
          <w:szCs w:val="28"/>
        </w:rPr>
        <w:t>а</w:t>
      </w:r>
      <w:r w:rsidRPr="00741D1B">
        <w:rPr>
          <w:rFonts w:ascii="Times New Roman" w:hAnsi="Times New Roman"/>
          <w:sz w:val="28"/>
          <w:szCs w:val="28"/>
        </w:rPr>
        <w:t xml:space="preserve">ния, книг. 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При построении предметно-развивающей среды групп ДОУ педагогами учитываются различные факторы: возраст и пол детей, их потребности и и</w:t>
      </w:r>
      <w:r w:rsidRPr="00741D1B">
        <w:rPr>
          <w:rFonts w:ascii="Times New Roman" w:hAnsi="Times New Roman"/>
          <w:sz w:val="28"/>
          <w:szCs w:val="28"/>
        </w:rPr>
        <w:t>н</w:t>
      </w:r>
      <w:r w:rsidRPr="00741D1B">
        <w:rPr>
          <w:rFonts w:ascii="Times New Roman" w:hAnsi="Times New Roman"/>
          <w:sz w:val="28"/>
          <w:szCs w:val="28"/>
        </w:rPr>
        <w:t>тересы, требования программы воспитания и обучения, методические разр</w:t>
      </w:r>
      <w:r w:rsidRPr="00741D1B">
        <w:rPr>
          <w:rFonts w:ascii="Times New Roman" w:hAnsi="Times New Roman"/>
          <w:sz w:val="28"/>
          <w:szCs w:val="28"/>
        </w:rPr>
        <w:t>а</w:t>
      </w:r>
      <w:r w:rsidRPr="00741D1B">
        <w:rPr>
          <w:rFonts w:ascii="Times New Roman" w:hAnsi="Times New Roman"/>
          <w:sz w:val="28"/>
          <w:szCs w:val="28"/>
        </w:rPr>
        <w:t xml:space="preserve">ботки, нормы СанПиН и т.д. </w:t>
      </w:r>
    </w:p>
    <w:p w:rsidR="00E024DE" w:rsidRPr="00741D1B" w:rsidRDefault="00E024DE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 xml:space="preserve">На современном этапе развития дошкольного образования и перехода дошкольных учреждений в инновационный режим развития, необходимо </w:t>
      </w:r>
      <w:r w:rsidRPr="00741D1B">
        <w:rPr>
          <w:rFonts w:ascii="Times New Roman" w:hAnsi="Times New Roman"/>
          <w:sz w:val="28"/>
          <w:szCs w:val="28"/>
        </w:rPr>
        <w:lastRenderedPageBreak/>
        <w:t>кардинально пересмотреть подходы к моделированию комфортной предме</w:t>
      </w:r>
      <w:r w:rsidRPr="00741D1B">
        <w:rPr>
          <w:rFonts w:ascii="Times New Roman" w:hAnsi="Times New Roman"/>
          <w:sz w:val="28"/>
          <w:szCs w:val="28"/>
        </w:rPr>
        <w:t>т</w:t>
      </w:r>
      <w:r w:rsidRPr="00741D1B">
        <w:rPr>
          <w:rFonts w:ascii="Times New Roman" w:hAnsi="Times New Roman"/>
          <w:sz w:val="28"/>
          <w:szCs w:val="28"/>
        </w:rPr>
        <w:t>но-развивающей среды,  к</w:t>
      </w:r>
      <w:r w:rsidR="00741D1B">
        <w:rPr>
          <w:rFonts w:ascii="Times New Roman" w:hAnsi="Times New Roman"/>
          <w:sz w:val="28"/>
          <w:szCs w:val="28"/>
        </w:rPr>
        <w:t>ак в группах, так и ДОУ в целом.</w:t>
      </w:r>
    </w:p>
    <w:p w:rsidR="00741D1B" w:rsidRDefault="00385FFF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3.2.</w:t>
      </w:r>
      <w:r w:rsidRPr="00741D1B">
        <w:rPr>
          <w:rFonts w:ascii="Times New Roman" w:hAnsi="Times New Roman"/>
          <w:b/>
          <w:sz w:val="28"/>
          <w:szCs w:val="28"/>
        </w:rPr>
        <w:tab/>
        <w:t xml:space="preserve">Обеспеченность методическими материалами и средствами </w:t>
      </w:r>
    </w:p>
    <w:p w:rsidR="00385FFF" w:rsidRPr="00741D1B" w:rsidRDefault="00385FFF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развития и воспитания</w:t>
      </w:r>
    </w:p>
    <w:p w:rsidR="00E024DE" w:rsidRPr="00741D1B" w:rsidRDefault="00E024DE" w:rsidP="0074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55" w:type="dxa"/>
        <w:tblLook w:val="04A0" w:firstRow="1" w:lastRow="0" w:firstColumn="1" w:lastColumn="0" w:noHBand="0" w:noVBand="1"/>
      </w:tblPr>
      <w:tblGrid>
        <w:gridCol w:w="975"/>
        <w:gridCol w:w="6090"/>
        <w:gridCol w:w="2590"/>
      </w:tblGrid>
      <w:tr w:rsidR="00741D1B" w:rsidRPr="00741D1B" w:rsidTr="00741D1B">
        <w:trPr>
          <w:trHeight w:val="338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</w:tr>
      <w:tr w:rsidR="00741D1B" w:rsidRPr="00741D1B" w:rsidTr="00741D1B">
        <w:trPr>
          <w:trHeight w:val="338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ирода и художник.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1D1B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741D1B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41D1B" w:rsidRPr="00741D1B" w:rsidTr="00741D1B">
        <w:trPr>
          <w:trHeight w:val="675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Рисование с детьми дошкольного возраста.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закова Т.Г.</w:t>
            </w:r>
          </w:p>
        </w:tc>
      </w:tr>
      <w:tr w:rsidR="00741D1B" w:rsidRPr="00741D1B" w:rsidTr="00741D1B">
        <w:trPr>
          <w:trHeight w:val="338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етское изобразительное творчество.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азакова Т.Г.</w:t>
            </w:r>
          </w:p>
        </w:tc>
      </w:tr>
      <w:tr w:rsidR="00741D1B" w:rsidRPr="00741D1B" w:rsidTr="00741D1B">
        <w:trPr>
          <w:trHeight w:val="675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Приглашение к творчеству.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Дубровская Н.В.</w:t>
            </w:r>
          </w:p>
        </w:tc>
      </w:tr>
      <w:tr w:rsidR="00741D1B" w:rsidRPr="00741D1B" w:rsidTr="00741D1B">
        <w:trPr>
          <w:trHeight w:val="338"/>
        </w:trPr>
        <w:tc>
          <w:tcPr>
            <w:tcW w:w="975" w:type="dxa"/>
          </w:tcPr>
          <w:p w:rsidR="00741D1B" w:rsidRPr="00741D1B" w:rsidRDefault="00741D1B" w:rsidP="00741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Что мы знаем о цвете?</w:t>
            </w:r>
          </w:p>
        </w:tc>
        <w:tc>
          <w:tcPr>
            <w:tcW w:w="2590" w:type="dxa"/>
          </w:tcPr>
          <w:p w:rsidR="00741D1B" w:rsidRPr="00741D1B" w:rsidRDefault="00741D1B" w:rsidP="00741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1B">
              <w:rPr>
                <w:rFonts w:ascii="Times New Roman" w:hAnsi="Times New Roman"/>
                <w:sz w:val="28"/>
                <w:szCs w:val="28"/>
              </w:rPr>
              <w:t>Котенко Л.В.</w:t>
            </w:r>
          </w:p>
        </w:tc>
      </w:tr>
    </w:tbl>
    <w:p w:rsidR="00B96E50" w:rsidRDefault="00B96E50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E50" w:rsidRDefault="00B96E50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FFF" w:rsidRPr="00741D1B" w:rsidRDefault="00385FFF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3.3.</w:t>
      </w:r>
      <w:r w:rsidRPr="00741D1B">
        <w:rPr>
          <w:rFonts w:ascii="Times New Roman" w:hAnsi="Times New Roman"/>
          <w:b/>
          <w:sz w:val="28"/>
          <w:szCs w:val="28"/>
        </w:rPr>
        <w:tab/>
        <w:t>Время и сроки реализации парциальной образовательной пр</w:t>
      </w:r>
      <w:r w:rsidRPr="00741D1B">
        <w:rPr>
          <w:rFonts w:ascii="Times New Roman" w:hAnsi="Times New Roman"/>
          <w:b/>
          <w:sz w:val="28"/>
          <w:szCs w:val="28"/>
        </w:rPr>
        <w:t>о</w:t>
      </w:r>
      <w:r w:rsidRPr="00741D1B">
        <w:rPr>
          <w:rFonts w:ascii="Times New Roman" w:hAnsi="Times New Roman"/>
          <w:b/>
          <w:sz w:val="28"/>
          <w:szCs w:val="28"/>
        </w:rPr>
        <w:t>граммы</w:t>
      </w:r>
    </w:p>
    <w:p w:rsidR="00C60569" w:rsidRPr="00741D1B" w:rsidRDefault="00C60569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D1B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соотве</w:t>
      </w:r>
      <w:r w:rsidRPr="00741D1B">
        <w:rPr>
          <w:rFonts w:ascii="Times New Roman" w:hAnsi="Times New Roman"/>
          <w:sz w:val="28"/>
          <w:szCs w:val="28"/>
        </w:rPr>
        <w:t>т</w:t>
      </w:r>
      <w:r w:rsidRPr="00741D1B">
        <w:rPr>
          <w:rFonts w:ascii="Times New Roman" w:hAnsi="Times New Roman"/>
          <w:sz w:val="28"/>
          <w:szCs w:val="28"/>
        </w:rPr>
        <w:t>ствует санитарно - эпидемиологическим правилам и нормативам СанПиН  2.4.1.3049-13  "Санитарно-эпидемиологические требования к устройству, с</w:t>
      </w:r>
      <w:r w:rsidRPr="00741D1B">
        <w:rPr>
          <w:rFonts w:ascii="Times New Roman" w:hAnsi="Times New Roman"/>
          <w:sz w:val="28"/>
          <w:szCs w:val="28"/>
        </w:rPr>
        <w:t>о</w:t>
      </w:r>
      <w:r w:rsidRPr="00741D1B">
        <w:rPr>
          <w:rFonts w:ascii="Times New Roman" w:hAnsi="Times New Roman"/>
          <w:sz w:val="28"/>
          <w:szCs w:val="28"/>
        </w:rPr>
        <w:t>держанию и организации режима работы дошкольных образовательных о</w:t>
      </w:r>
      <w:r w:rsidRPr="00741D1B">
        <w:rPr>
          <w:rFonts w:ascii="Times New Roman" w:hAnsi="Times New Roman"/>
          <w:sz w:val="28"/>
          <w:szCs w:val="28"/>
        </w:rPr>
        <w:t>р</w:t>
      </w:r>
      <w:r w:rsidRPr="00741D1B">
        <w:rPr>
          <w:rFonts w:ascii="Times New Roman" w:hAnsi="Times New Roman"/>
          <w:sz w:val="28"/>
          <w:szCs w:val="28"/>
        </w:rPr>
        <w:t>ганизаций", утвержденным постановлением Главного государственного с</w:t>
      </w:r>
      <w:r w:rsidRPr="00741D1B">
        <w:rPr>
          <w:rFonts w:ascii="Times New Roman" w:hAnsi="Times New Roman"/>
          <w:sz w:val="28"/>
          <w:szCs w:val="28"/>
        </w:rPr>
        <w:t>а</w:t>
      </w:r>
      <w:r w:rsidRPr="00741D1B">
        <w:rPr>
          <w:rFonts w:ascii="Times New Roman" w:hAnsi="Times New Roman"/>
          <w:sz w:val="28"/>
          <w:szCs w:val="28"/>
        </w:rPr>
        <w:t>нитарного врача Российской Федерации от 15 мая 2013 г. № 26 (зарегистр</w:t>
      </w:r>
      <w:r w:rsidRPr="00741D1B">
        <w:rPr>
          <w:rFonts w:ascii="Times New Roman" w:hAnsi="Times New Roman"/>
          <w:sz w:val="28"/>
          <w:szCs w:val="28"/>
        </w:rPr>
        <w:t>и</w:t>
      </w:r>
      <w:r w:rsidRPr="00741D1B">
        <w:rPr>
          <w:rFonts w:ascii="Times New Roman" w:hAnsi="Times New Roman"/>
          <w:sz w:val="28"/>
          <w:szCs w:val="28"/>
        </w:rPr>
        <w:t>ровано Министерством юстиции Российской Федерации 29 мая 2013 г., рег</w:t>
      </w:r>
      <w:r w:rsidRPr="00741D1B">
        <w:rPr>
          <w:rFonts w:ascii="Times New Roman" w:hAnsi="Times New Roman"/>
          <w:sz w:val="28"/>
          <w:szCs w:val="28"/>
        </w:rPr>
        <w:t>и</w:t>
      </w:r>
      <w:r w:rsidRPr="00741D1B">
        <w:rPr>
          <w:rFonts w:ascii="Times New Roman" w:hAnsi="Times New Roman"/>
          <w:sz w:val="28"/>
          <w:szCs w:val="28"/>
        </w:rPr>
        <w:t>страционный № 28564).</w:t>
      </w:r>
      <w:proofErr w:type="gramEnd"/>
    </w:p>
    <w:p w:rsidR="00C60569" w:rsidRPr="00741D1B" w:rsidRDefault="00C60569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 xml:space="preserve">Максимально допустимый </w:t>
      </w:r>
      <w:r w:rsidR="001B6EDC" w:rsidRPr="00741D1B">
        <w:rPr>
          <w:rFonts w:ascii="Times New Roman" w:hAnsi="Times New Roman"/>
          <w:sz w:val="28"/>
          <w:szCs w:val="28"/>
        </w:rPr>
        <w:t>объем образовательной нагрузки:</w:t>
      </w:r>
    </w:p>
    <w:p w:rsidR="00C60569" w:rsidRPr="00741D1B" w:rsidRDefault="00C60569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741D1B">
        <w:rPr>
          <w:rFonts w:ascii="Times New Roman" w:hAnsi="Times New Roman"/>
          <w:sz w:val="28"/>
          <w:szCs w:val="28"/>
        </w:rPr>
        <w:t>старшей</w:t>
      </w:r>
      <w:proofErr w:type="gramEnd"/>
      <w:r w:rsidRPr="00741D1B">
        <w:rPr>
          <w:rFonts w:ascii="Times New Roman" w:hAnsi="Times New Roman"/>
          <w:sz w:val="28"/>
          <w:szCs w:val="28"/>
        </w:rPr>
        <w:t xml:space="preserve"> и подготовительной 45 минут и 1, 5 часа соответственно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В середине образовательной деятельности организуют физкультминутку.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EDC" w:rsidRPr="00741D1B" w:rsidRDefault="00385FFF" w:rsidP="00741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D1B">
        <w:rPr>
          <w:rFonts w:ascii="Times New Roman" w:hAnsi="Times New Roman"/>
          <w:b/>
          <w:sz w:val="28"/>
          <w:szCs w:val="28"/>
        </w:rPr>
        <w:t>3.4.</w:t>
      </w:r>
      <w:r w:rsidRPr="00741D1B">
        <w:rPr>
          <w:rFonts w:ascii="Times New Roman" w:hAnsi="Times New Roman"/>
          <w:b/>
          <w:sz w:val="28"/>
          <w:szCs w:val="28"/>
        </w:rPr>
        <w:tab/>
        <w:t>Особенности организации развивающей предметно-пространственной среды</w:t>
      </w:r>
    </w:p>
    <w:p w:rsidR="001B6EDC" w:rsidRPr="00741D1B" w:rsidRDefault="001B6EDC" w:rsidP="00741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Целью создания развивающей предметно-пространственной среды я</w:t>
      </w:r>
      <w:r w:rsidRPr="00741D1B">
        <w:rPr>
          <w:rFonts w:ascii="Times New Roman" w:hAnsi="Times New Roman"/>
          <w:sz w:val="28"/>
          <w:szCs w:val="28"/>
        </w:rPr>
        <w:t>в</w:t>
      </w:r>
      <w:r w:rsidRPr="00741D1B">
        <w:rPr>
          <w:rFonts w:ascii="Times New Roman" w:hAnsi="Times New Roman"/>
          <w:sz w:val="28"/>
          <w:szCs w:val="28"/>
        </w:rPr>
        <w:t>ляется обеспечение игровой, познавательной, исследовательской и творч</w:t>
      </w:r>
      <w:r w:rsidRPr="00741D1B">
        <w:rPr>
          <w:rFonts w:ascii="Times New Roman" w:hAnsi="Times New Roman"/>
          <w:sz w:val="28"/>
          <w:szCs w:val="28"/>
        </w:rPr>
        <w:t>е</w:t>
      </w:r>
      <w:r w:rsidRPr="00741D1B">
        <w:rPr>
          <w:rFonts w:ascii="Times New Roman" w:hAnsi="Times New Roman"/>
          <w:sz w:val="28"/>
          <w:szCs w:val="28"/>
        </w:rPr>
        <w:t>ской активности всех воспитанников, экспериментирование с доступными детям материалами (в том числе с песком и водой); двигательной активности, в том числе развитие крупной и мелкой моторики, участие в подвижных и</w:t>
      </w:r>
      <w:r w:rsidRPr="00741D1B">
        <w:rPr>
          <w:rFonts w:ascii="Times New Roman" w:hAnsi="Times New Roman"/>
          <w:sz w:val="28"/>
          <w:szCs w:val="28"/>
        </w:rPr>
        <w:t>г</w:t>
      </w:r>
      <w:r w:rsidRPr="00741D1B">
        <w:rPr>
          <w:rFonts w:ascii="Times New Roman" w:hAnsi="Times New Roman"/>
          <w:sz w:val="28"/>
          <w:szCs w:val="28"/>
        </w:rPr>
        <w:t>рах и соревнованиях.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 xml:space="preserve">Согласно ФГОС </w:t>
      </w:r>
      <w:proofErr w:type="gramStart"/>
      <w:r w:rsidRPr="00741D1B">
        <w:rPr>
          <w:rFonts w:ascii="Times New Roman" w:hAnsi="Times New Roman"/>
          <w:sz w:val="28"/>
          <w:szCs w:val="28"/>
        </w:rPr>
        <w:t>ДО</w:t>
      </w:r>
      <w:proofErr w:type="gramEnd"/>
      <w:r w:rsidRPr="00741D1B">
        <w:rPr>
          <w:rFonts w:ascii="Times New Roman" w:hAnsi="Times New Roman"/>
          <w:sz w:val="28"/>
          <w:szCs w:val="28"/>
        </w:rPr>
        <w:t xml:space="preserve"> развивающая предметно-пространственная среда соде</w:t>
      </w:r>
      <w:r w:rsidRPr="00741D1B">
        <w:rPr>
          <w:rFonts w:ascii="Times New Roman" w:hAnsi="Times New Roman"/>
          <w:sz w:val="28"/>
          <w:szCs w:val="28"/>
        </w:rPr>
        <w:t>р</w:t>
      </w:r>
      <w:r w:rsidRPr="00741D1B">
        <w:rPr>
          <w:rFonts w:ascii="Times New Roman" w:hAnsi="Times New Roman"/>
          <w:sz w:val="28"/>
          <w:szCs w:val="28"/>
        </w:rPr>
        <w:t xml:space="preserve">жательно-насыщена, трансформируема, </w:t>
      </w:r>
      <w:proofErr w:type="spellStart"/>
      <w:r w:rsidRPr="00741D1B">
        <w:rPr>
          <w:rFonts w:ascii="Times New Roman" w:hAnsi="Times New Roman"/>
          <w:sz w:val="28"/>
          <w:szCs w:val="28"/>
        </w:rPr>
        <w:t>полифункциональна</w:t>
      </w:r>
      <w:proofErr w:type="spellEnd"/>
      <w:r w:rsidRPr="00741D1B">
        <w:rPr>
          <w:rFonts w:ascii="Times New Roman" w:hAnsi="Times New Roman"/>
          <w:sz w:val="28"/>
          <w:szCs w:val="28"/>
        </w:rPr>
        <w:t>, вариативна, д</w:t>
      </w:r>
      <w:r w:rsidRPr="00741D1B">
        <w:rPr>
          <w:rFonts w:ascii="Times New Roman" w:hAnsi="Times New Roman"/>
          <w:sz w:val="28"/>
          <w:szCs w:val="28"/>
        </w:rPr>
        <w:t>о</w:t>
      </w:r>
      <w:r w:rsidRPr="00741D1B">
        <w:rPr>
          <w:rFonts w:ascii="Times New Roman" w:hAnsi="Times New Roman"/>
          <w:sz w:val="28"/>
          <w:szCs w:val="28"/>
        </w:rPr>
        <w:t xml:space="preserve">ступна и безопасна. 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- развивающая предметно-пространственная среда обеспечивает максимал</w:t>
      </w:r>
      <w:r w:rsidRPr="00741D1B">
        <w:rPr>
          <w:rFonts w:ascii="Times New Roman" w:hAnsi="Times New Roman"/>
          <w:sz w:val="28"/>
          <w:szCs w:val="28"/>
        </w:rPr>
        <w:t>ь</w:t>
      </w:r>
      <w:r w:rsidRPr="00741D1B">
        <w:rPr>
          <w:rFonts w:ascii="Times New Roman" w:hAnsi="Times New Roman"/>
          <w:sz w:val="28"/>
          <w:szCs w:val="28"/>
        </w:rPr>
        <w:t xml:space="preserve">ную реализацию образовательного потенциала пространства  группы, а также территории, прилегающей к ДОУ, материалов, оборудования и инвентаря для </w:t>
      </w:r>
      <w:r w:rsidRPr="00741D1B">
        <w:rPr>
          <w:rFonts w:ascii="Times New Roman" w:hAnsi="Times New Roman"/>
          <w:sz w:val="28"/>
          <w:szCs w:val="28"/>
        </w:rPr>
        <w:lastRenderedPageBreak/>
        <w:t>развития детей дошкольного возраста в соответствии с особенностями ка</w:t>
      </w:r>
      <w:r w:rsidRPr="00741D1B">
        <w:rPr>
          <w:rFonts w:ascii="Times New Roman" w:hAnsi="Times New Roman"/>
          <w:sz w:val="28"/>
          <w:szCs w:val="28"/>
        </w:rPr>
        <w:t>ж</w:t>
      </w:r>
      <w:r w:rsidRPr="00741D1B">
        <w:rPr>
          <w:rFonts w:ascii="Times New Roman" w:hAnsi="Times New Roman"/>
          <w:sz w:val="28"/>
          <w:szCs w:val="28"/>
        </w:rPr>
        <w:t>дого возрастного этапа, охраны и укрепления их здоровья.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- развивающая предметно-пространственная среда,  обеспечивает возмо</w:t>
      </w:r>
      <w:r w:rsidRPr="00741D1B">
        <w:rPr>
          <w:rFonts w:ascii="Times New Roman" w:hAnsi="Times New Roman"/>
          <w:sz w:val="28"/>
          <w:szCs w:val="28"/>
        </w:rPr>
        <w:t>ж</w:t>
      </w:r>
      <w:r w:rsidRPr="00741D1B">
        <w:rPr>
          <w:rFonts w:ascii="Times New Roman" w:hAnsi="Times New Roman"/>
          <w:sz w:val="28"/>
          <w:szCs w:val="28"/>
        </w:rPr>
        <w:t>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B6EDC" w:rsidRPr="00741D1B" w:rsidRDefault="001B6EDC" w:rsidP="00741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D1B">
        <w:rPr>
          <w:rFonts w:ascii="Times New Roman" w:hAnsi="Times New Roman"/>
          <w:sz w:val="28"/>
          <w:szCs w:val="28"/>
        </w:rPr>
        <w:t>- развивающая предметно-пространственная среда обеспечивает: реализацию различных образовательных программ; учет национально-культурных, кл</w:t>
      </w:r>
      <w:r w:rsidRPr="00741D1B">
        <w:rPr>
          <w:rFonts w:ascii="Times New Roman" w:hAnsi="Times New Roman"/>
          <w:sz w:val="28"/>
          <w:szCs w:val="28"/>
        </w:rPr>
        <w:t>и</w:t>
      </w:r>
      <w:r w:rsidRPr="00741D1B">
        <w:rPr>
          <w:rFonts w:ascii="Times New Roman" w:hAnsi="Times New Roman"/>
          <w:sz w:val="28"/>
          <w:szCs w:val="28"/>
        </w:rPr>
        <w:t>матических условий, в которых осуществляется образовательная деятел</w:t>
      </w:r>
      <w:r w:rsidRPr="00741D1B">
        <w:rPr>
          <w:rFonts w:ascii="Times New Roman" w:hAnsi="Times New Roman"/>
          <w:sz w:val="28"/>
          <w:szCs w:val="28"/>
        </w:rPr>
        <w:t>ь</w:t>
      </w:r>
      <w:r w:rsidRPr="00741D1B">
        <w:rPr>
          <w:rFonts w:ascii="Times New Roman" w:hAnsi="Times New Roman"/>
          <w:sz w:val="28"/>
          <w:szCs w:val="28"/>
        </w:rPr>
        <w:t>ность; учет возрастных особенностей детей.</w:t>
      </w:r>
    </w:p>
    <w:p w:rsidR="00741D1B" w:rsidRDefault="00741D1B" w:rsidP="00741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1B" w:rsidRP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</w:p>
    <w:p w:rsidR="00741D1B" w:rsidRDefault="00741D1B" w:rsidP="0074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</w:t>
      </w:r>
    </w:p>
    <w:p w:rsidR="00E3681E" w:rsidRPr="00E3681E" w:rsidRDefault="00E3681E" w:rsidP="00E36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681E">
        <w:rPr>
          <w:rFonts w:ascii="Times New Roman" w:hAnsi="Times New Roman"/>
          <w:sz w:val="28"/>
          <w:szCs w:val="28"/>
        </w:rPr>
        <w:t>Дубровская 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Приглашение к творчеству.</w:t>
      </w:r>
      <w:r w:rsidRPr="00E3681E">
        <w:rPr>
          <w:rFonts w:ascii="Times New Roman" w:hAnsi="Times New Roman"/>
          <w:sz w:val="28"/>
          <w:szCs w:val="28"/>
        </w:rPr>
        <w:tab/>
      </w:r>
    </w:p>
    <w:p w:rsidR="00E3681E" w:rsidRPr="00E3681E" w:rsidRDefault="00E3681E" w:rsidP="00E3681E">
      <w:pPr>
        <w:rPr>
          <w:rFonts w:ascii="Times New Roman" w:hAnsi="Times New Roman"/>
          <w:sz w:val="28"/>
          <w:szCs w:val="28"/>
        </w:rPr>
      </w:pPr>
      <w:r w:rsidRPr="00E3681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81E">
        <w:rPr>
          <w:rFonts w:ascii="Times New Roman" w:hAnsi="Times New Roman"/>
          <w:sz w:val="28"/>
          <w:szCs w:val="28"/>
        </w:rPr>
        <w:t>Копцева</w:t>
      </w:r>
      <w:proofErr w:type="spellEnd"/>
      <w:r w:rsidRPr="00E3681E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Природа и художник.</w:t>
      </w:r>
    </w:p>
    <w:p w:rsidR="00E3681E" w:rsidRPr="00E3681E" w:rsidRDefault="00E3681E" w:rsidP="00E3681E">
      <w:pPr>
        <w:rPr>
          <w:rFonts w:ascii="Times New Roman" w:hAnsi="Times New Roman"/>
          <w:sz w:val="28"/>
          <w:szCs w:val="28"/>
        </w:rPr>
      </w:pPr>
      <w:r w:rsidRPr="00E3681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E3681E">
        <w:rPr>
          <w:rFonts w:ascii="Times New Roman" w:hAnsi="Times New Roman"/>
          <w:sz w:val="28"/>
          <w:szCs w:val="28"/>
        </w:rPr>
        <w:t>азакова Т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Рисование с детьми дошкольного возраста.</w:t>
      </w:r>
      <w:r w:rsidRPr="00E3681E">
        <w:rPr>
          <w:rFonts w:ascii="Times New Roman" w:hAnsi="Times New Roman"/>
          <w:sz w:val="28"/>
          <w:szCs w:val="28"/>
        </w:rPr>
        <w:tab/>
      </w:r>
      <w:r w:rsidRPr="00E3681E">
        <w:rPr>
          <w:rFonts w:ascii="Times New Roman" w:hAnsi="Times New Roman"/>
          <w:sz w:val="28"/>
          <w:szCs w:val="28"/>
        </w:rPr>
        <w:tab/>
      </w:r>
    </w:p>
    <w:p w:rsidR="00E3681E" w:rsidRPr="00E3681E" w:rsidRDefault="00E3681E" w:rsidP="00E36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E3681E">
        <w:rPr>
          <w:rFonts w:ascii="Times New Roman" w:hAnsi="Times New Roman"/>
          <w:sz w:val="28"/>
          <w:szCs w:val="28"/>
        </w:rPr>
        <w:t>Казакова Т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Детское изобразительное творчество.</w:t>
      </w:r>
    </w:p>
    <w:p w:rsidR="00E3681E" w:rsidRDefault="00E3681E" w:rsidP="00E3681E">
      <w:pPr>
        <w:rPr>
          <w:rFonts w:ascii="Times New Roman" w:hAnsi="Times New Roman"/>
          <w:sz w:val="28"/>
          <w:szCs w:val="28"/>
        </w:rPr>
      </w:pPr>
      <w:r w:rsidRPr="00E3681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Котенко 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81E">
        <w:rPr>
          <w:rFonts w:ascii="Times New Roman" w:hAnsi="Times New Roman"/>
          <w:sz w:val="28"/>
          <w:szCs w:val="28"/>
        </w:rPr>
        <w:t>Что мы знаем о цвете?</w:t>
      </w:r>
      <w:r w:rsidRPr="00E3681E">
        <w:rPr>
          <w:rFonts w:ascii="Times New Roman" w:hAnsi="Times New Roman"/>
          <w:sz w:val="28"/>
          <w:szCs w:val="28"/>
        </w:rPr>
        <w:tab/>
      </w:r>
    </w:p>
    <w:p w:rsidR="00E3681E" w:rsidRDefault="00E3681E" w:rsidP="00E3681E">
      <w:pPr>
        <w:rPr>
          <w:rFonts w:ascii="Times New Roman" w:hAnsi="Times New Roman"/>
          <w:sz w:val="28"/>
          <w:szCs w:val="28"/>
        </w:rPr>
      </w:pPr>
    </w:p>
    <w:p w:rsidR="00385FFF" w:rsidRPr="00E3681E" w:rsidRDefault="00385FFF" w:rsidP="00E3681E">
      <w:pPr>
        <w:rPr>
          <w:rFonts w:ascii="Times New Roman" w:hAnsi="Times New Roman"/>
          <w:sz w:val="28"/>
          <w:szCs w:val="28"/>
        </w:rPr>
        <w:sectPr w:rsidR="00385FFF" w:rsidRPr="00E3681E" w:rsidSect="00131D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664BE" w:rsidRPr="00741D1B" w:rsidRDefault="00F664BE" w:rsidP="006E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64BE" w:rsidRPr="00741D1B" w:rsidSect="0070427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33" w:rsidRDefault="00A56B33" w:rsidP="006D1DAC">
      <w:pPr>
        <w:spacing w:after="0" w:line="240" w:lineRule="auto"/>
      </w:pPr>
      <w:r>
        <w:separator/>
      </w:r>
    </w:p>
  </w:endnote>
  <w:endnote w:type="continuationSeparator" w:id="0">
    <w:p w:rsidR="00A56B33" w:rsidRDefault="00A56B33" w:rsidP="006D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01" w:rsidRDefault="001B3B0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МДОАУ «ДЕТСКИЙ САД № 63 г. ОРСКА» </w:t>
    </w:r>
    <w:proofErr w:type="spellStart"/>
    <w:r>
      <w:rPr>
        <w:rFonts w:asciiTheme="majorHAnsi" w:eastAsiaTheme="majorEastAsia" w:hAnsiTheme="majorHAnsi" w:cstheme="majorBidi"/>
      </w:rPr>
      <w:t>Гехт</w:t>
    </w:r>
    <w:proofErr w:type="spellEnd"/>
    <w:r>
      <w:rPr>
        <w:rFonts w:asciiTheme="majorHAnsi" w:eastAsiaTheme="majorEastAsia" w:hAnsiTheme="majorHAnsi" w:cstheme="majorBidi"/>
      </w:rPr>
      <w:t xml:space="preserve"> Е.А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B133F" w:rsidRPr="007B133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B3B01" w:rsidRPr="006D1DAC" w:rsidRDefault="001B3B01" w:rsidP="006D1DAC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33" w:rsidRDefault="00A56B33" w:rsidP="006D1DAC">
      <w:pPr>
        <w:spacing w:after="0" w:line="240" w:lineRule="auto"/>
      </w:pPr>
      <w:r>
        <w:separator/>
      </w:r>
    </w:p>
  </w:footnote>
  <w:footnote w:type="continuationSeparator" w:id="0">
    <w:p w:rsidR="00A56B33" w:rsidRDefault="00A56B33" w:rsidP="006D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128A5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">
    <w:nsid w:val="10245AC0"/>
    <w:multiLevelType w:val="hybridMultilevel"/>
    <w:tmpl w:val="923A2F8A"/>
    <w:lvl w:ilvl="0" w:tplc="2E8AF0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E6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A3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F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2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AB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6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8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74269"/>
    <w:multiLevelType w:val="hybridMultilevel"/>
    <w:tmpl w:val="F1DE77F8"/>
    <w:lvl w:ilvl="0" w:tplc="D7A678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A9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E6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65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070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CB1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D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CFB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C"/>
    <w:rsid w:val="00000567"/>
    <w:rsid w:val="000070C5"/>
    <w:rsid w:val="000151DF"/>
    <w:rsid w:val="000327E9"/>
    <w:rsid w:val="00034B9B"/>
    <w:rsid w:val="00056130"/>
    <w:rsid w:val="00070E96"/>
    <w:rsid w:val="00086295"/>
    <w:rsid w:val="00092DCE"/>
    <w:rsid w:val="000974D4"/>
    <w:rsid w:val="000C47FE"/>
    <w:rsid w:val="000D3ECF"/>
    <w:rsid w:val="000D59BE"/>
    <w:rsid w:val="000E0952"/>
    <w:rsid w:val="000E5A6D"/>
    <w:rsid w:val="00100B04"/>
    <w:rsid w:val="00100F22"/>
    <w:rsid w:val="00106CC5"/>
    <w:rsid w:val="00115BDE"/>
    <w:rsid w:val="00125A69"/>
    <w:rsid w:val="00131D74"/>
    <w:rsid w:val="00143695"/>
    <w:rsid w:val="0014501D"/>
    <w:rsid w:val="001479DE"/>
    <w:rsid w:val="0015083C"/>
    <w:rsid w:val="0015444D"/>
    <w:rsid w:val="00154941"/>
    <w:rsid w:val="00156223"/>
    <w:rsid w:val="00180611"/>
    <w:rsid w:val="00190835"/>
    <w:rsid w:val="001B3B01"/>
    <w:rsid w:val="001B6EDC"/>
    <w:rsid w:val="001E51C7"/>
    <w:rsid w:val="001E7E19"/>
    <w:rsid w:val="001F4DDC"/>
    <w:rsid w:val="001F4E81"/>
    <w:rsid w:val="00205C4F"/>
    <w:rsid w:val="002135C2"/>
    <w:rsid w:val="002179D5"/>
    <w:rsid w:val="00235D82"/>
    <w:rsid w:val="00250D0C"/>
    <w:rsid w:val="00255012"/>
    <w:rsid w:val="00265F72"/>
    <w:rsid w:val="00283FBE"/>
    <w:rsid w:val="002A3E31"/>
    <w:rsid w:val="002B43B6"/>
    <w:rsid w:val="002B4EA4"/>
    <w:rsid w:val="002B6567"/>
    <w:rsid w:val="002C2CF3"/>
    <w:rsid w:val="002C48E7"/>
    <w:rsid w:val="002D23F9"/>
    <w:rsid w:val="002E1B6F"/>
    <w:rsid w:val="002E3D66"/>
    <w:rsid w:val="002F5339"/>
    <w:rsid w:val="00300590"/>
    <w:rsid w:val="003259A8"/>
    <w:rsid w:val="003279E1"/>
    <w:rsid w:val="003307DC"/>
    <w:rsid w:val="0033108A"/>
    <w:rsid w:val="0034240F"/>
    <w:rsid w:val="00344A56"/>
    <w:rsid w:val="003472C8"/>
    <w:rsid w:val="0035421D"/>
    <w:rsid w:val="0036341D"/>
    <w:rsid w:val="00380CC5"/>
    <w:rsid w:val="003817D1"/>
    <w:rsid w:val="00381EFF"/>
    <w:rsid w:val="00385FFF"/>
    <w:rsid w:val="003A38DF"/>
    <w:rsid w:val="003A460D"/>
    <w:rsid w:val="003B55BD"/>
    <w:rsid w:val="003C2CBE"/>
    <w:rsid w:val="003C4955"/>
    <w:rsid w:val="003E3DA9"/>
    <w:rsid w:val="0040541E"/>
    <w:rsid w:val="004252E1"/>
    <w:rsid w:val="004378F2"/>
    <w:rsid w:val="00444160"/>
    <w:rsid w:val="00452C13"/>
    <w:rsid w:val="00461956"/>
    <w:rsid w:val="00473159"/>
    <w:rsid w:val="004975AE"/>
    <w:rsid w:val="004B5CF9"/>
    <w:rsid w:val="004D13E1"/>
    <w:rsid w:val="004D182C"/>
    <w:rsid w:val="004D3848"/>
    <w:rsid w:val="004D5535"/>
    <w:rsid w:val="004E250D"/>
    <w:rsid w:val="004F1105"/>
    <w:rsid w:val="00500975"/>
    <w:rsid w:val="00502B38"/>
    <w:rsid w:val="00522EDD"/>
    <w:rsid w:val="005255E3"/>
    <w:rsid w:val="00530C14"/>
    <w:rsid w:val="00534F3D"/>
    <w:rsid w:val="00543011"/>
    <w:rsid w:val="00554024"/>
    <w:rsid w:val="005678A7"/>
    <w:rsid w:val="005A4C2B"/>
    <w:rsid w:val="005B7BFF"/>
    <w:rsid w:val="005D2DDF"/>
    <w:rsid w:val="005D6531"/>
    <w:rsid w:val="005F1B59"/>
    <w:rsid w:val="0060341F"/>
    <w:rsid w:val="006373CF"/>
    <w:rsid w:val="006440FC"/>
    <w:rsid w:val="00645D06"/>
    <w:rsid w:val="006461A9"/>
    <w:rsid w:val="0064667D"/>
    <w:rsid w:val="00674AE2"/>
    <w:rsid w:val="00685597"/>
    <w:rsid w:val="006C35C3"/>
    <w:rsid w:val="006D1DAC"/>
    <w:rsid w:val="006E0646"/>
    <w:rsid w:val="006F5909"/>
    <w:rsid w:val="00704274"/>
    <w:rsid w:val="0071416A"/>
    <w:rsid w:val="00714B36"/>
    <w:rsid w:val="00717806"/>
    <w:rsid w:val="00721548"/>
    <w:rsid w:val="00741D1B"/>
    <w:rsid w:val="00753EEC"/>
    <w:rsid w:val="007603AB"/>
    <w:rsid w:val="00760719"/>
    <w:rsid w:val="00770296"/>
    <w:rsid w:val="007741F3"/>
    <w:rsid w:val="007932C5"/>
    <w:rsid w:val="007B09E9"/>
    <w:rsid w:val="007B133F"/>
    <w:rsid w:val="007C1155"/>
    <w:rsid w:val="007E15E3"/>
    <w:rsid w:val="007E4EC8"/>
    <w:rsid w:val="00806FC2"/>
    <w:rsid w:val="0081156C"/>
    <w:rsid w:val="0081209F"/>
    <w:rsid w:val="00812A8A"/>
    <w:rsid w:val="00821D0B"/>
    <w:rsid w:val="00826F20"/>
    <w:rsid w:val="00831024"/>
    <w:rsid w:val="00842BAF"/>
    <w:rsid w:val="00842E12"/>
    <w:rsid w:val="0085659B"/>
    <w:rsid w:val="00860D81"/>
    <w:rsid w:val="00871FFF"/>
    <w:rsid w:val="00873D75"/>
    <w:rsid w:val="0088060D"/>
    <w:rsid w:val="008842C0"/>
    <w:rsid w:val="00891BEB"/>
    <w:rsid w:val="008A5998"/>
    <w:rsid w:val="008B478A"/>
    <w:rsid w:val="008D019A"/>
    <w:rsid w:val="008D1185"/>
    <w:rsid w:val="008F69C2"/>
    <w:rsid w:val="00904B69"/>
    <w:rsid w:val="00914821"/>
    <w:rsid w:val="00930AB5"/>
    <w:rsid w:val="00940010"/>
    <w:rsid w:val="00941475"/>
    <w:rsid w:val="00950A9D"/>
    <w:rsid w:val="009858FC"/>
    <w:rsid w:val="00986D6A"/>
    <w:rsid w:val="009A1EE5"/>
    <w:rsid w:val="009A5602"/>
    <w:rsid w:val="009B6F63"/>
    <w:rsid w:val="009D1CC4"/>
    <w:rsid w:val="009E7875"/>
    <w:rsid w:val="009F6127"/>
    <w:rsid w:val="00A0107B"/>
    <w:rsid w:val="00A27326"/>
    <w:rsid w:val="00A45446"/>
    <w:rsid w:val="00A52D68"/>
    <w:rsid w:val="00A56190"/>
    <w:rsid w:val="00A56B33"/>
    <w:rsid w:val="00A66C9E"/>
    <w:rsid w:val="00A7277C"/>
    <w:rsid w:val="00A84D09"/>
    <w:rsid w:val="00A87BE8"/>
    <w:rsid w:val="00A87D4B"/>
    <w:rsid w:val="00AB1293"/>
    <w:rsid w:val="00AD4C11"/>
    <w:rsid w:val="00AE0A6A"/>
    <w:rsid w:val="00AF2277"/>
    <w:rsid w:val="00B028D8"/>
    <w:rsid w:val="00B06CF9"/>
    <w:rsid w:val="00B228A8"/>
    <w:rsid w:val="00B45CAD"/>
    <w:rsid w:val="00B86D6D"/>
    <w:rsid w:val="00B96E50"/>
    <w:rsid w:val="00BA6A83"/>
    <w:rsid w:val="00BC32D2"/>
    <w:rsid w:val="00BD68A8"/>
    <w:rsid w:val="00BE47CB"/>
    <w:rsid w:val="00BE6AE6"/>
    <w:rsid w:val="00C04FCA"/>
    <w:rsid w:val="00C10757"/>
    <w:rsid w:val="00C12F30"/>
    <w:rsid w:val="00C13056"/>
    <w:rsid w:val="00C2069C"/>
    <w:rsid w:val="00C33378"/>
    <w:rsid w:val="00C60569"/>
    <w:rsid w:val="00C63924"/>
    <w:rsid w:val="00C65F81"/>
    <w:rsid w:val="00C80DF9"/>
    <w:rsid w:val="00C9434B"/>
    <w:rsid w:val="00CC2F43"/>
    <w:rsid w:val="00CE3CF9"/>
    <w:rsid w:val="00CE515D"/>
    <w:rsid w:val="00CF14A7"/>
    <w:rsid w:val="00D41D56"/>
    <w:rsid w:val="00D42AFE"/>
    <w:rsid w:val="00D532AB"/>
    <w:rsid w:val="00D6024E"/>
    <w:rsid w:val="00D71163"/>
    <w:rsid w:val="00D87ADC"/>
    <w:rsid w:val="00DA62A0"/>
    <w:rsid w:val="00DA69CB"/>
    <w:rsid w:val="00DA6BB1"/>
    <w:rsid w:val="00DD6965"/>
    <w:rsid w:val="00E01242"/>
    <w:rsid w:val="00E02494"/>
    <w:rsid w:val="00E024DE"/>
    <w:rsid w:val="00E03456"/>
    <w:rsid w:val="00E143ED"/>
    <w:rsid w:val="00E34FC9"/>
    <w:rsid w:val="00E366F6"/>
    <w:rsid w:val="00E3681E"/>
    <w:rsid w:val="00E82634"/>
    <w:rsid w:val="00E829CA"/>
    <w:rsid w:val="00EA36A9"/>
    <w:rsid w:val="00EA6F66"/>
    <w:rsid w:val="00EA76B5"/>
    <w:rsid w:val="00ED3544"/>
    <w:rsid w:val="00EE16FC"/>
    <w:rsid w:val="00F301EB"/>
    <w:rsid w:val="00F33DC0"/>
    <w:rsid w:val="00F35145"/>
    <w:rsid w:val="00F4471F"/>
    <w:rsid w:val="00F57894"/>
    <w:rsid w:val="00F630D6"/>
    <w:rsid w:val="00F652FC"/>
    <w:rsid w:val="00F664BE"/>
    <w:rsid w:val="00F6758A"/>
    <w:rsid w:val="00F72F68"/>
    <w:rsid w:val="00F82614"/>
    <w:rsid w:val="00FA707A"/>
    <w:rsid w:val="00FB7792"/>
    <w:rsid w:val="00FC7E46"/>
    <w:rsid w:val="00FD5430"/>
    <w:rsid w:val="00FD584A"/>
    <w:rsid w:val="00FE1836"/>
    <w:rsid w:val="00FE4F42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43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AC"/>
  </w:style>
  <w:style w:type="paragraph" w:styleId="a6">
    <w:name w:val="footer"/>
    <w:basedOn w:val="a"/>
    <w:link w:val="a7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DAC"/>
  </w:style>
  <w:style w:type="table" w:styleId="a8">
    <w:name w:val="Table Grid"/>
    <w:basedOn w:val="a1"/>
    <w:uiPriority w:val="59"/>
    <w:rsid w:val="0076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436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43695"/>
  </w:style>
  <w:style w:type="character" w:styleId="a9">
    <w:name w:val="Hyperlink"/>
    <w:uiPriority w:val="99"/>
    <w:unhideWhenUsed/>
    <w:rsid w:val="008842C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E5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E6AE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E6AE6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rsid w:val="007B09E9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character" w:styleId="ad">
    <w:name w:val="page number"/>
    <w:basedOn w:val="a0"/>
    <w:rsid w:val="003C4955"/>
  </w:style>
  <w:style w:type="character" w:customStyle="1" w:styleId="c0">
    <w:name w:val="c0"/>
    <w:rsid w:val="00EA36A9"/>
  </w:style>
  <w:style w:type="paragraph" w:styleId="ae">
    <w:name w:val="No Spacing"/>
    <w:qFormat/>
    <w:rsid w:val="004D3848"/>
    <w:rPr>
      <w:sz w:val="22"/>
      <w:szCs w:val="22"/>
      <w:lang w:eastAsia="en-US"/>
    </w:rPr>
  </w:style>
  <w:style w:type="character" w:customStyle="1" w:styleId="FontStyle164">
    <w:name w:val="Font Style164"/>
    <w:rsid w:val="004D3848"/>
    <w:rPr>
      <w:rFonts w:ascii="Times New Roman" w:hAnsi="Times New Roman" w:cs="Times New Roman"/>
      <w:sz w:val="18"/>
      <w:szCs w:val="18"/>
    </w:rPr>
  </w:style>
  <w:style w:type="table" w:customStyle="1" w:styleId="2">
    <w:name w:val="Сетка таблицы2"/>
    <w:basedOn w:val="a1"/>
    <w:rsid w:val="00FD584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8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C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43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AC"/>
  </w:style>
  <w:style w:type="paragraph" w:styleId="a6">
    <w:name w:val="footer"/>
    <w:basedOn w:val="a"/>
    <w:link w:val="a7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DAC"/>
  </w:style>
  <w:style w:type="table" w:styleId="a8">
    <w:name w:val="Table Grid"/>
    <w:basedOn w:val="a1"/>
    <w:uiPriority w:val="59"/>
    <w:rsid w:val="0076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436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43695"/>
  </w:style>
  <w:style w:type="character" w:styleId="a9">
    <w:name w:val="Hyperlink"/>
    <w:uiPriority w:val="99"/>
    <w:unhideWhenUsed/>
    <w:rsid w:val="008842C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E5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E6AE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E6AE6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rsid w:val="007B09E9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character" w:styleId="ad">
    <w:name w:val="page number"/>
    <w:basedOn w:val="a0"/>
    <w:rsid w:val="003C4955"/>
  </w:style>
  <w:style w:type="character" w:customStyle="1" w:styleId="c0">
    <w:name w:val="c0"/>
    <w:rsid w:val="00EA36A9"/>
  </w:style>
  <w:style w:type="paragraph" w:styleId="ae">
    <w:name w:val="No Spacing"/>
    <w:qFormat/>
    <w:rsid w:val="004D3848"/>
    <w:rPr>
      <w:sz w:val="22"/>
      <w:szCs w:val="22"/>
      <w:lang w:eastAsia="en-US"/>
    </w:rPr>
  </w:style>
  <w:style w:type="character" w:customStyle="1" w:styleId="FontStyle164">
    <w:name w:val="Font Style164"/>
    <w:rsid w:val="004D3848"/>
    <w:rPr>
      <w:rFonts w:ascii="Times New Roman" w:hAnsi="Times New Roman" w:cs="Times New Roman"/>
      <w:sz w:val="18"/>
      <w:szCs w:val="18"/>
    </w:rPr>
  </w:style>
  <w:style w:type="table" w:customStyle="1" w:styleId="2">
    <w:name w:val="Сетка таблицы2"/>
    <w:basedOn w:val="a1"/>
    <w:rsid w:val="00FD584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8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C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235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85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49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5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94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296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33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87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467-4DF6-453A-B0BE-038693C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7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М видео</cp:lastModifiedBy>
  <cp:revision>19</cp:revision>
  <cp:lastPrinted>2013-09-18T05:31:00Z</cp:lastPrinted>
  <dcterms:created xsi:type="dcterms:W3CDTF">2015-02-08T10:06:00Z</dcterms:created>
  <dcterms:modified xsi:type="dcterms:W3CDTF">2015-03-01T16:08:00Z</dcterms:modified>
</cp:coreProperties>
</file>